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8737" w14:textId="58494DFA" w:rsidR="002A3C83" w:rsidRPr="002D2414" w:rsidRDefault="002A3C83" w:rsidP="00271FDE">
      <w:pPr>
        <w:snapToGrid w:val="0"/>
        <w:jc w:val="center"/>
        <w:textAlignment w:val="baseline"/>
        <w:rPr>
          <w:rFonts w:hAnsi="Times New Roman"/>
          <w:b/>
          <w:kern w:val="0"/>
          <w:sz w:val="28"/>
          <w:szCs w:val="28"/>
        </w:rPr>
      </w:pPr>
      <w:r w:rsidRPr="002D2414">
        <w:rPr>
          <w:rFonts w:hAnsi="Times New Roman" w:cs="ＭＳ 明朝" w:hint="eastAsia"/>
          <w:b/>
          <w:kern w:val="0"/>
          <w:szCs w:val="28"/>
        </w:rPr>
        <w:t>山口県</w:t>
      </w:r>
      <w:r w:rsidR="00B976A8" w:rsidRPr="002D2414">
        <w:rPr>
          <w:rFonts w:hAnsi="Times New Roman" w:cs="ＭＳ 明朝" w:hint="eastAsia"/>
          <w:b/>
          <w:kern w:val="0"/>
          <w:szCs w:val="28"/>
        </w:rPr>
        <w:t>産木材品質向上対策事業</w:t>
      </w:r>
      <w:r w:rsidRPr="002D2414">
        <w:rPr>
          <w:rFonts w:hAnsi="Times New Roman" w:cs="ＭＳ 明朝" w:hint="eastAsia"/>
          <w:b/>
          <w:kern w:val="0"/>
          <w:szCs w:val="28"/>
        </w:rPr>
        <w:t>実施要領</w:t>
      </w:r>
    </w:p>
    <w:p w14:paraId="2E464537" w14:textId="398CD3BC" w:rsidR="002A3C83" w:rsidRPr="002D2414" w:rsidRDefault="00E702AB">
      <w:pPr>
        <w:jc w:val="right"/>
        <w:rPr>
          <w:sz w:val="22"/>
        </w:rPr>
      </w:pPr>
      <w:r w:rsidRPr="002D2414">
        <w:rPr>
          <w:rFonts w:hint="eastAsia"/>
          <w:sz w:val="22"/>
        </w:rPr>
        <w:t>（</w:t>
      </w:r>
      <w:r w:rsidR="002A3C83" w:rsidRPr="002D2414">
        <w:rPr>
          <w:rFonts w:hint="eastAsia"/>
          <w:sz w:val="22"/>
        </w:rPr>
        <w:t xml:space="preserve">制定　</w:t>
      </w:r>
      <w:r w:rsidR="00B976A8" w:rsidRPr="002D2414">
        <w:rPr>
          <w:rFonts w:hint="eastAsia"/>
          <w:kern w:val="0"/>
          <w:sz w:val="22"/>
        </w:rPr>
        <w:t>令和８</w:t>
      </w:r>
      <w:r w:rsidR="002A3C83" w:rsidRPr="002D2414">
        <w:rPr>
          <w:rFonts w:hint="eastAsia"/>
          <w:kern w:val="0"/>
          <w:sz w:val="22"/>
        </w:rPr>
        <w:t>年</w:t>
      </w:r>
      <w:r w:rsidR="00B976A8" w:rsidRPr="002D2414">
        <w:rPr>
          <w:rFonts w:hint="eastAsia"/>
          <w:kern w:val="0"/>
          <w:sz w:val="22"/>
        </w:rPr>
        <w:t>４</w:t>
      </w:r>
      <w:r w:rsidR="002A3C83" w:rsidRPr="002D2414">
        <w:rPr>
          <w:rFonts w:hint="eastAsia"/>
          <w:kern w:val="0"/>
          <w:sz w:val="22"/>
        </w:rPr>
        <w:t>月</w:t>
      </w:r>
      <w:r w:rsidR="00B976A8" w:rsidRPr="002D2414">
        <w:rPr>
          <w:rFonts w:hint="eastAsia"/>
          <w:kern w:val="0"/>
          <w:sz w:val="22"/>
        </w:rPr>
        <w:t>１</w:t>
      </w:r>
      <w:r w:rsidR="002A3C83" w:rsidRPr="002D2414">
        <w:rPr>
          <w:rFonts w:hint="eastAsia"/>
          <w:kern w:val="0"/>
          <w:sz w:val="22"/>
        </w:rPr>
        <w:t>日付け</w:t>
      </w:r>
      <w:r w:rsidR="00B976A8" w:rsidRPr="002D2414">
        <w:rPr>
          <w:rFonts w:hint="eastAsia"/>
          <w:kern w:val="0"/>
          <w:sz w:val="22"/>
        </w:rPr>
        <w:t>令</w:t>
      </w:r>
      <w:r w:rsidR="002A3C83" w:rsidRPr="002D2414">
        <w:rPr>
          <w:rFonts w:hint="eastAsia"/>
          <w:kern w:val="0"/>
          <w:sz w:val="22"/>
        </w:rPr>
        <w:t>7森林企画第</w:t>
      </w:r>
      <w:r w:rsidR="00636A1D">
        <w:rPr>
          <w:rFonts w:hint="eastAsia"/>
          <w:kern w:val="0"/>
          <w:sz w:val="22"/>
        </w:rPr>
        <w:t>864</w:t>
      </w:r>
      <w:r w:rsidR="002A3C83" w:rsidRPr="002D2414">
        <w:rPr>
          <w:rFonts w:hint="eastAsia"/>
          <w:kern w:val="0"/>
          <w:sz w:val="22"/>
        </w:rPr>
        <w:t>号</w:t>
      </w:r>
      <w:r w:rsidRPr="002D2414">
        <w:rPr>
          <w:rFonts w:hint="eastAsia"/>
          <w:kern w:val="0"/>
          <w:sz w:val="22"/>
        </w:rPr>
        <w:t>）</w:t>
      </w:r>
    </w:p>
    <w:p w14:paraId="131DF650" w14:textId="77777777" w:rsidR="004C5738" w:rsidRPr="002D2414" w:rsidRDefault="004C5738" w:rsidP="00271FDE">
      <w:pPr>
        <w:ind w:right="-1"/>
        <w:jc w:val="right"/>
        <w:textAlignment w:val="baseline"/>
        <w:rPr>
          <w:rFonts w:hAnsi="Times New Roman"/>
          <w:kern w:val="0"/>
          <w:sz w:val="22"/>
          <w:szCs w:val="24"/>
        </w:rPr>
      </w:pPr>
    </w:p>
    <w:p w14:paraId="3F4DEF57" w14:textId="42FC8587" w:rsidR="009A1D78" w:rsidRPr="002D2414" w:rsidRDefault="009A1D78" w:rsidP="00271FDE">
      <w:pPr>
        <w:ind w:left="242" w:hanging="242"/>
        <w:jc w:val="left"/>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趣旨）</w:t>
      </w:r>
    </w:p>
    <w:p w14:paraId="1EB12D2D" w14:textId="77777777" w:rsidR="009A1D78" w:rsidRPr="002D2414" w:rsidRDefault="002A3C83" w:rsidP="009A1D78">
      <w:pPr>
        <w:ind w:left="240" w:hangingChars="100" w:hanging="240"/>
        <w:jc w:val="left"/>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 xml:space="preserve">第１　</w:t>
      </w:r>
      <w:r w:rsidR="00751C8F" w:rsidRPr="002D2414">
        <w:rPr>
          <w:rFonts w:asciiTheme="minorEastAsia" w:eastAsiaTheme="minorEastAsia" w:hAnsiTheme="minorEastAsia" w:cs="ＭＳ 明朝" w:hint="eastAsia"/>
          <w:kern w:val="0"/>
          <w:szCs w:val="24"/>
        </w:rPr>
        <w:t>山口県産木材品質向上対策事業補助金(以下「補助金」という。</w:t>
      </w:r>
      <w:proofErr w:type="gramStart"/>
      <w:r w:rsidR="00751C8F" w:rsidRPr="002D2414">
        <w:rPr>
          <w:rFonts w:asciiTheme="minorEastAsia" w:eastAsiaTheme="minorEastAsia" w:hAnsiTheme="minorEastAsia" w:cs="ＭＳ 明朝" w:hint="eastAsia"/>
          <w:kern w:val="0"/>
          <w:szCs w:val="24"/>
        </w:rPr>
        <w:t>)の</w:t>
      </w:r>
      <w:proofErr w:type="gramEnd"/>
      <w:r w:rsidR="00751C8F" w:rsidRPr="002D2414">
        <w:rPr>
          <w:rFonts w:asciiTheme="minorEastAsia" w:eastAsiaTheme="minorEastAsia" w:hAnsiTheme="minorEastAsia" w:cs="ＭＳ 明朝" w:hint="eastAsia"/>
          <w:kern w:val="0"/>
          <w:szCs w:val="24"/>
        </w:rPr>
        <w:t>交付について</w:t>
      </w:r>
    </w:p>
    <w:p w14:paraId="28A81AAB" w14:textId="6059883E" w:rsidR="002A3C83" w:rsidRPr="002D2414" w:rsidRDefault="00751C8F" w:rsidP="009A1D78">
      <w:pPr>
        <w:ind w:leftChars="100" w:left="240"/>
        <w:jc w:val="left"/>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は</w:t>
      </w:r>
      <w:r w:rsidR="00C17191" w:rsidRPr="002D2414">
        <w:rPr>
          <w:rFonts w:asciiTheme="minorEastAsia" w:eastAsiaTheme="minorEastAsia" w:hAnsiTheme="minorEastAsia" w:hint="eastAsia"/>
          <w:szCs w:val="24"/>
        </w:rPr>
        <w:t>、</w:t>
      </w:r>
      <w:r w:rsidR="002A3C83" w:rsidRPr="002D2414">
        <w:rPr>
          <w:rFonts w:asciiTheme="minorEastAsia" w:eastAsiaTheme="minorEastAsia" w:hAnsiTheme="minorEastAsia"/>
          <w:szCs w:val="24"/>
        </w:rPr>
        <w:t>山口県補助金等交付規則（平成18</w:t>
      </w:r>
      <w:r w:rsidR="002A3C83" w:rsidRPr="002D2414">
        <w:rPr>
          <w:rFonts w:asciiTheme="minorEastAsia" w:eastAsiaTheme="minorEastAsia" w:hAnsiTheme="minorEastAsia" w:hint="eastAsia"/>
          <w:szCs w:val="24"/>
        </w:rPr>
        <w:t>年</w:t>
      </w:r>
      <w:r w:rsidR="004E180C" w:rsidRPr="002D2414">
        <w:rPr>
          <w:rFonts w:asciiTheme="minorEastAsia" w:eastAsiaTheme="minorEastAsia" w:hAnsiTheme="minorEastAsia"/>
          <w:szCs w:val="24"/>
        </w:rPr>
        <w:t>12月５日付け</w:t>
      </w:r>
      <w:r w:rsidR="002A3C83" w:rsidRPr="002D2414">
        <w:rPr>
          <w:rFonts w:asciiTheme="minorEastAsia" w:eastAsiaTheme="minorEastAsia" w:hAnsiTheme="minorEastAsia" w:hint="eastAsia"/>
          <w:szCs w:val="24"/>
        </w:rPr>
        <w:t>山口県規則第</w:t>
      </w:r>
      <w:r w:rsidR="00C17191" w:rsidRPr="002D2414">
        <w:rPr>
          <w:rFonts w:asciiTheme="minorEastAsia" w:eastAsiaTheme="minorEastAsia" w:hAnsiTheme="minorEastAsia" w:hint="eastAsia"/>
          <w:szCs w:val="24"/>
        </w:rPr>
        <w:t>138</w:t>
      </w:r>
      <w:r w:rsidR="002A3C83" w:rsidRPr="002D2414">
        <w:rPr>
          <w:rFonts w:asciiTheme="minorEastAsia" w:eastAsiaTheme="minorEastAsia" w:hAnsiTheme="minorEastAsia" w:hint="eastAsia"/>
          <w:szCs w:val="24"/>
        </w:rPr>
        <w:t>号）（以下「規則」という。）、</w:t>
      </w:r>
      <w:r w:rsidR="00995399" w:rsidRPr="002D2414">
        <w:rPr>
          <w:rFonts w:asciiTheme="minorEastAsia" w:eastAsiaTheme="minorEastAsia" w:hAnsiTheme="minorEastAsia" w:hint="eastAsia"/>
          <w:szCs w:val="24"/>
        </w:rPr>
        <w:t>山口県産木材品質向上対策事業補助金交付要綱（</w:t>
      </w:r>
      <w:r w:rsidR="00DD3382" w:rsidRPr="002D2414">
        <w:rPr>
          <w:rFonts w:asciiTheme="minorEastAsia" w:eastAsiaTheme="minorEastAsia" w:hAnsiTheme="minorEastAsia" w:hint="eastAsia"/>
          <w:szCs w:val="24"/>
        </w:rPr>
        <w:t>令和８年</w:t>
      </w:r>
      <w:r w:rsidR="00B2114D">
        <w:rPr>
          <w:rFonts w:asciiTheme="minorEastAsia" w:eastAsiaTheme="minorEastAsia" w:hAnsiTheme="minorEastAsia" w:hint="eastAsia"/>
          <w:szCs w:val="24"/>
        </w:rPr>
        <w:t>４</w:t>
      </w:r>
      <w:r w:rsidR="00DD3382" w:rsidRPr="002D2414">
        <w:rPr>
          <w:rFonts w:asciiTheme="minorEastAsia" w:eastAsiaTheme="minorEastAsia" w:hAnsiTheme="minorEastAsia" w:hint="eastAsia"/>
          <w:szCs w:val="24"/>
        </w:rPr>
        <w:t>月</w:t>
      </w:r>
      <w:r w:rsidR="00B2114D">
        <w:rPr>
          <w:rFonts w:asciiTheme="minorEastAsia" w:eastAsiaTheme="minorEastAsia" w:hAnsiTheme="minorEastAsia" w:hint="eastAsia"/>
          <w:szCs w:val="24"/>
        </w:rPr>
        <w:t>１</w:t>
      </w:r>
      <w:r w:rsidR="00DD3382" w:rsidRPr="002D2414">
        <w:rPr>
          <w:rFonts w:asciiTheme="minorEastAsia" w:eastAsiaTheme="minorEastAsia" w:hAnsiTheme="minorEastAsia" w:hint="eastAsia"/>
          <w:szCs w:val="24"/>
        </w:rPr>
        <w:t>日付け</w:t>
      </w:r>
      <w:r w:rsidR="00995399" w:rsidRPr="002D2414">
        <w:rPr>
          <w:rFonts w:asciiTheme="minorEastAsia" w:eastAsiaTheme="minorEastAsia" w:hAnsiTheme="minorEastAsia" w:hint="eastAsia"/>
          <w:szCs w:val="24"/>
        </w:rPr>
        <w:t>令</w:t>
      </w:r>
      <w:r w:rsidR="00DD3382" w:rsidRPr="002D2414">
        <w:rPr>
          <w:rFonts w:asciiTheme="minorEastAsia" w:eastAsiaTheme="minorEastAsia" w:hAnsiTheme="minorEastAsia" w:hint="eastAsia"/>
          <w:szCs w:val="24"/>
        </w:rPr>
        <w:t>７</w:t>
      </w:r>
      <w:r w:rsidR="00995399" w:rsidRPr="002D2414">
        <w:rPr>
          <w:rFonts w:asciiTheme="minorEastAsia" w:eastAsiaTheme="minorEastAsia" w:hAnsiTheme="minorEastAsia" w:hint="eastAsia"/>
          <w:szCs w:val="24"/>
        </w:rPr>
        <w:t>森林企画第</w:t>
      </w:r>
      <w:r w:rsidR="00DD3382" w:rsidRPr="002D2414">
        <w:rPr>
          <w:rFonts w:asciiTheme="minorEastAsia" w:eastAsiaTheme="minorEastAsia" w:hAnsiTheme="minorEastAsia" w:hint="eastAsia"/>
          <w:szCs w:val="24"/>
        </w:rPr>
        <w:t>765</w:t>
      </w:r>
      <w:r w:rsidR="00995399" w:rsidRPr="002D2414">
        <w:rPr>
          <w:rFonts w:asciiTheme="minorEastAsia" w:eastAsiaTheme="minorEastAsia" w:hAnsiTheme="minorEastAsia" w:hint="eastAsia"/>
          <w:szCs w:val="24"/>
        </w:rPr>
        <w:t>号</w:t>
      </w:r>
      <w:r w:rsidR="00666AFC" w:rsidRPr="002D2414">
        <w:rPr>
          <w:rFonts w:asciiTheme="minorEastAsia" w:eastAsiaTheme="minorEastAsia" w:hAnsiTheme="minorEastAsia" w:hint="eastAsia"/>
          <w:szCs w:val="24"/>
        </w:rPr>
        <w:t>。</w:t>
      </w:r>
      <w:r w:rsidR="002A3C83" w:rsidRPr="002D2414">
        <w:rPr>
          <w:rFonts w:asciiTheme="minorEastAsia" w:eastAsiaTheme="minorEastAsia" w:hAnsiTheme="minorEastAsia"/>
          <w:szCs w:val="24"/>
        </w:rPr>
        <w:t>以下「要綱」という。）に定めのあるものを除くほか、この要領に定めるところによるものとする。</w:t>
      </w:r>
    </w:p>
    <w:p w14:paraId="5413D867" w14:textId="77777777" w:rsidR="002A3C83" w:rsidRPr="002D2414" w:rsidRDefault="002A3C83" w:rsidP="00271FDE">
      <w:pPr>
        <w:textAlignment w:val="baseline"/>
        <w:rPr>
          <w:rFonts w:asciiTheme="minorEastAsia" w:eastAsiaTheme="minorEastAsia" w:hAnsiTheme="minorEastAsia"/>
          <w:kern w:val="0"/>
          <w:szCs w:val="24"/>
        </w:rPr>
      </w:pPr>
    </w:p>
    <w:p w14:paraId="35B7C3DE" w14:textId="017FA6D9" w:rsidR="009A1D78" w:rsidRPr="002D2414" w:rsidRDefault="009A1D78" w:rsidP="00271FDE">
      <w:pPr>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補助の対象）</w:t>
      </w:r>
    </w:p>
    <w:p w14:paraId="7B6D798E" w14:textId="19308FE7" w:rsidR="002A3C83" w:rsidRPr="002D2414" w:rsidRDefault="002A3C83" w:rsidP="009A1D78">
      <w:pPr>
        <w:textAlignment w:val="baseline"/>
        <w:rPr>
          <w:rFonts w:asciiTheme="minorEastAsia" w:eastAsiaTheme="minorEastAsia" w:hAnsiTheme="minorEastAsia"/>
          <w:kern w:val="0"/>
          <w:szCs w:val="24"/>
        </w:rPr>
      </w:pPr>
      <w:r w:rsidRPr="002D2414">
        <w:rPr>
          <w:rFonts w:asciiTheme="minorEastAsia" w:eastAsiaTheme="minorEastAsia" w:hAnsiTheme="minorEastAsia" w:cs="ＭＳ 明朝" w:hint="eastAsia"/>
          <w:kern w:val="0"/>
          <w:szCs w:val="24"/>
        </w:rPr>
        <w:t xml:space="preserve">第２　</w:t>
      </w:r>
      <w:r w:rsidR="002F24D1" w:rsidRPr="002D2414">
        <w:rPr>
          <w:rFonts w:asciiTheme="minorEastAsia" w:eastAsiaTheme="minorEastAsia" w:hAnsiTheme="minorEastAsia" w:cs="ＭＳ 明朝" w:hint="eastAsia"/>
          <w:kern w:val="0"/>
          <w:szCs w:val="24"/>
        </w:rPr>
        <w:t>補助</w:t>
      </w:r>
      <w:r w:rsidR="00666AFC" w:rsidRPr="002D2414">
        <w:rPr>
          <w:rFonts w:asciiTheme="minorEastAsia" w:eastAsiaTheme="minorEastAsia" w:hAnsiTheme="minorEastAsia" w:cs="ＭＳ 明朝" w:hint="eastAsia"/>
          <w:kern w:val="0"/>
          <w:szCs w:val="24"/>
        </w:rPr>
        <w:t>の</w:t>
      </w:r>
      <w:r w:rsidR="002F24D1" w:rsidRPr="002D2414">
        <w:rPr>
          <w:rFonts w:asciiTheme="minorEastAsia" w:eastAsiaTheme="minorEastAsia" w:hAnsiTheme="minorEastAsia" w:cs="ＭＳ 明朝" w:hint="eastAsia"/>
          <w:kern w:val="0"/>
          <w:szCs w:val="24"/>
        </w:rPr>
        <w:t>対象</w:t>
      </w:r>
      <w:r w:rsidR="00666AFC" w:rsidRPr="002D2414">
        <w:rPr>
          <w:rFonts w:asciiTheme="minorEastAsia" w:eastAsiaTheme="minorEastAsia" w:hAnsiTheme="minorEastAsia" w:cs="ＭＳ 明朝" w:hint="eastAsia"/>
          <w:kern w:val="0"/>
          <w:szCs w:val="24"/>
        </w:rPr>
        <w:t>経費については、別紙のとおりとする。</w:t>
      </w:r>
    </w:p>
    <w:p w14:paraId="31DD427C" w14:textId="77777777" w:rsidR="002A3C83" w:rsidRPr="002D2414" w:rsidRDefault="002A3C83" w:rsidP="00271FDE">
      <w:pPr>
        <w:textAlignment w:val="baseline"/>
        <w:rPr>
          <w:rFonts w:asciiTheme="minorEastAsia" w:eastAsiaTheme="minorEastAsia" w:hAnsiTheme="minorEastAsia"/>
          <w:kern w:val="0"/>
          <w:szCs w:val="24"/>
        </w:rPr>
      </w:pPr>
    </w:p>
    <w:p w14:paraId="410D21E3" w14:textId="6B6E4278" w:rsidR="009A1D78" w:rsidRPr="002D2414" w:rsidRDefault="009A1D78" w:rsidP="00271FDE">
      <w:pPr>
        <w:ind w:left="484" w:hanging="484"/>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事業実施計画）</w:t>
      </w:r>
    </w:p>
    <w:p w14:paraId="3EE4795C" w14:textId="2F568BAD" w:rsidR="006419A1" w:rsidRPr="002D2414" w:rsidRDefault="002A3C83" w:rsidP="009A1D78">
      <w:pPr>
        <w:ind w:left="284" w:hanging="284"/>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 xml:space="preserve">第３　</w:t>
      </w:r>
      <w:r w:rsidR="006419A1" w:rsidRPr="002D2414">
        <w:rPr>
          <w:rFonts w:asciiTheme="minorEastAsia" w:eastAsiaTheme="minorEastAsia" w:hAnsiTheme="minorEastAsia" w:cs="ＭＳ 明朝" w:hint="eastAsia"/>
          <w:kern w:val="0"/>
          <w:szCs w:val="24"/>
        </w:rPr>
        <w:t>補助金の交付申請をしようとする</w:t>
      </w:r>
      <w:r w:rsidR="00451529" w:rsidRPr="002D2414">
        <w:rPr>
          <w:rFonts w:asciiTheme="minorEastAsia" w:eastAsiaTheme="minorEastAsia" w:hAnsiTheme="minorEastAsia" w:cs="ＭＳ 明朝" w:hint="eastAsia"/>
          <w:kern w:val="0"/>
          <w:szCs w:val="24"/>
        </w:rPr>
        <w:t>者</w:t>
      </w:r>
      <w:r w:rsidR="00451529" w:rsidRPr="002D2414">
        <w:rPr>
          <w:rFonts w:asciiTheme="minorEastAsia" w:hint="eastAsia"/>
        </w:rPr>
        <w:t>（以下、「補助事業者」という。）</w:t>
      </w:r>
      <w:r w:rsidR="006419A1" w:rsidRPr="002D2414">
        <w:rPr>
          <w:rFonts w:asciiTheme="minorEastAsia" w:eastAsiaTheme="minorEastAsia" w:hAnsiTheme="minorEastAsia" w:cs="ＭＳ 明朝" w:hint="eastAsia"/>
          <w:kern w:val="0"/>
          <w:szCs w:val="24"/>
        </w:rPr>
        <w:t>は、あらかじめ別記第1号様式により事業実施計画書を作成し、所轄</w:t>
      </w:r>
      <w:r w:rsidR="009A1D78" w:rsidRPr="002D2414">
        <w:rPr>
          <w:rFonts w:asciiTheme="minorEastAsia" w:eastAsiaTheme="minorEastAsia" w:hAnsiTheme="minorEastAsia" w:cs="ＭＳ 明朝" w:hint="eastAsia"/>
          <w:kern w:val="0"/>
          <w:szCs w:val="24"/>
        </w:rPr>
        <w:t>の</w:t>
      </w:r>
      <w:r w:rsidR="006419A1" w:rsidRPr="002D2414">
        <w:rPr>
          <w:rFonts w:asciiTheme="minorEastAsia" w:eastAsiaTheme="minorEastAsia" w:hAnsiTheme="minorEastAsia" w:cs="ＭＳ 明朝" w:hint="eastAsia"/>
          <w:kern w:val="0"/>
          <w:szCs w:val="24"/>
        </w:rPr>
        <w:t>農林水産事務所又は農林事務所の長（以下「所長」という。）に提出するものとする。</w:t>
      </w:r>
    </w:p>
    <w:p w14:paraId="226974D9" w14:textId="739BC755" w:rsidR="002A3C83" w:rsidRPr="002D2414" w:rsidRDefault="009A1D78" w:rsidP="009A1D78">
      <w:pPr>
        <w:spacing w:beforeLines="10" w:before="36" w:line="320" w:lineRule="exact"/>
        <w:ind w:left="240" w:hangingChars="100" w:hanging="240"/>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２</w:t>
      </w:r>
      <w:r w:rsidR="006419A1" w:rsidRPr="002D2414">
        <w:rPr>
          <w:rFonts w:asciiTheme="minorEastAsia" w:eastAsiaTheme="minorEastAsia" w:hAnsiTheme="minorEastAsia" w:cs="ＭＳ 明朝" w:hint="eastAsia"/>
          <w:kern w:val="0"/>
          <w:szCs w:val="24"/>
        </w:rPr>
        <w:t xml:space="preserve">　所長は、</w:t>
      </w:r>
      <w:r w:rsidRPr="002D2414">
        <w:rPr>
          <w:rFonts w:asciiTheme="minorEastAsia" w:eastAsiaTheme="minorEastAsia" w:hAnsiTheme="minorEastAsia" w:cs="ＭＳ 明朝" w:hint="eastAsia"/>
          <w:kern w:val="0"/>
          <w:szCs w:val="24"/>
        </w:rPr>
        <w:t>前項の事業計画書を受理したときは、審査・取りまとめの上、知事に提出</w:t>
      </w:r>
      <w:r w:rsidR="006419A1" w:rsidRPr="002D2414">
        <w:rPr>
          <w:rFonts w:asciiTheme="minorEastAsia" w:eastAsiaTheme="minorEastAsia" w:hAnsiTheme="minorEastAsia" w:cs="ＭＳ 明朝" w:hint="eastAsia"/>
          <w:kern w:val="0"/>
          <w:szCs w:val="24"/>
        </w:rPr>
        <w:t>するものとする。</w:t>
      </w:r>
    </w:p>
    <w:p w14:paraId="42B475DC" w14:textId="77777777" w:rsidR="002A3C83" w:rsidRPr="002D2414" w:rsidRDefault="002A3C83" w:rsidP="00271FDE">
      <w:pPr>
        <w:textAlignment w:val="baseline"/>
        <w:rPr>
          <w:rFonts w:asciiTheme="minorEastAsia" w:eastAsiaTheme="minorEastAsia" w:hAnsiTheme="minorEastAsia"/>
          <w:kern w:val="0"/>
          <w:szCs w:val="24"/>
        </w:rPr>
      </w:pPr>
    </w:p>
    <w:p w14:paraId="72AFBD4E" w14:textId="560C730D" w:rsidR="009A1D78" w:rsidRPr="002D2414" w:rsidRDefault="009A1D78" w:rsidP="009A1D78">
      <w:pPr>
        <w:ind w:left="240" w:hangingChars="100" w:hanging="240"/>
      </w:pPr>
      <w:r w:rsidRPr="002D2414">
        <w:rPr>
          <w:rFonts w:hint="eastAsia"/>
        </w:rPr>
        <w:t>（事業実施計画書の審査・認定）</w:t>
      </w:r>
    </w:p>
    <w:p w14:paraId="2B53669E" w14:textId="58750DE9" w:rsidR="002A3C83" w:rsidRPr="002D2414" w:rsidRDefault="002A3C83" w:rsidP="009A1D78">
      <w:pPr>
        <w:ind w:left="240" w:hangingChars="100" w:hanging="240"/>
      </w:pPr>
      <w:r w:rsidRPr="002D2414">
        <w:rPr>
          <w:rFonts w:hint="eastAsia"/>
        </w:rPr>
        <w:t>第４</w:t>
      </w:r>
      <w:r w:rsidRPr="002D2414">
        <w:t xml:space="preserve">  </w:t>
      </w:r>
      <w:r w:rsidR="009A1D78" w:rsidRPr="002D2414">
        <w:rPr>
          <w:rFonts w:hint="eastAsia"/>
        </w:rPr>
        <w:t>知事</w:t>
      </w:r>
      <w:r w:rsidRPr="002D2414">
        <w:rPr>
          <w:rFonts w:hint="eastAsia"/>
        </w:rPr>
        <w:t>は、提出された事業</w:t>
      </w:r>
      <w:r w:rsidR="00780248" w:rsidRPr="002D2414">
        <w:rPr>
          <w:rFonts w:hint="eastAsia"/>
        </w:rPr>
        <w:t>実施</w:t>
      </w:r>
      <w:r w:rsidRPr="002D2414">
        <w:rPr>
          <w:rFonts w:hint="eastAsia"/>
        </w:rPr>
        <w:t>計画書に</w:t>
      </w:r>
      <w:r w:rsidR="004215C6" w:rsidRPr="002D2414">
        <w:rPr>
          <w:rFonts w:hint="eastAsia"/>
        </w:rPr>
        <w:t>ついて内容を確認の上、別に定める審査要領に基づき計画内容について審査を行い、</w:t>
      </w:r>
      <w:r w:rsidR="009A1D78" w:rsidRPr="002D2414">
        <w:rPr>
          <w:rFonts w:hint="eastAsia"/>
        </w:rPr>
        <w:t>計画内容の適否について審査を行う。</w:t>
      </w:r>
    </w:p>
    <w:p w14:paraId="25707FF1" w14:textId="5341D841" w:rsidR="009A1D78" w:rsidRPr="002D2414" w:rsidRDefault="009A1D78" w:rsidP="009A1D78">
      <w:pPr>
        <w:ind w:left="240" w:hangingChars="100" w:hanging="240"/>
        <w:rPr>
          <w:rFonts w:hAnsi="Times New Roman"/>
        </w:rPr>
      </w:pPr>
      <w:r w:rsidRPr="002D2414">
        <w:rPr>
          <w:rFonts w:hint="eastAsia"/>
        </w:rPr>
        <w:t>２　知事は、適当と認められる事業計画書等について、これらを認定する。</w:t>
      </w:r>
    </w:p>
    <w:p w14:paraId="3994964A" w14:textId="07579EB1" w:rsidR="002A3C83" w:rsidRPr="002D2414" w:rsidRDefault="009A1D78" w:rsidP="009A1D78">
      <w:pPr>
        <w:spacing w:beforeLines="10" w:before="36" w:line="320" w:lineRule="exact"/>
        <w:ind w:left="240" w:hangingChars="100" w:hanging="240"/>
        <w:rPr>
          <w:rFonts w:hAnsi="Times New Roman"/>
        </w:rPr>
      </w:pPr>
      <w:r w:rsidRPr="002D2414">
        <w:rPr>
          <w:rFonts w:hint="eastAsia"/>
        </w:rPr>
        <w:t>３</w:t>
      </w:r>
      <w:r w:rsidR="002A3C83" w:rsidRPr="002D2414">
        <w:rPr>
          <w:rFonts w:hint="eastAsia"/>
        </w:rPr>
        <w:t xml:space="preserve">　</w:t>
      </w:r>
      <w:r w:rsidRPr="002D2414">
        <w:rPr>
          <w:rFonts w:hint="eastAsia"/>
        </w:rPr>
        <w:t>知事</w:t>
      </w:r>
      <w:r w:rsidR="002A3C83" w:rsidRPr="002D2414">
        <w:rPr>
          <w:rFonts w:hint="eastAsia"/>
        </w:rPr>
        <w:t>は、</w:t>
      </w:r>
      <w:r w:rsidRPr="002D2414">
        <w:rPr>
          <w:rFonts w:hint="eastAsia"/>
        </w:rPr>
        <w:t>審査の上、事業計画の認定の可否について、</w:t>
      </w:r>
      <w:r w:rsidR="00890613" w:rsidRPr="002D2414">
        <w:rPr>
          <w:rFonts w:hint="eastAsia"/>
        </w:rPr>
        <w:t>別記第２号様式により、</w:t>
      </w:r>
      <w:r w:rsidR="00451529" w:rsidRPr="002D2414">
        <w:rPr>
          <w:rFonts w:hint="eastAsia"/>
        </w:rPr>
        <w:t>補助事業者</w:t>
      </w:r>
      <w:r w:rsidR="00890613" w:rsidRPr="002D2414">
        <w:rPr>
          <w:rFonts w:hint="eastAsia"/>
        </w:rPr>
        <w:t>及び所長に通知する</w:t>
      </w:r>
      <w:r w:rsidRPr="002D2414">
        <w:rPr>
          <w:rFonts w:hint="eastAsia"/>
        </w:rPr>
        <w:t>。</w:t>
      </w:r>
    </w:p>
    <w:p w14:paraId="14565506" w14:textId="77777777" w:rsidR="002A3C83" w:rsidRPr="002D2414" w:rsidRDefault="002A3C83" w:rsidP="00271FDE">
      <w:pPr>
        <w:rPr>
          <w:rFonts w:hAnsi="Times New Roman"/>
        </w:rPr>
      </w:pPr>
    </w:p>
    <w:p w14:paraId="6415C438" w14:textId="4694AF59" w:rsidR="009A1D78" w:rsidRPr="002D2414" w:rsidRDefault="009A1D78" w:rsidP="00271FDE">
      <w:pPr>
        <w:rPr>
          <w:rFonts w:hAnsi="Times New Roman"/>
        </w:rPr>
      </w:pPr>
      <w:r w:rsidRPr="002D2414">
        <w:rPr>
          <w:rFonts w:hAnsi="Times New Roman" w:hint="eastAsia"/>
        </w:rPr>
        <w:t>（補助金の交付決定）</w:t>
      </w:r>
    </w:p>
    <w:p w14:paraId="7D7D3316" w14:textId="751F1E0E" w:rsidR="00394D2B" w:rsidRPr="002D2414" w:rsidRDefault="00394D2B" w:rsidP="009A1D78">
      <w:pPr>
        <w:ind w:left="240" w:hangingChars="100" w:hanging="240"/>
        <w:rPr>
          <w:rFonts w:hAnsi="Times New Roman"/>
        </w:rPr>
      </w:pPr>
      <w:r w:rsidRPr="002D2414">
        <w:rPr>
          <w:rFonts w:hAnsi="Times New Roman" w:hint="eastAsia"/>
        </w:rPr>
        <w:t>第５　所長は、</w:t>
      </w:r>
      <w:r w:rsidR="00451529" w:rsidRPr="002D2414">
        <w:rPr>
          <w:rFonts w:hAnsi="Times New Roman" w:hint="eastAsia"/>
        </w:rPr>
        <w:t>補助事業者</w:t>
      </w:r>
      <w:r w:rsidRPr="002D2414">
        <w:rPr>
          <w:rFonts w:hAnsi="Times New Roman" w:hint="eastAsia"/>
        </w:rPr>
        <w:t>から提出された補助金交付申請書(要綱別記第</w:t>
      </w:r>
      <w:r w:rsidR="002B0558" w:rsidRPr="002D2414">
        <w:rPr>
          <w:rFonts w:hAnsi="Times New Roman" w:hint="eastAsia"/>
        </w:rPr>
        <w:t>１</w:t>
      </w:r>
      <w:r w:rsidRPr="002D2414">
        <w:rPr>
          <w:rFonts w:hAnsi="Times New Roman" w:hint="eastAsia"/>
        </w:rPr>
        <w:t>号様式)の内容を審査し、適当と認めるときは、別記第</w:t>
      </w:r>
      <w:r w:rsidR="00890613" w:rsidRPr="002D2414">
        <w:rPr>
          <w:rFonts w:hAnsi="Times New Roman" w:hint="eastAsia"/>
        </w:rPr>
        <w:t>３</w:t>
      </w:r>
      <w:r w:rsidRPr="002D2414">
        <w:rPr>
          <w:rFonts w:hAnsi="Times New Roman" w:hint="eastAsia"/>
        </w:rPr>
        <w:t>号様式により交付決定を当該</w:t>
      </w:r>
      <w:r w:rsidR="00451529" w:rsidRPr="002D2414">
        <w:rPr>
          <w:rFonts w:hAnsi="Times New Roman" w:hint="eastAsia"/>
        </w:rPr>
        <w:t>補助事業者</w:t>
      </w:r>
      <w:r w:rsidRPr="002D2414">
        <w:rPr>
          <w:rFonts w:hAnsi="Times New Roman" w:hint="eastAsia"/>
        </w:rPr>
        <w:t>に通知する。</w:t>
      </w:r>
    </w:p>
    <w:p w14:paraId="4940B1F4" w14:textId="14D23EB0" w:rsidR="009A1D78" w:rsidRPr="002D2414" w:rsidRDefault="009A1D78" w:rsidP="009A1D78">
      <w:pPr>
        <w:ind w:left="240" w:hangingChars="100" w:hanging="240"/>
        <w:rPr>
          <w:rFonts w:hAnsi="Times New Roman"/>
        </w:rPr>
      </w:pPr>
      <w:r w:rsidRPr="002D2414">
        <w:rPr>
          <w:rFonts w:hAnsi="Times New Roman" w:hint="eastAsia"/>
        </w:rPr>
        <w:t>２　所長は、前項の通知をしたときは、関係書類を添えて知事に報告するものとする。</w:t>
      </w:r>
    </w:p>
    <w:p w14:paraId="460B3D54" w14:textId="77777777" w:rsidR="00394D2B" w:rsidRPr="002D2414" w:rsidRDefault="00394D2B" w:rsidP="00394D2B">
      <w:pPr>
        <w:ind w:left="480" w:hangingChars="200" w:hanging="480"/>
        <w:rPr>
          <w:rFonts w:hAnsi="Times New Roman"/>
        </w:rPr>
      </w:pPr>
    </w:p>
    <w:p w14:paraId="194DCDA6" w14:textId="0F05FE5A" w:rsidR="009A1D78" w:rsidRPr="002D2414" w:rsidRDefault="009A1D78" w:rsidP="00394D2B">
      <w:pPr>
        <w:ind w:left="480" w:hangingChars="200" w:hanging="480"/>
        <w:rPr>
          <w:rFonts w:hAnsi="Times New Roman"/>
        </w:rPr>
      </w:pPr>
      <w:r w:rsidRPr="002D2414">
        <w:rPr>
          <w:rFonts w:hAnsi="Times New Roman" w:hint="eastAsia"/>
        </w:rPr>
        <w:t>（変更の承認）</w:t>
      </w:r>
    </w:p>
    <w:p w14:paraId="11AE25EE" w14:textId="6AEABDD4" w:rsidR="00170C78" w:rsidRPr="002D2414" w:rsidRDefault="00170C78" w:rsidP="009A1D78">
      <w:pPr>
        <w:ind w:left="283" w:hangingChars="118" w:hanging="283"/>
        <w:rPr>
          <w:rFonts w:hAnsi="Times New Roman"/>
        </w:rPr>
      </w:pPr>
      <w:r w:rsidRPr="002D2414">
        <w:rPr>
          <w:rFonts w:hAnsi="Times New Roman" w:hint="eastAsia"/>
        </w:rPr>
        <w:t>第６　所長は、</w:t>
      </w:r>
      <w:r w:rsidR="00451529" w:rsidRPr="002D2414">
        <w:rPr>
          <w:rFonts w:hAnsi="Times New Roman" w:hint="eastAsia"/>
        </w:rPr>
        <w:t>補助事業者</w:t>
      </w:r>
      <w:r w:rsidRPr="002D2414">
        <w:rPr>
          <w:rFonts w:hAnsi="Times New Roman" w:hint="eastAsia"/>
        </w:rPr>
        <w:t>から提出された補助金変更等承認申請書（要綱別記第</w:t>
      </w:r>
      <w:r w:rsidR="002B0558" w:rsidRPr="002D2414">
        <w:rPr>
          <w:rFonts w:hAnsi="Times New Roman" w:hint="eastAsia"/>
        </w:rPr>
        <w:t>２</w:t>
      </w:r>
      <w:r w:rsidRPr="002D2414">
        <w:rPr>
          <w:rFonts w:hAnsi="Times New Roman" w:hint="eastAsia"/>
        </w:rPr>
        <w:t>号様式）の内容を審査し、適当と認めるときは、別記第</w:t>
      </w:r>
      <w:r w:rsidR="00890613" w:rsidRPr="002D2414">
        <w:rPr>
          <w:rFonts w:hAnsi="Times New Roman" w:hint="eastAsia"/>
        </w:rPr>
        <w:t>４</w:t>
      </w:r>
      <w:r w:rsidRPr="002D2414">
        <w:rPr>
          <w:rFonts w:hAnsi="Times New Roman" w:hint="eastAsia"/>
        </w:rPr>
        <w:t>号様式により変更承認を当該</w:t>
      </w:r>
      <w:r w:rsidR="00451529" w:rsidRPr="002D2414">
        <w:rPr>
          <w:rFonts w:hAnsi="Times New Roman" w:hint="eastAsia"/>
        </w:rPr>
        <w:t>補助事業者</w:t>
      </w:r>
      <w:r w:rsidRPr="002D2414">
        <w:rPr>
          <w:rFonts w:hAnsi="Times New Roman" w:hint="eastAsia"/>
        </w:rPr>
        <w:t>に通知する。</w:t>
      </w:r>
    </w:p>
    <w:p w14:paraId="5F94064B" w14:textId="77777777" w:rsidR="00170C78" w:rsidRPr="002D2414" w:rsidRDefault="00170C78" w:rsidP="00394D2B">
      <w:pPr>
        <w:ind w:left="480" w:hangingChars="200" w:hanging="480"/>
        <w:rPr>
          <w:rFonts w:hAnsi="Times New Roman"/>
        </w:rPr>
      </w:pPr>
    </w:p>
    <w:p w14:paraId="72F3C7EC" w14:textId="1258E090" w:rsidR="009A1D78" w:rsidRPr="002D2414" w:rsidRDefault="009A1D78" w:rsidP="009A1D78">
      <w:pPr>
        <w:ind w:left="240" w:hangingChars="100" w:hanging="240"/>
        <w:rPr>
          <w:rFonts w:hAnsi="Times New Roman"/>
        </w:rPr>
      </w:pPr>
      <w:r w:rsidRPr="002D2414">
        <w:rPr>
          <w:rFonts w:hAnsi="Times New Roman" w:hint="eastAsia"/>
        </w:rPr>
        <w:t>（事業の実施）</w:t>
      </w:r>
    </w:p>
    <w:p w14:paraId="195BDB4F" w14:textId="73F92C5B" w:rsidR="00C253A2" w:rsidRPr="00C253A2" w:rsidRDefault="002A3C83" w:rsidP="00C253A2">
      <w:pPr>
        <w:ind w:left="240" w:hangingChars="100" w:hanging="240"/>
        <w:rPr>
          <w:rFonts w:hAnsi="Times New Roman" w:hint="eastAsia"/>
        </w:rPr>
      </w:pPr>
      <w:r w:rsidRPr="002D2414">
        <w:rPr>
          <w:rFonts w:hAnsi="Times New Roman" w:hint="eastAsia"/>
        </w:rPr>
        <w:t>第</w:t>
      </w:r>
      <w:r w:rsidR="00F934CD" w:rsidRPr="002D2414">
        <w:rPr>
          <w:rFonts w:hAnsi="Times New Roman" w:hint="eastAsia"/>
        </w:rPr>
        <w:t>７</w:t>
      </w:r>
      <w:r w:rsidRPr="002D2414">
        <w:rPr>
          <w:rFonts w:hAnsi="Times New Roman" w:hint="eastAsia"/>
        </w:rPr>
        <w:t xml:space="preserve">　事業は、第３の事業</w:t>
      </w:r>
      <w:r w:rsidR="00170C78" w:rsidRPr="002D2414">
        <w:rPr>
          <w:rFonts w:hAnsi="Times New Roman" w:hint="eastAsia"/>
        </w:rPr>
        <w:t>実施</w:t>
      </w:r>
      <w:r w:rsidRPr="002D2414">
        <w:rPr>
          <w:rFonts w:hAnsi="Times New Roman" w:hint="eastAsia"/>
        </w:rPr>
        <w:t>計画に基づいて、それぞれの</w:t>
      </w:r>
      <w:r w:rsidR="00451529" w:rsidRPr="002D2414">
        <w:rPr>
          <w:rFonts w:hAnsi="Times New Roman" w:hint="eastAsia"/>
        </w:rPr>
        <w:t>補助事業者</w:t>
      </w:r>
      <w:r w:rsidRPr="002D2414">
        <w:rPr>
          <w:rFonts w:hAnsi="Times New Roman" w:hint="eastAsia"/>
        </w:rPr>
        <w:t>が所要の手続を経</w:t>
      </w:r>
      <w:r w:rsidRPr="002D2414">
        <w:rPr>
          <w:rFonts w:hAnsi="Times New Roman" w:hint="eastAsia"/>
        </w:rPr>
        <w:lastRenderedPageBreak/>
        <w:t>て実施するものとする。</w:t>
      </w:r>
    </w:p>
    <w:p w14:paraId="4A4FA306" w14:textId="77777777" w:rsidR="00DD3382" w:rsidRPr="002D2414" w:rsidRDefault="00DD3382" w:rsidP="00374AC2">
      <w:pPr>
        <w:spacing w:beforeLines="20" w:before="72" w:line="320" w:lineRule="exact"/>
        <w:ind w:leftChars="100" w:left="480" w:hangingChars="100" w:hanging="240"/>
        <w:rPr>
          <w:rFonts w:hAnsi="Times New Roman"/>
        </w:rPr>
      </w:pPr>
    </w:p>
    <w:p w14:paraId="10B65A96" w14:textId="193FB361" w:rsidR="009A1D78" w:rsidRPr="002D2414" w:rsidRDefault="009A1D78" w:rsidP="00271FDE">
      <w:pPr>
        <w:ind w:left="240" w:hangingChars="100" w:hanging="240"/>
        <w:jc w:val="left"/>
      </w:pPr>
      <w:r w:rsidRPr="002D2414">
        <w:rPr>
          <w:rFonts w:hint="eastAsia"/>
        </w:rPr>
        <w:t>（検査）</w:t>
      </w:r>
    </w:p>
    <w:p w14:paraId="1CB1A8F6" w14:textId="3BD13C99" w:rsidR="002A3C83" w:rsidRPr="002D2414" w:rsidRDefault="002A3C83" w:rsidP="009A1D78">
      <w:pPr>
        <w:ind w:left="240" w:hangingChars="100" w:hanging="240"/>
        <w:jc w:val="left"/>
      </w:pPr>
      <w:r w:rsidRPr="002D2414">
        <w:rPr>
          <w:rFonts w:hint="eastAsia"/>
        </w:rPr>
        <w:t>第</w:t>
      </w:r>
      <w:r w:rsidR="009F5880" w:rsidRPr="002D2414">
        <w:rPr>
          <w:rFonts w:hint="eastAsia"/>
        </w:rPr>
        <w:t>８</w:t>
      </w:r>
      <w:r w:rsidRPr="002D2414">
        <w:rPr>
          <w:rFonts w:hint="eastAsia"/>
        </w:rPr>
        <w:t xml:space="preserve">　所長は、要綱第</w:t>
      </w:r>
      <w:r w:rsidR="002B0558" w:rsidRPr="002D2414">
        <w:rPr>
          <w:rFonts w:hint="eastAsia"/>
        </w:rPr>
        <w:t>６</w:t>
      </w:r>
      <w:r w:rsidRPr="002D2414">
        <w:rPr>
          <w:rFonts w:hint="eastAsia"/>
        </w:rPr>
        <w:t>条に定める実績報告書の提出があった場合は、実績報告書の内容に基づき関係書類の検査を行うものとする。</w:t>
      </w:r>
    </w:p>
    <w:p w14:paraId="2D3AAC59" w14:textId="77777777" w:rsidR="0004656C" w:rsidRPr="002D2414" w:rsidRDefault="0004656C" w:rsidP="0004656C">
      <w:pPr>
        <w:jc w:val="left"/>
        <w:rPr>
          <w:rFonts w:hAnsi="Times New Roman"/>
        </w:rPr>
      </w:pPr>
    </w:p>
    <w:p w14:paraId="4DED7055" w14:textId="020F92CC" w:rsidR="009A1D78" w:rsidRPr="002D2414" w:rsidRDefault="009A1D78" w:rsidP="0004656C">
      <w:pPr>
        <w:jc w:val="left"/>
        <w:rPr>
          <w:rFonts w:hAnsi="Times New Roman"/>
        </w:rPr>
      </w:pPr>
      <w:r w:rsidRPr="002D2414">
        <w:rPr>
          <w:rFonts w:hAnsi="Times New Roman" w:hint="eastAsia"/>
        </w:rPr>
        <w:t>（補助金の額の確定）</w:t>
      </w:r>
    </w:p>
    <w:p w14:paraId="5D06F32C" w14:textId="6338112F" w:rsidR="0004656C" w:rsidRPr="002D2414" w:rsidRDefault="0004656C" w:rsidP="009A1D78">
      <w:pPr>
        <w:ind w:left="240" w:hangingChars="100" w:hanging="240"/>
        <w:jc w:val="left"/>
        <w:rPr>
          <w:rFonts w:hAnsi="Times New Roman"/>
        </w:rPr>
      </w:pPr>
      <w:r w:rsidRPr="002D2414">
        <w:rPr>
          <w:rFonts w:hAnsi="Times New Roman" w:hint="eastAsia"/>
        </w:rPr>
        <w:t>第</w:t>
      </w:r>
      <w:r w:rsidR="009F5880" w:rsidRPr="002D2414">
        <w:rPr>
          <w:rFonts w:hAnsi="Times New Roman" w:hint="eastAsia"/>
        </w:rPr>
        <w:t>９</w:t>
      </w:r>
      <w:r w:rsidRPr="002D2414">
        <w:rPr>
          <w:rFonts w:hAnsi="Times New Roman" w:hint="eastAsia"/>
        </w:rPr>
        <w:t xml:space="preserve">　所長は、規則第12条に規定する補助金の額の確定通知を、別記</w:t>
      </w:r>
      <w:r w:rsidR="00890613" w:rsidRPr="002D2414">
        <w:rPr>
          <w:rFonts w:hAnsi="Times New Roman" w:hint="eastAsia"/>
        </w:rPr>
        <w:t>５</w:t>
      </w:r>
      <w:r w:rsidRPr="002D2414">
        <w:rPr>
          <w:rFonts w:hAnsi="Times New Roman" w:hint="eastAsia"/>
        </w:rPr>
        <w:t>号様式により</w:t>
      </w:r>
      <w:r w:rsidR="00451529" w:rsidRPr="002D2414">
        <w:rPr>
          <w:rFonts w:hAnsi="Times New Roman" w:hint="eastAsia"/>
        </w:rPr>
        <w:t>補助事業者</w:t>
      </w:r>
      <w:r w:rsidRPr="002D2414">
        <w:rPr>
          <w:rFonts w:hAnsi="Times New Roman" w:hint="eastAsia"/>
        </w:rPr>
        <w:t>に通知する。</w:t>
      </w:r>
    </w:p>
    <w:p w14:paraId="5FF4D037" w14:textId="77777777" w:rsidR="0004656C" w:rsidRPr="002D2414" w:rsidRDefault="0004656C" w:rsidP="0004656C">
      <w:pPr>
        <w:jc w:val="left"/>
        <w:rPr>
          <w:rFonts w:hAnsi="Times New Roman"/>
        </w:rPr>
      </w:pPr>
    </w:p>
    <w:p w14:paraId="312A710E" w14:textId="544D0C75" w:rsidR="009A1D78" w:rsidRPr="002D2414" w:rsidRDefault="009A1D78" w:rsidP="0004656C">
      <w:pPr>
        <w:jc w:val="left"/>
        <w:rPr>
          <w:rFonts w:hAnsi="Times New Roman"/>
        </w:rPr>
      </w:pPr>
      <w:r w:rsidRPr="002D2414">
        <w:rPr>
          <w:rFonts w:hAnsi="Times New Roman" w:hint="eastAsia"/>
        </w:rPr>
        <w:t>（財産の管理等）</w:t>
      </w:r>
    </w:p>
    <w:p w14:paraId="2CCDDE00" w14:textId="797366EB" w:rsidR="00451529" w:rsidRPr="002D2414" w:rsidRDefault="00451529" w:rsidP="009A1D78">
      <w:pPr>
        <w:ind w:left="240" w:hangingChars="100" w:hanging="240"/>
        <w:jc w:val="left"/>
        <w:rPr>
          <w:rFonts w:hAnsi="ＭＳ 明朝" w:cs="ＭＳ 明朝"/>
          <w:spacing w:val="5"/>
          <w:kern w:val="0"/>
          <w:szCs w:val="24"/>
        </w:rPr>
      </w:pPr>
      <w:r w:rsidRPr="002D2414">
        <w:rPr>
          <w:rFonts w:hAnsi="Times New Roman" w:hint="eastAsia"/>
        </w:rPr>
        <w:t>第10</w:t>
      </w:r>
      <w:r w:rsidR="009A1D78" w:rsidRPr="002D2414">
        <w:rPr>
          <w:rFonts w:hAnsi="Times New Roman" w:hint="eastAsia"/>
        </w:rPr>
        <w:t xml:space="preserve">　</w:t>
      </w:r>
      <w:r w:rsidRPr="002D2414">
        <w:rPr>
          <w:rFonts w:hAnsi="ＭＳ 明朝" w:cs="ＭＳ 明朝" w:hint="eastAsia"/>
          <w:spacing w:val="5"/>
          <w:kern w:val="0"/>
          <w:szCs w:val="24"/>
        </w:rPr>
        <w:t>補助事業者は、交付金事業により取得し又は効用の増加した財産については、交付金事業完了後においても、善良なる管理者の注意をもって管理するとともに、交付金交付の目的に従って使用し、その効率的な運営を図らなければならない。</w:t>
      </w:r>
    </w:p>
    <w:p w14:paraId="05E5D7F4" w14:textId="77777777" w:rsidR="00451529" w:rsidRPr="002D2414" w:rsidRDefault="00451529" w:rsidP="0004656C">
      <w:pPr>
        <w:jc w:val="left"/>
        <w:rPr>
          <w:rFonts w:hAnsi="Times New Roman"/>
        </w:rPr>
      </w:pPr>
    </w:p>
    <w:p w14:paraId="4D2CB964" w14:textId="5FF2FBF5" w:rsidR="009A1D78" w:rsidRPr="002D2414" w:rsidRDefault="009A1D78" w:rsidP="0004656C">
      <w:pPr>
        <w:jc w:val="left"/>
        <w:rPr>
          <w:rFonts w:hAnsi="Times New Roman"/>
        </w:rPr>
      </w:pPr>
      <w:r w:rsidRPr="002D2414">
        <w:rPr>
          <w:rFonts w:hAnsi="Times New Roman" w:hint="eastAsia"/>
        </w:rPr>
        <w:t>（財産の処分の制限）</w:t>
      </w:r>
    </w:p>
    <w:p w14:paraId="7A8CD836" w14:textId="429259BF" w:rsidR="00451529" w:rsidRPr="002D2414" w:rsidRDefault="00451529" w:rsidP="009A1D78">
      <w:pPr>
        <w:ind w:left="240" w:hangingChars="100" w:hanging="240"/>
        <w:jc w:val="left"/>
        <w:rPr>
          <w:rFonts w:hAnsi="ＭＳ 明朝" w:cs="ＭＳ 明朝"/>
          <w:spacing w:val="5"/>
          <w:kern w:val="0"/>
          <w:szCs w:val="24"/>
        </w:rPr>
      </w:pPr>
      <w:r w:rsidRPr="002D2414">
        <w:rPr>
          <w:rFonts w:hAnsi="Times New Roman" w:hint="eastAsia"/>
        </w:rPr>
        <w:t xml:space="preserve">第11　</w:t>
      </w:r>
      <w:r w:rsidRPr="002D2414">
        <w:rPr>
          <w:rFonts w:hAnsi="ＭＳ 明朝" w:cs="ＭＳ 明朝" w:hint="eastAsia"/>
          <w:spacing w:val="5"/>
          <w:kern w:val="0"/>
          <w:szCs w:val="24"/>
        </w:rPr>
        <w:t>補助事業者は、交付金事業により取得し又は効用の増加した財産（機械及び器具については、取得価格又は効用の増加価格が50万円以上のもの）について、農林畜水産業関係補助金等交付規則（昭和31年農林省令第18号）第５条に規定する期間（以下「処分制限期間」という。）中に、処分しようとするときは、あらかじめ知事の承認を受けなければならない。</w:t>
      </w:r>
    </w:p>
    <w:p w14:paraId="613C589E" w14:textId="084F8C4D" w:rsidR="00451529" w:rsidRPr="002D2414" w:rsidRDefault="00451529" w:rsidP="0004656C">
      <w:pPr>
        <w:jc w:val="left"/>
        <w:rPr>
          <w:rFonts w:hAnsi="Times New Roman"/>
        </w:rPr>
      </w:pPr>
    </w:p>
    <w:p w14:paraId="32EC39A1" w14:textId="3DEC6CAF" w:rsidR="009A1D78" w:rsidRPr="002D2414" w:rsidRDefault="009A1D78" w:rsidP="0004656C">
      <w:pPr>
        <w:jc w:val="left"/>
        <w:rPr>
          <w:rFonts w:hAnsi="Times New Roman"/>
        </w:rPr>
      </w:pPr>
      <w:r w:rsidRPr="002D2414">
        <w:rPr>
          <w:rFonts w:hAnsi="Times New Roman" w:hint="eastAsia"/>
        </w:rPr>
        <w:t>（補助金の整理及び帳簿類の保管）</w:t>
      </w:r>
    </w:p>
    <w:p w14:paraId="37DB5710" w14:textId="0AEF0653" w:rsidR="00B31CC8" w:rsidRPr="002D2414" w:rsidRDefault="00B31CC8" w:rsidP="009A1D78">
      <w:pPr>
        <w:ind w:left="240" w:hangingChars="100" w:hanging="240"/>
        <w:jc w:val="left"/>
        <w:rPr>
          <w:rFonts w:hAnsi="ＭＳ 明朝" w:cs="ＭＳ 明朝"/>
          <w:spacing w:val="5"/>
          <w:kern w:val="0"/>
          <w:szCs w:val="24"/>
        </w:rPr>
      </w:pPr>
      <w:r w:rsidRPr="002D2414">
        <w:rPr>
          <w:rFonts w:hAnsi="Times New Roman" w:hint="eastAsia"/>
        </w:rPr>
        <w:t xml:space="preserve">第12　</w:t>
      </w:r>
      <w:r w:rsidRPr="002D2414">
        <w:rPr>
          <w:rFonts w:hAnsi="ＭＳ 明朝" w:cs="ＭＳ 明朝" w:hint="eastAsia"/>
          <w:spacing w:val="5"/>
          <w:kern w:val="0"/>
          <w:szCs w:val="24"/>
        </w:rPr>
        <w:t>補助事業者は、この交付金に係る収入及び支出を明らかにした帳簿を備え、かつ、当該収入及び支出についての証拠書類を、当該事業終了の翌年度から起算して５年間整備保管しなければならない。</w:t>
      </w:r>
    </w:p>
    <w:p w14:paraId="1AA0162C" w14:textId="2B996396" w:rsidR="00B31CC8" w:rsidRPr="002D2414" w:rsidRDefault="00B31CC8" w:rsidP="009A1D78">
      <w:pPr>
        <w:adjustRightInd w:val="0"/>
        <w:spacing w:beforeLines="10" w:before="36" w:line="320" w:lineRule="exact"/>
        <w:ind w:left="250" w:hangingChars="100" w:hanging="250"/>
        <w:rPr>
          <w:rFonts w:hAnsi="ＭＳ 明朝" w:cs="ＭＳ 明朝"/>
          <w:spacing w:val="5"/>
          <w:kern w:val="0"/>
          <w:szCs w:val="24"/>
        </w:rPr>
      </w:pPr>
      <w:r w:rsidRPr="002D2414">
        <w:rPr>
          <w:rFonts w:hAnsi="ＭＳ 明朝" w:cs="ＭＳ 明朝" w:hint="eastAsia"/>
          <w:spacing w:val="5"/>
          <w:kern w:val="0"/>
          <w:szCs w:val="24"/>
        </w:rPr>
        <w:t>２　補助事業者は、交付金事業により取得し又は効用の増加した財産で処分制限期間を経過しない場合においては、前項に規定する帳簿等に加え、別記第</w:t>
      </w:r>
      <w:r w:rsidR="00890613" w:rsidRPr="002D2414">
        <w:rPr>
          <w:rFonts w:hAnsi="ＭＳ 明朝" w:cs="ＭＳ 明朝" w:hint="eastAsia"/>
          <w:spacing w:val="5"/>
          <w:kern w:val="0"/>
          <w:szCs w:val="24"/>
        </w:rPr>
        <w:t>６</w:t>
      </w:r>
      <w:r w:rsidRPr="002D2414">
        <w:rPr>
          <w:rFonts w:hAnsi="ＭＳ 明朝" w:cs="ＭＳ 明朝" w:hint="eastAsia"/>
          <w:spacing w:val="5"/>
          <w:kern w:val="0"/>
          <w:szCs w:val="24"/>
        </w:rPr>
        <w:t>号様式の財産管理台帳その他関係書類を整備保管しなければならない。</w:t>
      </w:r>
    </w:p>
    <w:p w14:paraId="022D31C5" w14:textId="77777777" w:rsidR="00451529" w:rsidRPr="002D2414" w:rsidRDefault="00451529" w:rsidP="0004656C">
      <w:pPr>
        <w:jc w:val="left"/>
        <w:rPr>
          <w:rFonts w:hAnsi="Times New Roman"/>
        </w:rPr>
      </w:pPr>
    </w:p>
    <w:p w14:paraId="31176CEA" w14:textId="77777777" w:rsidR="002A3C83" w:rsidRPr="002D2414" w:rsidRDefault="002A3C83" w:rsidP="00271FDE">
      <w:pPr>
        <w:textAlignment w:val="baseline"/>
        <w:rPr>
          <w:rFonts w:asciiTheme="minorEastAsia" w:eastAsiaTheme="minorEastAsia" w:hAnsiTheme="minorEastAsia"/>
          <w:kern w:val="0"/>
          <w:szCs w:val="24"/>
        </w:rPr>
      </w:pPr>
    </w:p>
    <w:p w14:paraId="658B68B1" w14:textId="77777777" w:rsidR="009A1D78" w:rsidRPr="002D2414" w:rsidRDefault="009A1D78" w:rsidP="00271FDE">
      <w:pPr>
        <w:textAlignment w:val="baseline"/>
        <w:rPr>
          <w:rFonts w:asciiTheme="minorEastAsia" w:eastAsiaTheme="minorEastAsia" w:hAnsiTheme="minorEastAsia"/>
          <w:kern w:val="0"/>
          <w:szCs w:val="24"/>
        </w:rPr>
      </w:pPr>
    </w:p>
    <w:p w14:paraId="13940870" w14:textId="77777777" w:rsidR="009A1D78" w:rsidRPr="002D2414" w:rsidRDefault="009A1D78" w:rsidP="00271FDE">
      <w:pPr>
        <w:textAlignment w:val="baseline"/>
        <w:rPr>
          <w:rFonts w:asciiTheme="minorEastAsia" w:eastAsiaTheme="minorEastAsia" w:hAnsiTheme="minorEastAsia"/>
          <w:kern w:val="0"/>
          <w:szCs w:val="24"/>
        </w:rPr>
      </w:pPr>
    </w:p>
    <w:p w14:paraId="6ABA0784" w14:textId="77777777" w:rsidR="002A3C83" w:rsidRPr="002D2414" w:rsidRDefault="002A3C83" w:rsidP="00271FDE">
      <w:pPr>
        <w:ind w:firstLineChars="200" w:firstLine="480"/>
        <w:textAlignment w:val="baseline"/>
        <w:rPr>
          <w:rFonts w:asciiTheme="minorEastAsia" w:eastAsiaTheme="minorEastAsia" w:hAnsiTheme="minorEastAsia"/>
          <w:kern w:val="0"/>
          <w:szCs w:val="24"/>
        </w:rPr>
      </w:pPr>
      <w:r w:rsidRPr="002D2414">
        <w:rPr>
          <w:rFonts w:asciiTheme="minorEastAsia" w:eastAsiaTheme="minorEastAsia" w:hAnsiTheme="minorEastAsia" w:hint="eastAsia"/>
          <w:kern w:val="0"/>
          <w:szCs w:val="24"/>
        </w:rPr>
        <w:t>附　則</w:t>
      </w:r>
    </w:p>
    <w:p w14:paraId="7DBF3E96" w14:textId="52069E27" w:rsidR="002A3C83" w:rsidRPr="002D2414" w:rsidRDefault="002A3C83" w:rsidP="00271FDE">
      <w:pPr>
        <w:ind w:left="480" w:hangingChars="200" w:hanging="480"/>
        <w:textAlignment w:val="baseline"/>
        <w:rPr>
          <w:rFonts w:asciiTheme="minorEastAsia" w:eastAsiaTheme="minorEastAsia" w:hAnsiTheme="minorEastAsia"/>
          <w:kern w:val="0"/>
          <w:szCs w:val="24"/>
        </w:rPr>
      </w:pPr>
      <w:r w:rsidRPr="002D2414">
        <w:rPr>
          <w:rFonts w:asciiTheme="minorEastAsia" w:eastAsiaTheme="minorEastAsia" w:hAnsiTheme="minorEastAsia" w:hint="eastAsia"/>
          <w:kern w:val="0"/>
          <w:szCs w:val="24"/>
        </w:rPr>
        <w:t xml:space="preserve">　１　この要領は、</w:t>
      </w:r>
      <w:r w:rsidR="002E175B" w:rsidRPr="002D2414">
        <w:rPr>
          <w:rFonts w:asciiTheme="minorEastAsia" w:eastAsiaTheme="minorEastAsia" w:hAnsiTheme="minorEastAsia" w:hint="eastAsia"/>
          <w:kern w:val="0"/>
          <w:szCs w:val="24"/>
        </w:rPr>
        <w:t>令和８</w:t>
      </w:r>
      <w:r w:rsidRPr="002D2414">
        <w:rPr>
          <w:rFonts w:asciiTheme="minorEastAsia" w:eastAsiaTheme="minorEastAsia" w:hAnsiTheme="minorEastAsia"/>
          <w:kern w:val="0"/>
          <w:szCs w:val="24"/>
        </w:rPr>
        <w:t>年</w:t>
      </w:r>
      <w:r w:rsidR="00636A1D">
        <w:rPr>
          <w:rFonts w:asciiTheme="minorEastAsia" w:eastAsiaTheme="minorEastAsia" w:hAnsiTheme="minorEastAsia" w:hint="eastAsia"/>
          <w:kern w:val="0"/>
          <w:szCs w:val="24"/>
        </w:rPr>
        <w:t>４</w:t>
      </w:r>
      <w:r w:rsidRPr="002D2414">
        <w:rPr>
          <w:rFonts w:asciiTheme="minorEastAsia" w:eastAsiaTheme="minorEastAsia" w:hAnsiTheme="minorEastAsia"/>
          <w:kern w:val="0"/>
          <w:szCs w:val="24"/>
        </w:rPr>
        <w:t>月</w:t>
      </w:r>
      <w:r w:rsidR="00636A1D">
        <w:rPr>
          <w:rFonts w:asciiTheme="minorEastAsia" w:eastAsiaTheme="minorEastAsia" w:hAnsiTheme="minorEastAsia" w:hint="eastAsia"/>
          <w:kern w:val="0"/>
          <w:szCs w:val="24"/>
        </w:rPr>
        <w:t>１</w:t>
      </w:r>
      <w:r w:rsidRPr="002D2414">
        <w:rPr>
          <w:rFonts w:asciiTheme="minorEastAsia" w:eastAsiaTheme="minorEastAsia" w:hAnsiTheme="minorEastAsia" w:hint="eastAsia"/>
          <w:kern w:val="0"/>
          <w:szCs w:val="24"/>
        </w:rPr>
        <w:t>日から施行する。</w:t>
      </w:r>
    </w:p>
    <w:p w14:paraId="3DB29990" w14:textId="1EF3A227" w:rsidR="00A034AE" w:rsidRPr="002D2414" w:rsidRDefault="002A3C83" w:rsidP="002E175B">
      <w:pPr>
        <w:ind w:left="480" w:hangingChars="200" w:hanging="480"/>
        <w:textAlignment w:val="baseline"/>
      </w:pPr>
      <w:r w:rsidRPr="002D2414">
        <w:rPr>
          <w:rFonts w:asciiTheme="minorEastAsia" w:eastAsiaTheme="minorEastAsia" w:hAnsiTheme="minorEastAsia" w:hint="eastAsia"/>
          <w:kern w:val="0"/>
          <w:szCs w:val="24"/>
        </w:rPr>
        <w:t xml:space="preserve">　</w:t>
      </w:r>
    </w:p>
    <w:p w14:paraId="7384A782" w14:textId="77777777" w:rsidR="00A034AE" w:rsidRPr="002D2414" w:rsidRDefault="00A034AE"/>
    <w:p w14:paraId="7595B976" w14:textId="77777777" w:rsidR="009A1D78" w:rsidRPr="002D2414" w:rsidRDefault="009A1D78"/>
    <w:p w14:paraId="66C5531C" w14:textId="77777777" w:rsidR="009A1D78" w:rsidRPr="002D2414" w:rsidRDefault="009A1D78"/>
    <w:p w14:paraId="0020ABB4" w14:textId="77777777" w:rsidR="0004656C" w:rsidRPr="002D2414" w:rsidRDefault="0004656C"/>
    <w:p w14:paraId="580C1FE7" w14:textId="3264A3DB" w:rsidR="00155382" w:rsidRPr="002D2414" w:rsidRDefault="00F10AC9">
      <w:pPr>
        <w:widowControl/>
        <w:jc w:val="left"/>
      </w:pPr>
      <w:r w:rsidRPr="002D2414">
        <w:rPr>
          <w:rFonts w:hint="eastAsia"/>
        </w:rPr>
        <w:lastRenderedPageBreak/>
        <w:t>別表</w:t>
      </w:r>
      <w:r w:rsidR="00996EA6" w:rsidRPr="002D2414">
        <w:rPr>
          <w:rFonts w:hint="eastAsia"/>
        </w:rPr>
        <w:t>１</w:t>
      </w:r>
    </w:p>
    <w:tbl>
      <w:tblPr>
        <w:tblStyle w:val="1"/>
        <w:tblpPr w:leftFromText="142" w:rightFromText="142" w:vertAnchor="page" w:horzAnchor="margin" w:tblpY="1561"/>
        <w:tblW w:w="9628" w:type="dxa"/>
        <w:tblLook w:val="04A0" w:firstRow="1" w:lastRow="0" w:firstColumn="1" w:lastColumn="0" w:noHBand="0" w:noVBand="1"/>
      </w:tblPr>
      <w:tblGrid>
        <w:gridCol w:w="1490"/>
        <w:gridCol w:w="2758"/>
        <w:gridCol w:w="3118"/>
        <w:gridCol w:w="2262"/>
      </w:tblGrid>
      <w:tr w:rsidR="002D2414" w:rsidRPr="002D2414" w14:paraId="566599B1" w14:textId="77777777" w:rsidTr="00374AC2">
        <w:trPr>
          <w:trHeight w:val="510"/>
        </w:trPr>
        <w:tc>
          <w:tcPr>
            <w:tcW w:w="1490" w:type="dxa"/>
            <w:vAlign w:val="center"/>
          </w:tcPr>
          <w:p w14:paraId="0560358F" w14:textId="77777777" w:rsidR="00374AC2" w:rsidRPr="002D2414" w:rsidRDefault="00374AC2" w:rsidP="00374AC2">
            <w:pPr>
              <w:snapToGrid w:val="0"/>
              <w:jc w:val="center"/>
              <w:rPr>
                <w:rFonts w:asciiTheme="minorEastAsia" w:eastAsiaTheme="minorEastAsia" w:hAnsiTheme="minorEastAsia" w:cstheme="minorBidi"/>
                <w:szCs w:val="24"/>
              </w:rPr>
            </w:pPr>
            <w:r w:rsidRPr="002D2414">
              <w:rPr>
                <w:rFonts w:asciiTheme="minorEastAsia" w:eastAsiaTheme="minorEastAsia" w:hAnsiTheme="minorEastAsia" w:cstheme="minorBidi" w:hint="eastAsia"/>
                <w:szCs w:val="24"/>
              </w:rPr>
              <w:t>メニュー</w:t>
            </w:r>
          </w:p>
        </w:tc>
        <w:tc>
          <w:tcPr>
            <w:tcW w:w="2758" w:type="dxa"/>
            <w:vAlign w:val="center"/>
          </w:tcPr>
          <w:p w14:paraId="56F36E30" w14:textId="77777777" w:rsidR="00374AC2" w:rsidRPr="002D2414" w:rsidRDefault="00374AC2" w:rsidP="00374AC2">
            <w:pPr>
              <w:snapToGrid w:val="0"/>
              <w:jc w:val="center"/>
              <w:rPr>
                <w:rFonts w:asciiTheme="minorEastAsia" w:eastAsiaTheme="minorEastAsia" w:hAnsiTheme="minorEastAsia" w:cstheme="minorBidi"/>
                <w:szCs w:val="24"/>
              </w:rPr>
            </w:pPr>
            <w:r w:rsidRPr="002D2414">
              <w:rPr>
                <w:rFonts w:asciiTheme="minorEastAsia" w:eastAsiaTheme="minorEastAsia" w:hAnsiTheme="minorEastAsia" w:cstheme="minorBidi" w:hint="eastAsia"/>
                <w:szCs w:val="24"/>
              </w:rPr>
              <w:t>区分</w:t>
            </w:r>
          </w:p>
        </w:tc>
        <w:tc>
          <w:tcPr>
            <w:tcW w:w="3118" w:type="dxa"/>
            <w:vAlign w:val="center"/>
          </w:tcPr>
          <w:p w14:paraId="53D70CF7" w14:textId="77777777" w:rsidR="00374AC2" w:rsidRPr="002D2414" w:rsidRDefault="00374AC2" w:rsidP="00374AC2">
            <w:pPr>
              <w:snapToGrid w:val="0"/>
              <w:jc w:val="center"/>
              <w:rPr>
                <w:rFonts w:asciiTheme="minorEastAsia" w:eastAsiaTheme="minorEastAsia" w:hAnsiTheme="minorEastAsia" w:cstheme="minorBidi"/>
                <w:szCs w:val="24"/>
              </w:rPr>
            </w:pPr>
            <w:r w:rsidRPr="002D2414">
              <w:rPr>
                <w:rFonts w:asciiTheme="minorEastAsia" w:eastAsiaTheme="minorEastAsia" w:hAnsiTheme="minorEastAsia" w:cstheme="minorBidi" w:hint="eastAsia"/>
                <w:szCs w:val="24"/>
              </w:rPr>
              <w:t>経費</w:t>
            </w:r>
          </w:p>
        </w:tc>
        <w:tc>
          <w:tcPr>
            <w:tcW w:w="2262" w:type="dxa"/>
          </w:tcPr>
          <w:p w14:paraId="7C193E49" w14:textId="77777777" w:rsidR="00374AC2" w:rsidRPr="002D2414" w:rsidRDefault="00374AC2" w:rsidP="00374AC2">
            <w:pPr>
              <w:snapToGrid w:val="0"/>
              <w:jc w:val="center"/>
              <w:rPr>
                <w:rFonts w:asciiTheme="minorEastAsia" w:eastAsiaTheme="minorEastAsia" w:hAnsiTheme="minorEastAsia" w:cstheme="minorBidi"/>
                <w:szCs w:val="24"/>
              </w:rPr>
            </w:pPr>
            <w:r w:rsidRPr="002D2414">
              <w:rPr>
                <w:rFonts w:asciiTheme="minorEastAsia" w:eastAsiaTheme="minorEastAsia" w:hAnsiTheme="minorEastAsia" w:cstheme="minorBidi" w:hint="eastAsia"/>
                <w:szCs w:val="24"/>
              </w:rPr>
              <w:t>補助率</w:t>
            </w:r>
          </w:p>
          <w:p w14:paraId="6F777F90" w14:textId="77777777" w:rsidR="00374AC2" w:rsidRPr="002D2414" w:rsidRDefault="00374AC2" w:rsidP="00374AC2">
            <w:pPr>
              <w:snapToGrid w:val="0"/>
              <w:jc w:val="center"/>
              <w:rPr>
                <w:rFonts w:asciiTheme="minorEastAsia" w:eastAsiaTheme="minorEastAsia" w:hAnsiTheme="minorEastAsia" w:cstheme="minorBidi"/>
                <w:szCs w:val="24"/>
              </w:rPr>
            </w:pPr>
            <w:r w:rsidRPr="002D2414">
              <w:rPr>
                <w:rFonts w:asciiTheme="minorEastAsia" w:eastAsiaTheme="minorEastAsia" w:hAnsiTheme="minorEastAsia" w:cstheme="minorBidi" w:hint="eastAsia"/>
                <w:szCs w:val="24"/>
              </w:rPr>
              <w:t>補助上限</w:t>
            </w:r>
          </w:p>
        </w:tc>
      </w:tr>
      <w:tr w:rsidR="002D2414" w:rsidRPr="002D2414" w14:paraId="3545D893" w14:textId="77777777" w:rsidTr="00DB0DD3">
        <w:trPr>
          <w:trHeight w:val="3053"/>
        </w:trPr>
        <w:tc>
          <w:tcPr>
            <w:tcW w:w="1490" w:type="dxa"/>
            <w:vMerge w:val="restart"/>
          </w:tcPr>
          <w:p w14:paraId="12C6082D" w14:textId="77777777" w:rsidR="00DB0DD3" w:rsidRPr="002D2414" w:rsidRDefault="00DB0DD3"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r w:rsidRPr="002D2414">
              <w:rPr>
                <w:rFonts w:hAnsiTheme="minorEastAsia" w:cs="ＭＳ 明朝" w:hint="eastAsia"/>
                <w:kern w:val="0"/>
                <w:szCs w:val="24"/>
              </w:rPr>
              <w:t>JAS取得に関する取組支援</w:t>
            </w:r>
          </w:p>
        </w:tc>
        <w:tc>
          <w:tcPr>
            <w:tcW w:w="2758" w:type="dxa"/>
          </w:tcPr>
          <w:p w14:paraId="523456E7" w14:textId="77777777" w:rsidR="00DB0DD3" w:rsidRPr="002D2414" w:rsidRDefault="00DB0DD3"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r w:rsidRPr="002D2414">
              <w:rPr>
                <w:rFonts w:hAnsiTheme="minorEastAsia" w:cs="ＭＳ 明朝" w:hint="eastAsia"/>
                <w:kern w:val="0"/>
                <w:szCs w:val="24"/>
              </w:rPr>
              <w:t>JAS取得支援</w:t>
            </w:r>
          </w:p>
        </w:tc>
        <w:tc>
          <w:tcPr>
            <w:tcW w:w="3118" w:type="dxa"/>
          </w:tcPr>
          <w:p w14:paraId="3CF6AA5E"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JAS取得に必要な費用</w:t>
            </w:r>
          </w:p>
          <w:p w14:paraId="5DF2B8CE"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p>
          <w:p w14:paraId="43A89CD0"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検査料</w:t>
            </w:r>
          </w:p>
          <w:p w14:paraId="3694B992"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認定手数料</w:t>
            </w:r>
          </w:p>
          <w:p w14:paraId="029FDFFF"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認定に必要な研修の受講料及び旅費</w:t>
            </w:r>
          </w:p>
          <w:p w14:paraId="22E22171" w14:textId="1D91E945"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公的試験機関での検査に要する検査料、運搬費</w:t>
            </w:r>
          </w:p>
          <w:p w14:paraId="4A60F7D4"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p>
        </w:tc>
        <w:tc>
          <w:tcPr>
            <w:tcW w:w="2262" w:type="dxa"/>
            <w:vMerge w:val="restart"/>
          </w:tcPr>
          <w:p w14:paraId="051050B8"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補助率：1/2以内</w:t>
            </w:r>
          </w:p>
          <w:p w14:paraId="5DF55F02"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補助上限</w:t>
            </w:r>
          </w:p>
          <w:p w14:paraId="294ACA76" w14:textId="511ADAA0"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25万円/件</w:t>
            </w:r>
          </w:p>
        </w:tc>
      </w:tr>
      <w:tr w:rsidR="002D2414" w:rsidRPr="002D2414" w14:paraId="46F849C2" w14:textId="77777777" w:rsidTr="00374AC2">
        <w:trPr>
          <w:trHeight w:val="556"/>
        </w:trPr>
        <w:tc>
          <w:tcPr>
            <w:tcW w:w="1490" w:type="dxa"/>
            <w:vMerge/>
          </w:tcPr>
          <w:p w14:paraId="45C176B3" w14:textId="77777777" w:rsidR="00374AC2" w:rsidRPr="002D2414" w:rsidRDefault="00374AC2"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p>
        </w:tc>
        <w:tc>
          <w:tcPr>
            <w:tcW w:w="2758" w:type="dxa"/>
          </w:tcPr>
          <w:p w14:paraId="29F38E04" w14:textId="77777777" w:rsidR="00374AC2" w:rsidRPr="002D2414" w:rsidRDefault="00374AC2"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r w:rsidRPr="002D2414">
              <w:rPr>
                <w:rFonts w:hAnsiTheme="minorEastAsia" w:cs="ＭＳ 明朝" w:hint="eastAsia"/>
                <w:kern w:val="0"/>
                <w:szCs w:val="24"/>
              </w:rPr>
              <w:t>品質確認に係る器械費用支援</w:t>
            </w:r>
          </w:p>
        </w:tc>
        <w:tc>
          <w:tcPr>
            <w:tcW w:w="3118" w:type="dxa"/>
          </w:tcPr>
          <w:p w14:paraId="7F9BF2E3"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自社で大型機械導入に依らず、必要最小限の確認に用いる器械の購入に要する費用</w:t>
            </w:r>
          </w:p>
          <w:p w14:paraId="53EB8A87" w14:textId="31910791"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p>
          <w:p w14:paraId="0E2E3550"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木材水分計</w:t>
            </w:r>
          </w:p>
          <w:p w14:paraId="0653B2C2" w14:textId="0DEA3302" w:rsidR="002B4EAE" w:rsidRPr="002D2414" w:rsidRDefault="002B4EAE"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デジタルノギス</w:t>
            </w:r>
          </w:p>
          <w:p w14:paraId="608EE0EC"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木材品質管理システム</w:t>
            </w:r>
          </w:p>
          <w:p w14:paraId="1DBFF07E" w14:textId="3150B08B" w:rsidR="00C21E60" w:rsidRPr="002D2414" w:rsidRDefault="0083250C"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その他</w:t>
            </w:r>
          </w:p>
        </w:tc>
        <w:tc>
          <w:tcPr>
            <w:tcW w:w="2262" w:type="dxa"/>
            <w:vMerge/>
          </w:tcPr>
          <w:p w14:paraId="6779CE9D"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p>
        </w:tc>
      </w:tr>
      <w:tr w:rsidR="002D2414" w:rsidRPr="002D2414" w14:paraId="6016EA21" w14:textId="77777777" w:rsidTr="00374AC2">
        <w:trPr>
          <w:trHeight w:val="556"/>
        </w:trPr>
        <w:tc>
          <w:tcPr>
            <w:tcW w:w="1490" w:type="dxa"/>
          </w:tcPr>
          <w:p w14:paraId="3E326075" w14:textId="77777777" w:rsidR="00374AC2" w:rsidRPr="002D2414" w:rsidRDefault="00374AC2"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r w:rsidRPr="002D2414">
              <w:rPr>
                <w:rFonts w:hAnsiTheme="minorEastAsia" w:cs="ＭＳ 明朝" w:hint="eastAsia"/>
                <w:kern w:val="0"/>
                <w:szCs w:val="24"/>
              </w:rPr>
              <w:t>木材の品質向上に資する機械導入支援</w:t>
            </w:r>
          </w:p>
        </w:tc>
        <w:tc>
          <w:tcPr>
            <w:tcW w:w="2758" w:type="dxa"/>
          </w:tcPr>
          <w:p w14:paraId="2DAB3F33" w14:textId="77777777" w:rsidR="00374AC2" w:rsidRPr="002D2414" w:rsidRDefault="00374AC2"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r w:rsidRPr="002D2414">
              <w:rPr>
                <w:rFonts w:hAnsiTheme="minorEastAsia" w:cs="ＭＳ 明朝" w:hint="eastAsia"/>
                <w:kern w:val="0"/>
                <w:szCs w:val="24"/>
              </w:rPr>
              <w:t>機械導入費用支援</w:t>
            </w:r>
          </w:p>
        </w:tc>
        <w:tc>
          <w:tcPr>
            <w:tcW w:w="3118" w:type="dxa"/>
          </w:tcPr>
          <w:p w14:paraId="1DA44113"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機械導入に係る費用</w:t>
            </w:r>
          </w:p>
          <w:p w14:paraId="4A5D1ECD" w14:textId="098EA279"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p>
          <w:p w14:paraId="78AA0666" w14:textId="514BFF3E"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w:t>
            </w:r>
            <w:r w:rsidR="004A015D" w:rsidRPr="002D2414">
              <w:rPr>
                <w:rFonts w:hAnsiTheme="minorEastAsia" w:cstheme="minorBidi" w:hint="eastAsia"/>
                <w:szCs w:val="24"/>
              </w:rPr>
              <w:t>モルダー</w:t>
            </w:r>
          </w:p>
          <w:p w14:paraId="6E1B390E" w14:textId="4C6F4200" w:rsidR="004A015D" w:rsidRPr="002D2414" w:rsidRDefault="004A015D"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グレーディングマシン</w:t>
            </w:r>
          </w:p>
          <w:p w14:paraId="1C910321" w14:textId="0F3308DD" w:rsidR="004A015D" w:rsidRPr="002D2414" w:rsidRDefault="004A015D"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その他</w:t>
            </w:r>
          </w:p>
          <w:p w14:paraId="2DC47C5B"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p>
        </w:tc>
        <w:tc>
          <w:tcPr>
            <w:tcW w:w="2262" w:type="dxa"/>
          </w:tcPr>
          <w:p w14:paraId="65E367ED"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補助率：1/2以内</w:t>
            </w:r>
          </w:p>
        </w:tc>
      </w:tr>
    </w:tbl>
    <w:p w14:paraId="0649932B" w14:textId="76C326A3" w:rsidR="00F10AC9" w:rsidRPr="002D2414" w:rsidRDefault="009B62E6">
      <w:pPr>
        <w:widowControl/>
        <w:jc w:val="left"/>
      </w:pPr>
      <w:r w:rsidRPr="002D2414">
        <w:rPr>
          <w:rFonts w:hint="eastAsia"/>
        </w:rPr>
        <w:t>(注意)</w:t>
      </w:r>
    </w:p>
    <w:p w14:paraId="1B128AFF" w14:textId="4D76A8C8" w:rsidR="00374AC2" w:rsidRPr="002D2414" w:rsidRDefault="00F21D45">
      <w:pPr>
        <w:widowControl/>
        <w:jc w:val="left"/>
      </w:pPr>
      <w:r w:rsidRPr="002D2414">
        <w:rPr>
          <w:rFonts w:hint="eastAsia"/>
        </w:rPr>
        <w:t>１</w:t>
      </w:r>
      <w:r w:rsidR="002B4EAE" w:rsidRPr="002D2414">
        <w:rPr>
          <w:rFonts w:hint="eastAsia"/>
        </w:rPr>
        <w:t xml:space="preserve">　費用算出にあたり過大とならないよう十分精査すること。</w:t>
      </w:r>
    </w:p>
    <w:p w14:paraId="2252C2E2" w14:textId="0B8D7DA7" w:rsidR="00192F23" w:rsidRPr="002D2414" w:rsidRDefault="00F21D45" w:rsidP="00F21D45">
      <w:pPr>
        <w:widowControl/>
        <w:ind w:left="240" w:hangingChars="100" w:hanging="240"/>
        <w:jc w:val="left"/>
      </w:pPr>
      <w:r w:rsidRPr="002D2414">
        <w:rPr>
          <w:rFonts w:hint="eastAsia"/>
        </w:rPr>
        <w:t>２</w:t>
      </w:r>
      <w:r w:rsidR="00192F23" w:rsidRPr="002D2414">
        <w:rPr>
          <w:rFonts w:hint="eastAsia"/>
        </w:rPr>
        <w:t xml:space="preserve">　区分「JAS取得支援」では、JAS規格毎の応募が可能とする。ただし、応募者多数の場合は審査により決定する。</w:t>
      </w:r>
    </w:p>
    <w:p w14:paraId="6CA8D2D6" w14:textId="32810EB4" w:rsidR="00C17191" w:rsidRPr="002D2414" w:rsidRDefault="00192F23" w:rsidP="00F21D45">
      <w:pPr>
        <w:widowControl/>
        <w:ind w:left="240" w:hangingChars="100" w:hanging="240"/>
        <w:jc w:val="left"/>
      </w:pPr>
      <w:r w:rsidRPr="002D2414">
        <w:rPr>
          <w:rFonts w:hint="eastAsia"/>
        </w:rPr>
        <w:t>３</w:t>
      </w:r>
      <w:r w:rsidR="00F21D45" w:rsidRPr="002D2414">
        <w:rPr>
          <w:rFonts w:hint="eastAsia"/>
        </w:rPr>
        <w:t xml:space="preserve">　区分「JAS取得支援」で補助金の交付を受けようとする</w:t>
      </w:r>
      <w:r w:rsidR="00451529" w:rsidRPr="002D2414">
        <w:rPr>
          <w:rFonts w:hint="eastAsia"/>
        </w:rPr>
        <w:t>補助事業者</w:t>
      </w:r>
      <w:r w:rsidR="00F21D45" w:rsidRPr="002D2414">
        <w:rPr>
          <w:rFonts w:hint="eastAsia"/>
        </w:rPr>
        <w:t>は、事業実施年度から2年以内に新たにJASの認証を取得すること</w:t>
      </w:r>
    </w:p>
    <w:p w14:paraId="0DF04F0E" w14:textId="7008252B" w:rsidR="00C17191" w:rsidRPr="002D2414" w:rsidRDefault="00C17191">
      <w:pPr>
        <w:widowControl/>
        <w:jc w:val="left"/>
      </w:pPr>
    </w:p>
    <w:p w14:paraId="4B5FB3AA" w14:textId="77777777" w:rsidR="00C17191" w:rsidRPr="002D2414" w:rsidRDefault="00C17191">
      <w:pPr>
        <w:widowControl/>
        <w:jc w:val="left"/>
      </w:pPr>
    </w:p>
    <w:p w14:paraId="119D2466" w14:textId="77777777" w:rsidR="001747D3" w:rsidRPr="002D2414" w:rsidRDefault="001747D3">
      <w:pPr>
        <w:widowControl/>
        <w:jc w:val="left"/>
      </w:pPr>
    </w:p>
    <w:p w14:paraId="68DFC94E" w14:textId="77777777" w:rsidR="0006600C" w:rsidRPr="002D2414" w:rsidRDefault="0006600C">
      <w:pPr>
        <w:widowControl/>
        <w:jc w:val="left"/>
      </w:pPr>
    </w:p>
    <w:p w14:paraId="2105FB52" w14:textId="77777777" w:rsidR="0006600C" w:rsidRPr="002D2414" w:rsidRDefault="0006600C">
      <w:pPr>
        <w:widowControl/>
        <w:jc w:val="left"/>
      </w:pPr>
    </w:p>
    <w:p w14:paraId="45CB3D99" w14:textId="77777777" w:rsidR="0006600C" w:rsidRPr="002D2414" w:rsidRDefault="0006600C">
      <w:pPr>
        <w:widowControl/>
        <w:jc w:val="left"/>
      </w:pPr>
    </w:p>
    <w:p w14:paraId="243C1A26" w14:textId="77777777" w:rsidR="0006600C" w:rsidRPr="002D2414" w:rsidRDefault="0006600C">
      <w:pPr>
        <w:widowControl/>
        <w:jc w:val="left"/>
      </w:pPr>
    </w:p>
    <w:p w14:paraId="649F7165" w14:textId="77777777" w:rsidR="0006600C" w:rsidRPr="002D2414" w:rsidRDefault="0006600C">
      <w:pPr>
        <w:widowControl/>
        <w:jc w:val="left"/>
      </w:pPr>
    </w:p>
    <w:p w14:paraId="250DD886" w14:textId="77777777" w:rsidR="0006600C" w:rsidRPr="002D2414" w:rsidRDefault="0006600C">
      <w:pPr>
        <w:widowControl/>
        <w:jc w:val="left"/>
      </w:pPr>
    </w:p>
    <w:p w14:paraId="7982CB54" w14:textId="77777777" w:rsidR="00C17191" w:rsidRPr="002D2414" w:rsidRDefault="00C17191">
      <w:pPr>
        <w:widowControl/>
        <w:jc w:val="left"/>
      </w:pPr>
    </w:p>
    <w:p w14:paraId="71E8AF93" w14:textId="54DD5713" w:rsidR="00155382" w:rsidRPr="002D2414" w:rsidRDefault="00155382" w:rsidP="00155382">
      <w:pPr>
        <w:ind w:firstLineChars="100" w:firstLine="240"/>
      </w:pPr>
      <w:r w:rsidRPr="002D2414">
        <w:rPr>
          <w:rFonts w:hint="eastAsia"/>
        </w:rPr>
        <w:t>別記第１号様式（第３条関係）</w:t>
      </w:r>
    </w:p>
    <w:tbl>
      <w:tblPr>
        <w:tblStyle w:val="af"/>
        <w:tblW w:w="0" w:type="auto"/>
        <w:jc w:val="center"/>
        <w:tblLook w:val="04A0" w:firstRow="1" w:lastRow="0" w:firstColumn="1" w:lastColumn="0" w:noHBand="0" w:noVBand="1"/>
      </w:tblPr>
      <w:tblGrid>
        <w:gridCol w:w="9214"/>
      </w:tblGrid>
      <w:tr w:rsidR="002D2414" w:rsidRPr="002D2414" w14:paraId="2B9320FE" w14:textId="77777777" w:rsidTr="00BB28B3">
        <w:trPr>
          <w:trHeight w:val="13517"/>
          <w:jc w:val="center"/>
        </w:trPr>
        <w:tc>
          <w:tcPr>
            <w:tcW w:w="9214" w:type="dxa"/>
          </w:tcPr>
          <w:p w14:paraId="06A48AF3" w14:textId="77777777" w:rsidR="00155382" w:rsidRPr="002D2414" w:rsidRDefault="00155382" w:rsidP="00BB28B3">
            <w:pPr>
              <w:widowControl/>
              <w:jc w:val="right"/>
            </w:pPr>
            <w:r w:rsidRPr="002D2414">
              <w:br w:type="page"/>
            </w:r>
          </w:p>
          <w:p w14:paraId="71733928" w14:textId="77777777" w:rsidR="00155382" w:rsidRPr="002D2414" w:rsidRDefault="00155382" w:rsidP="00BB28B3">
            <w:pPr>
              <w:widowControl/>
              <w:jc w:val="right"/>
            </w:pPr>
          </w:p>
          <w:p w14:paraId="6C64AC2A" w14:textId="77777777" w:rsidR="00155382" w:rsidRPr="002D2414" w:rsidRDefault="00155382" w:rsidP="00BB28B3">
            <w:pPr>
              <w:widowControl/>
              <w:wordWrap w:val="0"/>
              <w:jc w:val="right"/>
            </w:pPr>
            <w:r w:rsidRPr="002D2414">
              <w:rPr>
                <w:rFonts w:hint="eastAsia"/>
              </w:rPr>
              <w:t xml:space="preserve">作成年度　　年度　</w:t>
            </w:r>
          </w:p>
          <w:p w14:paraId="6D2DB22E" w14:textId="77777777" w:rsidR="00155382" w:rsidRPr="002D2414" w:rsidRDefault="00155382" w:rsidP="00BB28B3">
            <w:pPr>
              <w:widowControl/>
              <w:jc w:val="right"/>
            </w:pPr>
          </w:p>
          <w:p w14:paraId="0D197059" w14:textId="77777777" w:rsidR="00155382" w:rsidRPr="002D2414" w:rsidRDefault="00155382" w:rsidP="00BB28B3">
            <w:pPr>
              <w:widowControl/>
              <w:jc w:val="right"/>
            </w:pPr>
          </w:p>
          <w:p w14:paraId="23F7AD86" w14:textId="77777777" w:rsidR="00155382" w:rsidRPr="002D2414" w:rsidRDefault="00155382" w:rsidP="00BB28B3">
            <w:pPr>
              <w:widowControl/>
              <w:jc w:val="right"/>
            </w:pPr>
          </w:p>
          <w:p w14:paraId="6FC8A114" w14:textId="77777777" w:rsidR="00155382" w:rsidRPr="002D2414" w:rsidRDefault="00155382" w:rsidP="00BB28B3">
            <w:pPr>
              <w:widowControl/>
              <w:jc w:val="right"/>
            </w:pPr>
          </w:p>
          <w:p w14:paraId="7ED86D54" w14:textId="77777777" w:rsidR="00155382" w:rsidRPr="002D2414" w:rsidRDefault="00155382" w:rsidP="00BB28B3">
            <w:pPr>
              <w:widowControl/>
              <w:jc w:val="right"/>
            </w:pPr>
          </w:p>
          <w:p w14:paraId="4FE73377" w14:textId="77777777" w:rsidR="00155382" w:rsidRPr="002D2414" w:rsidRDefault="00155382" w:rsidP="00BB28B3">
            <w:pPr>
              <w:widowControl/>
              <w:jc w:val="right"/>
            </w:pPr>
          </w:p>
          <w:p w14:paraId="73AE311F" w14:textId="77777777" w:rsidR="00155382" w:rsidRPr="002D2414" w:rsidRDefault="00155382" w:rsidP="00BB28B3">
            <w:pPr>
              <w:widowControl/>
              <w:jc w:val="right"/>
            </w:pPr>
          </w:p>
          <w:p w14:paraId="7C9F6ABE" w14:textId="77777777" w:rsidR="00155382" w:rsidRPr="002D2414" w:rsidRDefault="00155382" w:rsidP="00BB28B3">
            <w:pPr>
              <w:widowControl/>
              <w:jc w:val="right"/>
            </w:pPr>
          </w:p>
          <w:p w14:paraId="0ACEFE3A" w14:textId="77777777" w:rsidR="00155382" w:rsidRPr="002D2414" w:rsidRDefault="00155382" w:rsidP="00BB28B3">
            <w:pPr>
              <w:widowControl/>
              <w:jc w:val="right"/>
            </w:pPr>
          </w:p>
          <w:p w14:paraId="41FBACA5" w14:textId="77777777" w:rsidR="00155382" w:rsidRPr="002D2414" w:rsidRDefault="00155382" w:rsidP="00BB28B3">
            <w:pPr>
              <w:widowControl/>
              <w:jc w:val="right"/>
            </w:pPr>
          </w:p>
          <w:p w14:paraId="6F1B0AE8" w14:textId="77777777" w:rsidR="00155382" w:rsidRPr="002D2414" w:rsidRDefault="00155382" w:rsidP="00BB28B3">
            <w:pPr>
              <w:widowControl/>
              <w:jc w:val="right"/>
            </w:pPr>
          </w:p>
          <w:p w14:paraId="7B7E65BB" w14:textId="77777777" w:rsidR="00155382" w:rsidRPr="002D2414" w:rsidRDefault="00155382" w:rsidP="00BB28B3">
            <w:pPr>
              <w:widowControl/>
              <w:jc w:val="right"/>
            </w:pPr>
          </w:p>
          <w:p w14:paraId="3B11B616" w14:textId="06F71977" w:rsidR="00155382" w:rsidRPr="002D2414" w:rsidRDefault="00155382" w:rsidP="00BB28B3">
            <w:pPr>
              <w:widowControl/>
              <w:jc w:val="center"/>
            </w:pPr>
            <w:r w:rsidRPr="002D2414">
              <w:rPr>
                <w:rFonts w:hint="eastAsia"/>
              </w:rPr>
              <w:t>山口県産木材品質向上対策事業補助金</w:t>
            </w:r>
          </w:p>
          <w:p w14:paraId="31834D46" w14:textId="77777777" w:rsidR="00155382" w:rsidRPr="002D2414" w:rsidRDefault="00155382" w:rsidP="00BB28B3">
            <w:pPr>
              <w:widowControl/>
              <w:jc w:val="center"/>
            </w:pPr>
            <w:r w:rsidRPr="002D2414">
              <w:rPr>
                <w:rFonts w:hint="eastAsia"/>
              </w:rPr>
              <w:t>事業実施計画書</w:t>
            </w:r>
          </w:p>
          <w:p w14:paraId="153843C2" w14:textId="77777777" w:rsidR="00155382" w:rsidRPr="002D2414" w:rsidRDefault="00155382" w:rsidP="00BB28B3">
            <w:pPr>
              <w:widowControl/>
              <w:jc w:val="center"/>
            </w:pPr>
          </w:p>
          <w:p w14:paraId="2A8C2E56" w14:textId="77777777" w:rsidR="00155382" w:rsidRPr="002D2414" w:rsidRDefault="00155382" w:rsidP="00BB28B3">
            <w:pPr>
              <w:widowControl/>
              <w:jc w:val="center"/>
            </w:pPr>
          </w:p>
          <w:p w14:paraId="5EDA704F" w14:textId="77777777" w:rsidR="00155382" w:rsidRPr="002D2414" w:rsidRDefault="00155382" w:rsidP="00BB28B3">
            <w:pPr>
              <w:widowControl/>
              <w:jc w:val="center"/>
            </w:pPr>
          </w:p>
          <w:p w14:paraId="7D136315" w14:textId="77777777" w:rsidR="00155382" w:rsidRPr="002D2414" w:rsidRDefault="00155382" w:rsidP="00BB28B3">
            <w:pPr>
              <w:widowControl/>
              <w:jc w:val="center"/>
            </w:pPr>
          </w:p>
          <w:p w14:paraId="6BCD1B68" w14:textId="77777777" w:rsidR="00155382" w:rsidRPr="002D2414" w:rsidRDefault="00155382" w:rsidP="00BB28B3">
            <w:pPr>
              <w:widowControl/>
              <w:jc w:val="center"/>
            </w:pPr>
          </w:p>
          <w:p w14:paraId="36A14B82" w14:textId="77777777" w:rsidR="00155382" w:rsidRPr="002D2414" w:rsidRDefault="00155382" w:rsidP="00BB28B3">
            <w:pPr>
              <w:widowControl/>
              <w:jc w:val="center"/>
            </w:pPr>
          </w:p>
          <w:p w14:paraId="64DA9543" w14:textId="77777777" w:rsidR="00155382" w:rsidRPr="002D2414" w:rsidRDefault="00155382" w:rsidP="00BB28B3">
            <w:pPr>
              <w:widowControl/>
              <w:jc w:val="center"/>
            </w:pPr>
          </w:p>
          <w:p w14:paraId="309D1FC8" w14:textId="77777777" w:rsidR="00155382" w:rsidRPr="002D2414" w:rsidRDefault="00155382" w:rsidP="00BB28B3">
            <w:pPr>
              <w:widowControl/>
              <w:jc w:val="center"/>
            </w:pPr>
          </w:p>
          <w:p w14:paraId="16D8F97A" w14:textId="77777777" w:rsidR="00155382" w:rsidRPr="002D2414" w:rsidRDefault="00155382" w:rsidP="00BB28B3">
            <w:pPr>
              <w:widowControl/>
              <w:jc w:val="center"/>
            </w:pPr>
          </w:p>
          <w:p w14:paraId="1CE76B2E" w14:textId="77777777" w:rsidR="00155382" w:rsidRPr="002D2414" w:rsidRDefault="00155382" w:rsidP="00BB28B3">
            <w:pPr>
              <w:widowControl/>
              <w:jc w:val="center"/>
            </w:pPr>
          </w:p>
          <w:p w14:paraId="75077D7A" w14:textId="77777777" w:rsidR="00155382" w:rsidRPr="002D2414" w:rsidRDefault="00155382" w:rsidP="00BB28B3">
            <w:pPr>
              <w:widowControl/>
              <w:jc w:val="center"/>
            </w:pPr>
          </w:p>
          <w:p w14:paraId="3B65B33F" w14:textId="77777777" w:rsidR="00155382" w:rsidRPr="002D2414" w:rsidRDefault="00155382" w:rsidP="00BB28B3">
            <w:pPr>
              <w:widowControl/>
              <w:jc w:val="center"/>
            </w:pPr>
          </w:p>
          <w:p w14:paraId="479A5087" w14:textId="77777777" w:rsidR="00155382" w:rsidRPr="002D2414" w:rsidRDefault="00155382" w:rsidP="00BB28B3">
            <w:pPr>
              <w:widowControl/>
              <w:jc w:val="center"/>
            </w:pPr>
          </w:p>
          <w:p w14:paraId="06102051" w14:textId="77777777" w:rsidR="00155382" w:rsidRPr="002D2414" w:rsidRDefault="00155382" w:rsidP="00BB28B3">
            <w:pPr>
              <w:widowControl/>
              <w:jc w:val="center"/>
            </w:pPr>
          </w:p>
          <w:p w14:paraId="33B46BAA" w14:textId="77777777" w:rsidR="00155382" w:rsidRPr="002D2414" w:rsidRDefault="00155382" w:rsidP="00BB28B3">
            <w:pPr>
              <w:widowControl/>
              <w:jc w:val="center"/>
            </w:pPr>
            <w:r w:rsidRPr="002D2414">
              <w:rPr>
                <w:rFonts w:hint="eastAsia"/>
              </w:rPr>
              <w:t>事業実施主体名</w:t>
            </w:r>
          </w:p>
        </w:tc>
      </w:tr>
    </w:tbl>
    <w:p w14:paraId="7C848974" w14:textId="77777777" w:rsidR="008A586F" w:rsidRPr="002D2414" w:rsidRDefault="008A586F" w:rsidP="008A586F">
      <w:pPr>
        <w:ind w:firstLineChars="100" w:firstLine="240"/>
      </w:pPr>
      <w:r w:rsidRPr="002D2414">
        <w:rPr>
          <w:rFonts w:hint="eastAsia"/>
        </w:rPr>
        <w:lastRenderedPageBreak/>
        <w:t>別記第１号様式の付（第３条関係）</w:t>
      </w:r>
    </w:p>
    <w:p w14:paraId="039A210E" w14:textId="77777777" w:rsidR="008A586F" w:rsidRPr="002D2414" w:rsidRDefault="008A586F" w:rsidP="008A586F"/>
    <w:p w14:paraId="4AF2B794" w14:textId="77777777" w:rsidR="008A586F" w:rsidRPr="002D2414" w:rsidRDefault="008A586F" w:rsidP="008A586F">
      <w:pPr>
        <w:jc w:val="center"/>
      </w:pPr>
      <w:r w:rsidRPr="002D2414">
        <w:rPr>
          <w:rFonts w:hint="eastAsia"/>
        </w:rPr>
        <w:t xml:space="preserve">　</w:t>
      </w:r>
      <w:r w:rsidRPr="007100B2">
        <w:rPr>
          <w:rFonts w:hint="eastAsia"/>
        </w:rPr>
        <w:t>令和８</w:t>
      </w:r>
      <w:r w:rsidRPr="002D2414">
        <w:rPr>
          <w:rFonts w:hint="eastAsia"/>
        </w:rPr>
        <w:t>年度山口県産木材品質向上対策事業補助金実施計画書</w:t>
      </w:r>
    </w:p>
    <w:p w14:paraId="5C798A05" w14:textId="77777777" w:rsidR="008A586F" w:rsidRPr="002D2414" w:rsidRDefault="008A586F" w:rsidP="008A586F">
      <w:pPr>
        <w:jc w:val="center"/>
      </w:pPr>
    </w:p>
    <w:tbl>
      <w:tblPr>
        <w:tblStyle w:val="af"/>
        <w:tblW w:w="0" w:type="auto"/>
        <w:jc w:val="center"/>
        <w:tblLook w:val="04A0" w:firstRow="1" w:lastRow="0" w:firstColumn="1" w:lastColumn="0" w:noHBand="0" w:noVBand="1"/>
      </w:tblPr>
      <w:tblGrid>
        <w:gridCol w:w="3256"/>
        <w:gridCol w:w="6237"/>
      </w:tblGrid>
      <w:tr w:rsidR="008A586F" w:rsidRPr="002D2414" w14:paraId="42D9E4B4" w14:textId="77777777" w:rsidTr="00094965">
        <w:trPr>
          <w:trHeight w:val="844"/>
          <w:jc w:val="center"/>
        </w:trPr>
        <w:tc>
          <w:tcPr>
            <w:tcW w:w="3256" w:type="dxa"/>
            <w:vAlign w:val="center"/>
          </w:tcPr>
          <w:p w14:paraId="3DB0D92D" w14:textId="77777777" w:rsidR="008A586F" w:rsidRPr="002D2414" w:rsidRDefault="008A586F" w:rsidP="00094965">
            <w:pPr>
              <w:spacing w:before="240" w:after="240"/>
            </w:pPr>
            <w:r w:rsidRPr="002D2414">
              <w:rPr>
                <w:rFonts w:hint="eastAsia"/>
              </w:rPr>
              <w:t>事業実施期間</w:t>
            </w:r>
          </w:p>
        </w:tc>
        <w:tc>
          <w:tcPr>
            <w:tcW w:w="6237" w:type="dxa"/>
            <w:vAlign w:val="center"/>
          </w:tcPr>
          <w:p w14:paraId="44887AC0" w14:textId="77777777" w:rsidR="008A586F" w:rsidRPr="00852883" w:rsidRDefault="008A586F" w:rsidP="00094965">
            <w:pPr>
              <w:spacing w:before="240" w:after="240"/>
              <w:rPr>
                <w:color w:val="EE0000"/>
              </w:rPr>
            </w:pPr>
          </w:p>
        </w:tc>
      </w:tr>
      <w:tr w:rsidR="008A586F" w:rsidRPr="002D2414" w14:paraId="655C08AC" w14:textId="77777777" w:rsidTr="00094965">
        <w:trPr>
          <w:trHeight w:val="844"/>
          <w:jc w:val="center"/>
        </w:trPr>
        <w:tc>
          <w:tcPr>
            <w:tcW w:w="3256" w:type="dxa"/>
            <w:vAlign w:val="center"/>
          </w:tcPr>
          <w:p w14:paraId="3C2795C6" w14:textId="77777777" w:rsidR="008A586F" w:rsidRPr="002D2414" w:rsidRDefault="008A586F" w:rsidP="00094965">
            <w:r w:rsidRPr="002D2414">
              <w:rPr>
                <w:rFonts w:hint="eastAsia"/>
              </w:rPr>
              <w:t>事業の目的</w:t>
            </w:r>
          </w:p>
        </w:tc>
        <w:tc>
          <w:tcPr>
            <w:tcW w:w="6237" w:type="dxa"/>
          </w:tcPr>
          <w:p w14:paraId="55A9923D" w14:textId="77777777" w:rsidR="008A586F" w:rsidRPr="00E718F0" w:rsidRDefault="008A586F" w:rsidP="00094965">
            <w:pPr>
              <w:rPr>
                <w:color w:val="EE0000"/>
              </w:rPr>
            </w:pPr>
          </w:p>
        </w:tc>
      </w:tr>
      <w:tr w:rsidR="008A586F" w:rsidRPr="002D2414" w14:paraId="6CE8356C" w14:textId="77777777" w:rsidTr="00094965">
        <w:trPr>
          <w:trHeight w:val="844"/>
          <w:jc w:val="center"/>
        </w:trPr>
        <w:tc>
          <w:tcPr>
            <w:tcW w:w="3256" w:type="dxa"/>
            <w:vAlign w:val="center"/>
          </w:tcPr>
          <w:p w14:paraId="16C59883" w14:textId="77777777" w:rsidR="008A586F" w:rsidRPr="002D2414" w:rsidRDefault="008A586F" w:rsidP="00094965">
            <w:pPr>
              <w:spacing w:before="240" w:after="240"/>
            </w:pPr>
            <w:r w:rsidRPr="002D2414">
              <w:rPr>
                <w:rFonts w:hint="eastAsia"/>
              </w:rPr>
              <w:t>事業メニュー</w:t>
            </w:r>
          </w:p>
        </w:tc>
        <w:tc>
          <w:tcPr>
            <w:tcW w:w="6237" w:type="dxa"/>
          </w:tcPr>
          <w:p w14:paraId="35788DE4" w14:textId="77777777" w:rsidR="008A586F" w:rsidRPr="009B1056" w:rsidRDefault="008A586F" w:rsidP="00094965">
            <w:pPr>
              <w:spacing w:before="240" w:after="240"/>
              <w:rPr>
                <w:color w:val="EE0000"/>
              </w:rPr>
            </w:pPr>
          </w:p>
        </w:tc>
      </w:tr>
      <w:tr w:rsidR="008A586F" w:rsidRPr="002D2414" w14:paraId="540A91A3" w14:textId="77777777" w:rsidTr="00094965">
        <w:trPr>
          <w:trHeight w:val="844"/>
          <w:jc w:val="center"/>
        </w:trPr>
        <w:tc>
          <w:tcPr>
            <w:tcW w:w="3256" w:type="dxa"/>
            <w:vAlign w:val="center"/>
          </w:tcPr>
          <w:p w14:paraId="23566905" w14:textId="77777777" w:rsidR="008A586F" w:rsidRPr="002D2414" w:rsidRDefault="008A586F" w:rsidP="00094965">
            <w:pPr>
              <w:spacing w:before="240" w:after="240"/>
            </w:pPr>
            <w:r w:rsidRPr="002D2414">
              <w:rPr>
                <w:rFonts w:hint="eastAsia"/>
              </w:rPr>
              <w:t>事業区分</w:t>
            </w:r>
          </w:p>
        </w:tc>
        <w:tc>
          <w:tcPr>
            <w:tcW w:w="6237" w:type="dxa"/>
          </w:tcPr>
          <w:p w14:paraId="4507B72A" w14:textId="77777777" w:rsidR="008A586F" w:rsidRPr="007100B2" w:rsidRDefault="008A586F" w:rsidP="00094965">
            <w:pPr>
              <w:spacing w:before="240" w:after="240"/>
            </w:pPr>
          </w:p>
        </w:tc>
      </w:tr>
      <w:tr w:rsidR="008A586F" w:rsidRPr="002D2414" w14:paraId="6B886CF4" w14:textId="77777777" w:rsidTr="00094965">
        <w:trPr>
          <w:trHeight w:val="844"/>
          <w:jc w:val="center"/>
        </w:trPr>
        <w:tc>
          <w:tcPr>
            <w:tcW w:w="3256" w:type="dxa"/>
            <w:vAlign w:val="center"/>
          </w:tcPr>
          <w:p w14:paraId="3481E9B7" w14:textId="77777777" w:rsidR="008A586F" w:rsidRPr="002D2414" w:rsidRDefault="008A586F" w:rsidP="00094965">
            <w:r w:rsidRPr="002D2414">
              <w:rPr>
                <w:rFonts w:hint="eastAsia"/>
              </w:rPr>
              <w:t>事業の内容</w:t>
            </w:r>
          </w:p>
        </w:tc>
        <w:tc>
          <w:tcPr>
            <w:tcW w:w="6237" w:type="dxa"/>
            <w:vAlign w:val="center"/>
          </w:tcPr>
          <w:p w14:paraId="76EFE09A" w14:textId="77777777" w:rsidR="008A586F" w:rsidRPr="00C72F03" w:rsidRDefault="008A586F" w:rsidP="00094965">
            <w:pPr>
              <w:rPr>
                <w:color w:val="EE0000"/>
                <w:highlight w:val="yellow"/>
              </w:rPr>
            </w:pPr>
          </w:p>
        </w:tc>
      </w:tr>
      <w:tr w:rsidR="008A586F" w:rsidRPr="00E718F0" w14:paraId="3F9266B7" w14:textId="77777777" w:rsidTr="00094965">
        <w:trPr>
          <w:trHeight w:val="844"/>
          <w:jc w:val="center"/>
        </w:trPr>
        <w:tc>
          <w:tcPr>
            <w:tcW w:w="3256" w:type="dxa"/>
            <w:vAlign w:val="center"/>
          </w:tcPr>
          <w:p w14:paraId="6BC8B3F7" w14:textId="77777777" w:rsidR="008A586F" w:rsidRPr="002D2414" w:rsidRDefault="008A586F" w:rsidP="00094965">
            <w:r w:rsidRPr="002D2414">
              <w:rPr>
                <w:rFonts w:hint="eastAsia"/>
              </w:rPr>
              <w:t>事業費</w:t>
            </w:r>
          </w:p>
        </w:tc>
        <w:tc>
          <w:tcPr>
            <w:tcW w:w="6237" w:type="dxa"/>
          </w:tcPr>
          <w:p w14:paraId="0DACF728" w14:textId="77777777" w:rsidR="008A586F" w:rsidRPr="00C72F03" w:rsidRDefault="008A586F" w:rsidP="00094965">
            <w:pPr>
              <w:ind w:firstLineChars="100" w:firstLine="240"/>
              <w:rPr>
                <w:color w:val="EE0000"/>
                <w:highlight w:val="yellow"/>
              </w:rPr>
            </w:pPr>
          </w:p>
        </w:tc>
      </w:tr>
      <w:tr w:rsidR="008A586F" w:rsidRPr="002D2414" w14:paraId="54CE9BAE" w14:textId="77777777" w:rsidTr="00094965">
        <w:trPr>
          <w:trHeight w:val="844"/>
          <w:jc w:val="center"/>
        </w:trPr>
        <w:tc>
          <w:tcPr>
            <w:tcW w:w="3256" w:type="dxa"/>
            <w:vAlign w:val="center"/>
          </w:tcPr>
          <w:p w14:paraId="6E7B4242" w14:textId="77777777" w:rsidR="008A586F" w:rsidRPr="002D2414" w:rsidRDefault="008A586F" w:rsidP="00094965">
            <w:r>
              <w:rPr>
                <w:rFonts w:hint="eastAsia"/>
              </w:rPr>
              <w:t>現状と課題</w:t>
            </w:r>
          </w:p>
        </w:tc>
        <w:tc>
          <w:tcPr>
            <w:tcW w:w="6237" w:type="dxa"/>
          </w:tcPr>
          <w:p w14:paraId="09A9DEA2" w14:textId="77777777" w:rsidR="008A586F" w:rsidRPr="002D2414" w:rsidRDefault="008A586F" w:rsidP="00094965"/>
        </w:tc>
      </w:tr>
      <w:tr w:rsidR="008A586F" w14:paraId="343890AC" w14:textId="77777777" w:rsidTr="00094965">
        <w:trPr>
          <w:trHeight w:val="844"/>
          <w:jc w:val="center"/>
        </w:trPr>
        <w:tc>
          <w:tcPr>
            <w:tcW w:w="3256" w:type="dxa"/>
            <w:vAlign w:val="center"/>
          </w:tcPr>
          <w:p w14:paraId="15375035" w14:textId="77777777" w:rsidR="008A586F" w:rsidRDefault="008A586F" w:rsidP="00094965">
            <w:r>
              <w:rPr>
                <w:rFonts w:hint="eastAsia"/>
              </w:rPr>
              <w:t>事業実施後の目標</w:t>
            </w:r>
          </w:p>
        </w:tc>
        <w:tc>
          <w:tcPr>
            <w:tcW w:w="6237" w:type="dxa"/>
          </w:tcPr>
          <w:p w14:paraId="060CCD9C" w14:textId="77777777" w:rsidR="008A586F" w:rsidRDefault="008A586F" w:rsidP="00094965"/>
        </w:tc>
      </w:tr>
    </w:tbl>
    <w:p w14:paraId="7912D665" w14:textId="77777777" w:rsidR="008A586F" w:rsidRDefault="008A586F" w:rsidP="008A586F">
      <w:r w:rsidRPr="002D2414">
        <w:rPr>
          <w:rFonts w:hint="eastAsia"/>
        </w:rPr>
        <w:t>※見積書等の根拠資料を添付すること</w:t>
      </w:r>
    </w:p>
    <w:p w14:paraId="62B7DE92" w14:textId="77777777" w:rsidR="008A586F" w:rsidRDefault="008A586F" w:rsidP="008A586F"/>
    <w:p w14:paraId="49DD32F5" w14:textId="77777777" w:rsidR="00155382" w:rsidRPr="008A586F" w:rsidRDefault="00155382" w:rsidP="00155382"/>
    <w:p w14:paraId="45F8BB11" w14:textId="77777777" w:rsidR="00155382" w:rsidRPr="002D2414" w:rsidRDefault="00155382" w:rsidP="00155382"/>
    <w:p w14:paraId="722D61C0" w14:textId="77777777" w:rsidR="00155382" w:rsidRPr="002D2414" w:rsidRDefault="00155382" w:rsidP="00155382"/>
    <w:p w14:paraId="520BF624" w14:textId="77777777" w:rsidR="00155382" w:rsidRPr="002D2414" w:rsidRDefault="00155382" w:rsidP="00155382"/>
    <w:p w14:paraId="2FEE926E" w14:textId="77777777" w:rsidR="00155382" w:rsidRPr="002D2414" w:rsidRDefault="00155382" w:rsidP="00155382"/>
    <w:p w14:paraId="6E744725" w14:textId="77777777" w:rsidR="00155382" w:rsidRPr="002D2414" w:rsidRDefault="00155382" w:rsidP="00155382"/>
    <w:p w14:paraId="7DDA57B0" w14:textId="36FE9F69" w:rsidR="00155382" w:rsidRPr="002D2414" w:rsidRDefault="00155382" w:rsidP="00155382">
      <w:pPr>
        <w:widowControl/>
        <w:jc w:val="left"/>
      </w:pPr>
    </w:p>
    <w:p w14:paraId="7BC45B71" w14:textId="77777777" w:rsidR="00890613" w:rsidRPr="002D2414" w:rsidRDefault="00890613" w:rsidP="00155382">
      <w:pPr>
        <w:widowControl/>
        <w:jc w:val="left"/>
      </w:pPr>
    </w:p>
    <w:p w14:paraId="6EAB624A" w14:textId="77777777" w:rsidR="00890613" w:rsidRPr="002D2414" w:rsidRDefault="00890613" w:rsidP="00155382">
      <w:pPr>
        <w:widowControl/>
        <w:jc w:val="left"/>
      </w:pPr>
    </w:p>
    <w:p w14:paraId="0FA310A3" w14:textId="77777777" w:rsidR="00890613" w:rsidRPr="002D2414" w:rsidRDefault="00890613" w:rsidP="00155382">
      <w:pPr>
        <w:widowControl/>
        <w:jc w:val="left"/>
      </w:pPr>
    </w:p>
    <w:p w14:paraId="154C9BB1" w14:textId="77777777" w:rsidR="00890613" w:rsidRPr="002D2414" w:rsidRDefault="00890613" w:rsidP="00155382">
      <w:pPr>
        <w:widowControl/>
        <w:jc w:val="left"/>
      </w:pPr>
    </w:p>
    <w:p w14:paraId="3638DA31" w14:textId="77777777" w:rsidR="00890613" w:rsidRPr="002D2414" w:rsidRDefault="00890613" w:rsidP="00155382">
      <w:pPr>
        <w:widowControl/>
        <w:jc w:val="left"/>
      </w:pPr>
    </w:p>
    <w:p w14:paraId="22F0B45B" w14:textId="77777777" w:rsidR="00890613" w:rsidRPr="002D2414" w:rsidRDefault="00890613" w:rsidP="00155382">
      <w:pPr>
        <w:widowControl/>
        <w:jc w:val="left"/>
      </w:pPr>
    </w:p>
    <w:p w14:paraId="2136E92F" w14:textId="4A2F82B0" w:rsidR="00890613" w:rsidRPr="002D2414" w:rsidRDefault="00890613" w:rsidP="00155382">
      <w:pPr>
        <w:widowControl/>
        <w:jc w:val="left"/>
      </w:pPr>
    </w:p>
    <w:p w14:paraId="2E1BCCA6" w14:textId="300BA314" w:rsidR="00890613" w:rsidRPr="002D2414" w:rsidRDefault="00890613" w:rsidP="00890613">
      <w:pPr>
        <w:pStyle w:val="af0"/>
        <w:adjustRightInd/>
        <w:spacing w:line="500" w:lineRule="exact"/>
        <w:rPr>
          <w:color w:val="auto"/>
        </w:rPr>
      </w:pPr>
      <w:r w:rsidRPr="002D2414">
        <w:rPr>
          <w:rFonts w:hint="eastAsia"/>
          <w:color w:val="auto"/>
        </w:rPr>
        <w:lastRenderedPageBreak/>
        <w:t>別記第２号様式（第</w:t>
      </w:r>
      <w:r w:rsidR="002B73FF" w:rsidRPr="002D2414">
        <w:rPr>
          <w:rFonts w:hint="eastAsia"/>
          <w:color w:val="auto"/>
        </w:rPr>
        <w:t>４</w:t>
      </w:r>
      <w:r w:rsidRPr="002D2414">
        <w:rPr>
          <w:rFonts w:hint="eastAsia"/>
          <w:color w:val="auto"/>
        </w:rPr>
        <w:t>条関係）</w:t>
      </w:r>
    </w:p>
    <w:p w14:paraId="7D833C45" w14:textId="21E3A5A5" w:rsidR="00890613" w:rsidRPr="002D2414" w:rsidRDefault="00890613" w:rsidP="00890613">
      <w:pPr>
        <w:wordWrap w:val="0"/>
        <w:autoSpaceDE w:val="0"/>
        <w:autoSpaceDN w:val="0"/>
        <w:adjustRightInd w:val="0"/>
        <w:spacing w:line="361" w:lineRule="exact"/>
        <w:jc w:val="right"/>
        <w:rPr>
          <w:rFonts w:ascii="Century" w:cs="ＭＳ 明朝"/>
          <w:kern w:val="0"/>
          <w:szCs w:val="24"/>
        </w:rPr>
      </w:pPr>
      <w:r w:rsidRPr="002D2414">
        <w:rPr>
          <w:rFonts w:hint="eastAsia"/>
          <w:kern w:val="0"/>
        </w:rPr>
        <w:t xml:space="preserve">　　</w:t>
      </w:r>
      <w:r w:rsidRPr="002D2414">
        <w:rPr>
          <w:rFonts w:hAnsi="ＭＳ 明朝" w:cs="ＭＳ 明朝" w:hint="eastAsia"/>
          <w:spacing w:val="5"/>
          <w:kern w:val="0"/>
          <w:szCs w:val="24"/>
        </w:rPr>
        <w:t xml:space="preserve">番　　　　　号　</w:t>
      </w:r>
    </w:p>
    <w:p w14:paraId="2EAC127C" w14:textId="35566037" w:rsidR="00890613" w:rsidRPr="002D2414" w:rsidRDefault="00890613" w:rsidP="00890613">
      <w:pPr>
        <w:wordWrap w:val="0"/>
        <w:autoSpaceDE w:val="0"/>
        <w:autoSpaceDN w:val="0"/>
        <w:adjustRightInd w:val="0"/>
        <w:spacing w:line="361" w:lineRule="exact"/>
        <w:jc w:val="right"/>
        <w:rPr>
          <w:rFonts w:ascii="Century" w:cs="ＭＳ 明朝"/>
          <w:kern w:val="0"/>
          <w:szCs w:val="24"/>
        </w:rPr>
      </w:pPr>
      <w:r w:rsidRPr="002D2414">
        <w:rPr>
          <w:rFonts w:hAnsi="ＭＳ 明朝" w:cs="ＭＳ 明朝" w:hint="eastAsia"/>
          <w:spacing w:val="5"/>
          <w:kern w:val="0"/>
          <w:szCs w:val="24"/>
        </w:rPr>
        <w:t xml:space="preserve">年　　月　　日　</w:t>
      </w:r>
    </w:p>
    <w:p w14:paraId="15C8A1E9" w14:textId="77777777" w:rsidR="00890613" w:rsidRPr="002D2414" w:rsidRDefault="00890613" w:rsidP="00890613">
      <w:pPr>
        <w:spacing w:line="500" w:lineRule="exact"/>
      </w:pPr>
    </w:p>
    <w:p w14:paraId="1F0187D2" w14:textId="7FF9308E" w:rsidR="00890613" w:rsidRPr="002D2414" w:rsidRDefault="00890613" w:rsidP="00890613">
      <w:pPr>
        <w:spacing w:line="500" w:lineRule="exact"/>
        <w:ind w:firstLineChars="100" w:firstLine="240"/>
      </w:pPr>
      <w:r w:rsidRPr="002D2414">
        <w:rPr>
          <w:rFonts w:hint="eastAsia"/>
        </w:rPr>
        <w:t>（申請者氏名）　　様</w:t>
      </w:r>
    </w:p>
    <w:p w14:paraId="18C43A4A" w14:textId="77777777" w:rsidR="00890613" w:rsidRPr="002D2414" w:rsidRDefault="00890613" w:rsidP="00890613">
      <w:pPr>
        <w:spacing w:line="500" w:lineRule="exact"/>
      </w:pPr>
    </w:p>
    <w:p w14:paraId="3AFCE8CC" w14:textId="59C89B43" w:rsidR="00890613" w:rsidRPr="002D2414" w:rsidRDefault="00890613" w:rsidP="00890613">
      <w:pPr>
        <w:wordWrap w:val="0"/>
        <w:spacing w:line="500" w:lineRule="exact"/>
        <w:jc w:val="right"/>
      </w:pPr>
      <w:r w:rsidRPr="002D2414">
        <w:rPr>
          <w:rFonts w:hint="eastAsia"/>
        </w:rPr>
        <w:t xml:space="preserve">　　　　　　山口県農林水産部長　</w:t>
      </w:r>
    </w:p>
    <w:p w14:paraId="137BB1A1" w14:textId="77777777" w:rsidR="00890613" w:rsidRPr="002D2414" w:rsidRDefault="00890613" w:rsidP="00890613">
      <w:pPr>
        <w:spacing w:line="500" w:lineRule="exact"/>
      </w:pPr>
    </w:p>
    <w:p w14:paraId="0B5A26F6" w14:textId="3612ED8D" w:rsidR="00890613" w:rsidRPr="002D2414" w:rsidRDefault="00890613" w:rsidP="009605D2">
      <w:pPr>
        <w:spacing w:line="360" w:lineRule="exact"/>
        <w:jc w:val="center"/>
      </w:pPr>
      <w:r w:rsidRPr="002D2414">
        <w:rPr>
          <w:rFonts w:hint="eastAsia"/>
        </w:rPr>
        <w:t>年度山口県産木材品質向上対策事業の審査結果について</w:t>
      </w:r>
    </w:p>
    <w:p w14:paraId="1C956B0F" w14:textId="77777777" w:rsidR="00890613" w:rsidRPr="002D2414" w:rsidRDefault="00890613" w:rsidP="009605D2">
      <w:pPr>
        <w:spacing w:line="360" w:lineRule="exact"/>
      </w:pPr>
    </w:p>
    <w:p w14:paraId="2B38E110" w14:textId="536B06B7" w:rsidR="00890613" w:rsidRPr="002D2414" w:rsidRDefault="00890613" w:rsidP="009605D2">
      <w:pPr>
        <w:spacing w:line="360" w:lineRule="exact"/>
        <w:ind w:firstLineChars="300" w:firstLine="720"/>
      </w:pPr>
      <w:r w:rsidRPr="002D2414">
        <w:rPr>
          <w:rFonts w:hint="eastAsia"/>
        </w:rPr>
        <w:t xml:space="preserve">　年　　　月　　　</w:t>
      </w:r>
      <w:proofErr w:type="gramStart"/>
      <w:r w:rsidRPr="002D2414">
        <w:rPr>
          <w:rFonts w:hint="eastAsia"/>
        </w:rPr>
        <w:t>日付け</w:t>
      </w:r>
      <w:proofErr w:type="gramEnd"/>
      <w:r w:rsidRPr="002D2414">
        <w:rPr>
          <w:rFonts w:hint="eastAsia"/>
        </w:rPr>
        <w:t>で提出のあった　　　年度山口県産木材品質向上対策事業の事業計画書等について、内容を審査した結果、事業採択（不採択と）することを決定しましたので通知します。</w:t>
      </w:r>
    </w:p>
    <w:p w14:paraId="401EE8A5" w14:textId="77777777" w:rsidR="00890613" w:rsidRPr="002D2414" w:rsidRDefault="00890613" w:rsidP="009605D2">
      <w:pPr>
        <w:spacing w:line="360" w:lineRule="exact"/>
        <w:ind w:firstLineChars="100" w:firstLine="240"/>
      </w:pPr>
      <w:r w:rsidRPr="002D2414">
        <w:rPr>
          <w:rFonts w:hint="eastAsia"/>
        </w:rPr>
        <w:t>また、下記金額を補助金として交付する予定です。</w:t>
      </w:r>
    </w:p>
    <w:p w14:paraId="7CCFE6DE" w14:textId="2CB513F8" w:rsidR="00890613" w:rsidRPr="002D2414" w:rsidRDefault="00890613" w:rsidP="009605D2">
      <w:pPr>
        <w:spacing w:line="360" w:lineRule="exact"/>
        <w:ind w:firstLineChars="100" w:firstLine="240"/>
      </w:pPr>
      <w:r w:rsidRPr="002D2414">
        <w:rPr>
          <w:rFonts w:hint="eastAsia"/>
        </w:rPr>
        <w:t>つきましては、別添の山口県産木材品質向上対策事業補助金交付要綱第４条に基づく補助金交付申請書を所管の農林（水産）事務所に提出してください。</w:t>
      </w:r>
    </w:p>
    <w:p w14:paraId="4ED8C630" w14:textId="77777777" w:rsidR="00890613" w:rsidRPr="002D2414" w:rsidRDefault="00890613" w:rsidP="009605D2">
      <w:pPr>
        <w:spacing w:line="360" w:lineRule="exact"/>
        <w:ind w:firstLineChars="100" w:firstLine="240"/>
      </w:pPr>
      <w:r w:rsidRPr="002D2414">
        <w:rPr>
          <w:rFonts w:hint="eastAsia"/>
        </w:rPr>
        <w:t>なお、事業実施にあたっては、下記事項に留意されるようにお願いします。</w:t>
      </w:r>
    </w:p>
    <w:p w14:paraId="6D37FCDF" w14:textId="77777777" w:rsidR="00890613" w:rsidRPr="002D2414" w:rsidRDefault="00890613" w:rsidP="009605D2">
      <w:pPr>
        <w:spacing w:line="360" w:lineRule="exact"/>
      </w:pPr>
    </w:p>
    <w:p w14:paraId="17ECE443" w14:textId="77777777" w:rsidR="00890613" w:rsidRPr="002D2414" w:rsidRDefault="00890613" w:rsidP="009605D2">
      <w:pPr>
        <w:spacing w:line="360" w:lineRule="exact"/>
        <w:jc w:val="center"/>
      </w:pPr>
      <w:r w:rsidRPr="002D2414">
        <w:rPr>
          <w:rFonts w:hint="eastAsia"/>
        </w:rPr>
        <w:t>記</w:t>
      </w:r>
    </w:p>
    <w:p w14:paraId="75FD8B85" w14:textId="77777777" w:rsidR="00890613" w:rsidRPr="002D2414" w:rsidRDefault="00890613" w:rsidP="009605D2">
      <w:pPr>
        <w:spacing w:line="360" w:lineRule="exact"/>
      </w:pPr>
      <w:r w:rsidRPr="002D2414">
        <w:rPr>
          <w:rFonts w:hint="eastAsia"/>
        </w:rPr>
        <w:t>１　補助金交付予定額</w:t>
      </w:r>
    </w:p>
    <w:p w14:paraId="1ADE5B77" w14:textId="77777777" w:rsidR="00890613" w:rsidRPr="002D2414" w:rsidRDefault="00890613" w:rsidP="009605D2">
      <w:pPr>
        <w:spacing w:line="360" w:lineRule="exact"/>
        <w:jc w:val="center"/>
      </w:pPr>
      <w:r w:rsidRPr="002D2414">
        <w:rPr>
          <w:rFonts w:hint="eastAsia"/>
        </w:rPr>
        <w:t>（　　　　　）円</w:t>
      </w:r>
    </w:p>
    <w:p w14:paraId="5F67984E" w14:textId="77777777" w:rsidR="00890613" w:rsidRPr="002D2414" w:rsidRDefault="00890613" w:rsidP="009605D2">
      <w:pPr>
        <w:spacing w:line="360" w:lineRule="exact"/>
      </w:pPr>
    </w:p>
    <w:p w14:paraId="244ACB65" w14:textId="77777777" w:rsidR="00890613" w:rsidRPr="002D2414" w:rsidRDefault="00890613" w:rsidP="009605D2">
      <w:pPr>
        <w:spacing w:line="360" w:lineRule="exact"/>
      </w:pPr>
      <w:r w:rsidRPr="002D2414">
        <w:rPr>
          <w:rFonts w:hint="eastAsia"/>
        </w:rPr>
        <w:t>２　留意事項</w:t>
      </w:r>
    </w:p>
    <w:p w14:paraId="64699A1C" w14:textId="77777777" w:rsidR="00890613" w:rsidRPr="002D2414" w:rsidRDefault="00890613" w:rsidP="009605D2">
      <w:pPr>
        <w:spacing w:line="360" w:lineRule="exact"/>
      </w:pPr>
      <w:r w:rsidRPr="002D2414">
        <w:rPr>
          <w:rFonts w:hint="eastAsia"/>
        </w:rPr>
        <w:t>（１）共通事項</w:t>
      </w:r>
    </w:p>
    <w:p w14:paraId="424A1BC2" w14:textId="77777777" w:rsidR="00890613" w:rsidRPr="002D2414" w:rsidRDefault="00890613" w:rsidP="009605D2">
      <w:pPr>
        <w:pStyle w:val="af1"/>
        <w:suppressAutoHyphens w:val="0"/>
        <w:kinsoku/>
        <w:wordWrap/>
        <w:overflowPunct/>
        <w:autoSpaceDE/>
        <w:autoSpaceDN/>
        <w:adjustRightInd/>
        <w:spacing w:line="360" w:lineRule="exact"/>
        <w:ind w:leftChars="0" w:left="720"/>
        <w:jc w:val="both"/>
        <w:textAlignment w:val="auto"/>
        <w:rPr>
          <w:rFonts w:hAnsi="Century" w:cs="Times New Roman"/>
          <w:kern w:val="2"/>
          <w:szCs w:val="22"/>
        </w:rPr>
      </w:pPr>
    </w:p>
    <w:p w14:paraId="3017B76C" w14:textId="77777777" w:rsidR="00890613" w:rsidRPr="002D2414" w:rsidRDefault="00890613" w:rsidP="009605D2">
      <w:pPr>
        <w:spacing w:line="360" w:lineRule="exact"/>
      </w:pPr>
      <w:r w:rsidRPr="002D2414">
        <w:rPr>
          <w:rFonts w:hint="eastAsia"/>
        </w:rPr>
        <w:t>（２）個別事項</w:t>
      </w:r>
    </w:p>
    <w:p w14:paraId="50853B55" w14:textId="77777777" w:rsidR="00890613" w:rsidRPr="002D2414" w:rsidRDefault="00890613" w:rsidP="00155382">
      <w:pPr>
        <w:widowControl/>
        <w:jc w:val="left"/>
      </w:pPr>
    </w:p>
    <w:p w14:paraId="58D6F987" w14:textId="553DE1A3" w:rsidR="00890613" w:rsidRPr="002D2414" w:rsidRDefault="00890613" w:rsidP="00890613">
      <w:pPr>
        <w:pStyle w:val="af0"/>
        <w:adjustRightInd/>
        <w:spacing w:line="500" w:lineRule="exact"/>
        <w:rPr>
          <w:color w:val="auto"/>
        </w:rPr>
      </w:pPr>
    </w:p>
    <w:p w14:paraId="7E2C43DB" w14:textId="77777777" w:rsidR="00890613" w:rsidRPr="002D2414" w:rsidRDefault="00890613" w:rsidP="00890613">
      <w:pPr>
        <w:pStyle w:val="af0"/>
        <w:adjustRightInd/>
        <w:spacing w:line="500" w:lineRule="exact"/>
        <w:rPr>
          <w:color w:val="auto"/>
        </w:rPr>
      </w:pPr>
    </w:p>
    <w:p w14:paraId="01016A21" w14:textId="77777777" w:rsidR="00890613" w:rsidRPr="002D2414" w:rsidRDefault="00890613" w:rsidP="00890613">
      <w:pPr>
        <w:pStyle w:val="af0"/>
        <w:adjustRightInd/>
        <w:spacing w:line="500" w:lineRule="exact"/>
        <w:rPr>
          <w:color w:val="auto"/>
        </w:rPr>
      </w:pPr>
    </w:p>
    <w:p w14:paraId="78C8DB64" w14:textId="77777777" w:rsidR="00890613" w:rsidRPr="002D2414" w:rsidRDefault="00890613" w:rsidP="00890613">
      <w:pPr>
        <w:pStyle w:val="af0"/>
        <w:adjustRightInd/>
        <w:spacing w:line="500" w:lineRule="exact"/>
        <w:rPr>
          <w:color w:val="auto"/>
        </w:rPr>
      </w:pPr>
    </w:p>
    <w:p w14:paraId="5D49A240" w14:textId="77777777" w:rsidR="009605D2" w:rsidRPr="002D2414" w:rsidRDefault="009605D2" w:rsidP="00890613">
      <w:pPr>
        <w:pStyle w:val="af0"/>
        <w:adjustRightInd/>
        <w:spacing w:line="500" w:lineRule="exact"/>
        <w:rPr>
          <w:color w:val="auto"/>
        </w:rPr>
      </w:pPr>
    </w:p>
    <w:p w14:paraId="41A3B4CD" w14:textId="77777777" w:rsidR="009605D2" w:rsidRPr="002D2414" w:rsidRDefault="009605D2" w:rsidP="00890613">
      <w:pPr>
        <w:pStyle w:val="af0"/>
        <w:adjustRightInd/>
        <w:spacing w:line="500" w:lineRule="exact"/>
        <w:rPr>
          <w:color w:val="auto"/>
        </w:rPr>
      </w:pPr>
    </w:p>
    <w:p w14:paraId="2402215B" w14:textId="77777777" w:rsidR="009605D2" w:rsidRPr="002D2414" w:rsidRDefault="009605D2" w:rsidP="00890613">
      <w:pPr>
        <w:pStyle w:val="af0"/>
        <w:adjustRightInd/>
        <w:spacing w:line="500" w:lineRule="exact"/>
        <w:rPr>
          <w:color w:val="auto"/>
        </w:rPr>
      </w:pPr>
    </w:p>
    <w:p w14:paraId="56931D01" w14:textId="77777777" w:rsidR="009605D2" w:rsidRPr="002D2414" w:rsidRDefault="009605D2" w:rsidP="00890613">
      <w:pPr>
        <w:pStyle w:val="af0"/>
        <w:adjustRightInd/>
        <w:spacing w:line="500" w:lineRule="exact"/>
        <w:rPr>
          <w:color w:val="auto"/>
        </w:rPr>
      </w:pPr>
    </w:p>
    <w:p w14:paraId="3C6307E1" w14:textId="7C712A7F" w:rsidR="00155382" w:rsidRPr="002D2414" w:rsidRDefault="00155382" w:rsidP="00155382">
      <w:pPr>
        <w:ind w:firstLineChars="100" w:firstLine="240"/>
      </w:pPr>
      <w:r w:rsidRPr="002D2414">
        <w:rPr>
          <w:rFonts w:hint="eastAsia"/>
        </w:rPr>
        <w:lastRenderedPageBreak/>
        <w:t>別記第</w:t>
      </w:r>
      <w:r w:rsidR="00890613" w:rsidRPr="002D2414">
        <w:rPr>
          <w:rFonts w:hint="eastAsia"/>
        </w:rPr>
        <w:t>３</w:t>
      </w:r>
      <w:r w:rsidRPr="002D2414">
        <w:rPr>
          <w:rFonts w:hint="eastAsia"/>
        </w:rPr>
        <w:t>号様式（第５条関係）</w:t>
      </w:r>
    </w:p>
    <w:p w14:paraId="3E320FD7" w14:textId="77777777" w:rsidR="00155382" w:rsidRPr="002D2414" w:rsidRDefault="00155382" w:rsidP="00155382">
      <w:pPr>
        <w:wordWrap w:val="0"/>
        <w:autoSpaceDE w:val="0"/>
        <w:autoSpaceDN w:val="0"/>
        <w:adjustRightInd w:val="0"/>
        <w:jc w:val="right"/>
        <w:rPr>
          <w:rFonts w:ascii="Century" w:cs="ＭＳ 明朝"/>
          <w:kern w:val="0"/>
          <w:szCs w:val="24"/>
        </w:rPr>
      </w:pPr>
      <w:r w:rsidRPr="002D2414">
        <w:rPr>
          <w:rFonts w:hAnsi="ＭＳ 明朝" w:cs="ＭＳ 明朝" w:hint="eastAsia"/>
          <w:kern w:val="0"/>
          <w:szCs w:val="24"/>
        </w:rPr>
        <w:t>指令　　　　番　　　　号</w:t>
      </w:r>
    </w:p>
    <w:p w14:paraId="2196816D" w14:textId="77777777" w:rsidR="00155382" w:rsidRPr="002D2414" w:rsidRDefault="00155382" w:rsidP="00155382">
      <w:pPr>
        <w:wordWrap w:val="0"/>
        <w:autoSpaceDE w:val="0"/>
        <w:autoSpaceDN w:val="0"/>
        <w:adjustRightInd w:val="0"/>
        <w:jc w:val="right"/>
        <w:rPr>
          <w:rFonts w:ascii="Century" w:cs="ＭＳ 明朝"/>
          <w:kern w:val="0"/>
          <w:szCs w:val="24"/>
        </w:rPr>
      </w:pPr>
    </w:p>
    <w:p w14:paraId="25EFEFAB" w14:textId="77777777" w:rsidR="00155382" w:rsidRPr="002D2414" w:rsidRDefault="00155382" w:rsidP="00155382">
      <w:pPr>
        <w:wordWrap w:val="0"/>
        <w:autoSpaceDE w:val="0"/>
        <w:autoSpaceDN w:val="0"/>
        <w:adjustRightInd w:val="0"/>
        <w:rPr>
          <w:rFonts w:ascii="Century" w:cs="ＭＳ 明朝"/>
          <w:kern w:val="0"/>
          <w:szCs w:val="24"/>
        </w:rPr>
      </w:pPr>
    </w:p>
    <w:p w14:paraId="00CA2806" w14:textId="77777777" w:rsidR="00155382" w:rsidRPr="002D2414" w:rsidRDefault="00155382" w:rsidP="00155382">
      <w:pPr>
        <w:wordWrap w:val="0"/>
        <w:autoSpaceDE w:val="0"/>
        <w:autoSpaceDN w:val="0"/>
        <w:adjustRightInd w:val="0"/>
        <w:rPr>
          <w:rFonts w:ascii="Century" w:cs="ＭＳ 明朝"/>
          <w:kern w:val="0"/>
          <w:szCs w:val="24"/>
        </w:rPr>
      </w:pPr>
      <w:r w:rsidRPr="002D2414">
        <w:rPr>
          <w:rFonts w:hAnsi="ＭＳ 明朝" w:cs="ＭＳ 明朝"/>
          <w:kern w:val="0"/>
          <w:szCs w:val="24"/>
        </w:rPr>
        <w:t xml:space="preserve">                                          </w:t>
      </w:r>
      <w:r w:rsidRPr="002D2414">
        <w:rPr>
          <w:rFonts w:hAnsi="ＭＳ 明朝" w:cs="ＭＳ 明朝" w:hint="eastAsia"/>
          <w:kern w:val="0"/>
          <w:szCs w:val="24"/>
        </w:rPr>
        <w:t>申請者</w:t>
      </w:r>
    </w:p>
    <w:p w14:paraId="666E2ACB" w14:textId="77777777" w:rsidR="00155382" w:rsidRPr="002D2414" w:rsidRDefault="00155382" w:rsidP="00155382">
      <w:pPr>
        <w:wordWrap w:val="0"/>
        <w:autoSpaceDE w:val="0"/>
        <w:autoSpaceDN w:val="0"/>
        <w:adjustRightInd w:val="0"/>
        <w:rPr>
          <w:rFonts w:asciiTheme="minorEastAsia" w:hAnsiTheme="minorEastAsia" w:cs="ＭＳ 明朝"/>
          <w:kern w:val="0"/>
          <w:szCs w:val="24"/>
        </w:rPr>
      </w:pPr>
      <w:r w:rsidRPr="002D2414">
        <w:rPr>
          <w:rFonts w:hAnsi="ＭＳ 明朝" w:cs="ＭＳ 明朝"/>
          <w:kern w:val="0"/>
          <w:szCs w:val="24"/>
        </w:rPr>
        <w:t xml:space="preserve">                                            </w:t>
      </w:r>
      <w:r w:rsidRPr="002D2414">
        <w:rPr>
          <w:rFonts w:hAnsi="ＭＳ 明朝" w:cs="ＭＳ 明朝" w:hint="eastAsia"/>
          <w:kern w:val="0"/>
          <w:szCs w:val="24"/>
        </w:rPr>
        <w:t>氏名</w:t>
      </w:r>
      <w:r w:rsidRPr="002D2414">
        <w:rPr>
          <w:rFonts w:hAnsi="ＭＳ 明朝" w:cs="ＭＳ 明朝"/>
          <w:kern w:val="0"/>
          <w:szCs w:val="24"/>
        </w:rPr>
        <w:t xml:space="preserve">                   </w:t>
      </w:r>
      <w:r w:rsidRPr="002D2414">
        <w:rPr>
          <w:rFonts w:hAnsi="ＭＳ 明朝" w:cs="ＭＳ 明朝" w:hint="eastAsia"/>
          <w:kern w:val="0"/>
          <w:szCs w:val="24"/>
        </w:rPr>
        <w:t xml:space="preserve">　</w:t>
      </w:r>
      <w:r w:rsidRPr="002D2414">
        <w:rPr>
          <w:rFonts w:hAnsi="ＭＳ 明朝" w:cs="ＭＳ 明朝"/>
          <w:kern w:val="0"/>
          <w:szCs w:val="24"/>
        </w:rPr>
        <w:t xml:space="preserve">   </w:t>
      </w:r>
    </w:p>
    <w:p w14:paraId="2B6CABEE" w14:textId="77777777" w:rsidR="00155382" w:rsidRPr="002D2414" w:rsidRDefault="00155382" w:rsidP="00155382">
      <w:pPr>
        <w:wordWrap w:val="0"/>
        <w:autoSpaceDE w:val="0"/>
        <w:autoSpaceDN w:val="0"/>
        <w:adjustRightInd w:val="0"/>
        <w:rPr>
          <w:rFonts w:ascii="Century" w:cs="ＭＳ 明朝"/>
          <w:kern w:val="0"/>
          <w:szCs w:val="24"/>
        </w:rPr>
      </w:pPr>
    </w:p>
    <w:p w14:paraId="030C83E9" w14:textId="77777777" w:rsidR="00155382" w:rsidRPr="002D2414" w:rsidRDefault="00155382" w:rsidP="00155382">
      <w:pPr>
        <w:wordWrap w:val="0"/>
        <w:autoSpaceDE w:val="0"/>
        <w:autoSpaceDN w:val="0"/>
        <w:adjustRightInd w:val="0"/>
        <w:rPr>
          <w:rFonts w:ascii="Century" w:cs="ＭＳ 明朝"/>
          <w:kern w:val="0"/>
          <w:szCs w:val="24"/>
        </w:rPr>
      </w:pPr>
    </w:p>
    <w:p w14:paraId="122D28D6" w14:textId="733C5102" w:rsidR="00155382" w:rsidRPr="002D2414" w:rsidRDefault="00155382" w:rsidP="00155382">
      <w:pPr>
        <w:adjustRightInd w:val="0"/>
        <w:spacing w:line="361" w:lineRule="exact"/>
        <w:rPr>
          <w:spacing w:val="5"/>
          <w:szCs w:val="21"/>
        </w:rPr>
      </w:pPr>
      <w:r w:rsidRPr="002D2414">
        <w:rPr>
          <w:spacing w:val="5"/>
          <w:szCs w:val="21"/>
        </w:rPr>
        <w:t xml:space="preserve">　　　　年　　月　　</w:t>
      </w:r>
      <w:proofErr w:type="gramStart"/>
      <w:r w:rsidRPr="002D2414">
        <w:rPr>
          <w:spacing w:val="5"/>
          <w:szCs w:val="21"/>
        </w:rPr>
        <w:t>日付け</w:t>
      </w:r>
      <w:proofErr w:type="gramEnd"/>
      <w:r w:rsidRPr="002D2414">
        <w:rPr>
          <w:spacing w:val="5"/>
          <w:szCs w:val="21"/>
        </w:rPr>
        <w:t xml:space="preserve">　　第　　号で申請のあった　　　　年度</w:t>
      </w:r>
      <w:r w:rsidRPr="002D2414">
        <w:rPr>
          <w:rFonts w:hAnsi="ＭＳ 明朝" w:cs="ＭＳ明朝" w:hint="eastAsia"/>
          <w:kern w:val="0"/>
          <w:szCs w:val="24"/>
        </w:rPr>
        <w:t>山口県産木材品質向上対策事業</w:t>
      </w:r>
      <w:r w:rsidRPr="002D2414">
        <w:rPr>
          <w:rFonts w:hint="eastAsia"/>
        </w:rPr>
        <w:t>補助金</w:t>
      </w:r>
      <w:r w:rsidRPr="002D2414">
        <w:rPr>
          <w:spacing w:val="5"/>
          <w:szCs w:val="21"/>
        </w:rPr>
        <w:t>については、山口県補助金等交付規則第４条の規定に基づき、下記条件を付して金　　　　 　　 円を交付します。</w:t>
      </w:r>
    </w:p>
    <w:p w14:paraId="69844D25" w14:textId="77777777" w:rsidR="00155382" w:rsidRPr="002D2414" w:rsidRDefault="00155382" w:rsidP="00155382">
      <w:pPr>
        <w:adjustRightInd w:val="0"/>
        <w:spacing w:line="361" w:lineRule="exact"/>
        <w:rPr>
          <w:szCs w:val="21"/>
        </w:rPr>
      </w:pPr>
    </w:p>
    <w:p w14:paraId="13906627" w14:textId="77777777" w:rsidR="00155382" w:rsidRPr="002D2414" w:rsidRDefault="00155382" w:rsidP="00155382">
      <w:pPr>
        <w:adjustRightInd w:val="0"/>
        <w:spacing w:line="361" w:lineRule="exact"/>
        <w:rPr>
          <w:szCs w:val="21"/>
        </w:rPr>
      </w:pPr>
      <w:r w:rsidRPr="002D2414">
        <w:rPr>
          <w:spacing w:val="5"/>
          <w:szCs w:val="21"/>
        </w:rPr>
        <w:t xml:space="preserve">　　　　　　年(　　年)　　月　　日</w:t>
      </w:r>
    </w:p>
    <w:p w14:paraId="25AB9440" w14:textId="77777777" w:rsidR="00155382" w:rsidRPr="002D2414" w:rsidRDefault="00155382" w:rsidP="00155382">
      <w:pPr>
        <w:adjustRightInd w:val="0"/>
        <w:spacing w:line="361" w:lineRule="exact"/>
        <w:rPr>
          <w:szCs w:val="21"/>
        </w:rPr>
      </w:pPr>
      <w:r w:rsidRPr="002D2414">
        <w:rPr>
          <w:noProof/>
          <w:szCs w:val="21"/>
        </w:rPr>
        <mc:AlternateContent>
          <mc:Choice Requires="wps">
            <w:drawing>
              <wp:anchor distT="0" distB="0" distL="114300" distR="114300" simplePos="0" relativeHeight="251660288" behindDoc="0" locked="0" layoutInCell="1" allowOverlap="1" wp14:anchorId="79A368FD" wp14:editId="092F78F7">
                <wp:simplePos x="0" y="0"/>
                <wp:positionH relativeFrom="column">
                  <wp:posOffset>4895215</wp:posOffset>
                </wp:positionH>
                <wp:positionV relativeFrom="paragraph">
                  <wp:posOffset>189230</wp:posOffset>
                </wp:positionV>
                <wp:extent cx="304920" cy="304920"/>
                <wp:effectExtent l="0" t="0" r="19050" b="19050"/>
                <wp:wrapNone/>
                <wp:docPr id="6"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0" cy="3049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25434" id="円/楕円 9" o:spid="_x0000_s1026" style="position:absolute;margin-left:385.45pt;margin-top:14.9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" filled="f">
                <v:textbox inset="5.85pt,.7pt,5.85pt,.7pt"/>
              </v:oval>
            </w:pict>
          </mc:Fallback>
        </mc:AlternateContent>
      </w:r>
    </w:p>
    <w:p w14:paraId="426329ED" w14:textId="77777777" w:rsidR="00155382" w:rsidRPr="002D2414" w:rsidRDefault="00155382" w:rsidP="00155382">
      <w:pPr>
        <w:adjustRightInd w:val="0"/>
        <w:spacing w:line="361" w:lineRule="exact"/>
        <w:rPr>
          <w:szCs w:val="21"/>
        </w:rPr>
      </w:pPr>
      <w:r w:rsidRPr="002D2414">
        <w:rPr>
          <w:spacing w:val="2"/>
          <w:szCs w:val="21"/>
        </w:rPr>
        <w:t xml:space="preserve">                                            </w:t>
      </w:r>
      <w:r w:rsidRPr="002D2414">
        <w:rPr>
          <w:spacing w:val="5"/>
          <w:szCs w:val="21"/>
        </w:rPr>
        <w:t>山口県知事　　　 　印</w:t>
      </w:r>
    </w:p>
    <w:p w14:paraId="714C384B" w14:textId="77777777" w:rsidR="00155382" w:rsidRPr="002D2414" w:rsidRDefault="00155382" w:rsidP="00155382">
      <w:pPr>
        <w:adjustRightInd w:val="0"/>
        <w:spacing w:line="361" w:lineRule="exact"/>
        <w:rPr>
          <w:szCs w:val="21"/>
        </w:rPr>
      </w:pPr>
    </w:p>
    <w:p w14:paraId="1418953A" w14:textId="77777777" w:rsidR="00155382" w:rsidRPr="002D2414" w:rsidRDefault="00155382" w:rsidP="00155382">
      <w:pPr>
        <w:adjustRightInd w:val="0"/>
        <w:spacing w:line="361" w:lineRule="exact"/>
        <w:jc w:val="center"/>
        <w:rPr>
          <w:szCs w:val="21"/>
        </w:rPr>
      </w:pPr>
      <w:r w:rsidRPr="002D2414">
        <w:rPr>
          <w:spacing w:val="5"/>
          <w:szCs w:val="21"/>
        </w:rPr>
        <w:t>記</w:t>
      </w:r>
    </w:p>
    <w:p w14:paraId="0E218ED7" w14:textId="77777777" w:rsidR="00155382" w:rsidRPr="002D2414" w:rsidRDefault="00155382" w:rsidP="00155382">
      <w:pPr>
        <w:adjustRightInd w:val="0"/>
        <w:spacing w:line="361" w:lineRule="exact"/>
        <w:rPr>
          <w:szCs w:val="21"/>
        </w:rPr>
      </w:pPr>
    </w:p>
    <w:p w14:paraId="38718D7F" w14:textId="0ECFA883" w:rsidR="00155382" w:rsidRPr="002D2414" w:rsidRDefault="00155382" w:rsidP="00842824">
      <w:pPr>
        <w:adjustRightInd w:val="0"/>
        <w:spacing w:line="360" w:lineRule="exact"/>
        <w:ind w:left="250" w:hangingChars="100" w:hanging="250"/>
        <w:rPr>
          <w:spacing w:val="5"/>
          <w:szCs w:val="21"/>
        </w:rPr>
      </w:pPr>
      <w:r w:rsidRPr="002D2414">
        <w:rPr>
          <w:spacing w:val="5"/>
          <w:szCs w:val="21"/>
        </w:rPr>
        <w:t>１　交付の対象となる</w:t>
      </w:r>
      <w:r w:rsidRPr="002D2414">
        <w:rPr>
          <w:rFonts w:hint="eastAsia"/>
          <w:spacing w:val="5"/>
          <w:szCs w:val="21"/>
        </w:rPr>
        <w:t>補助金</w:t>
      </w:r>
      <w:r w:rsidRPr="002D2414">
        <w:rPr>
          <w:spacing w:val="5"/>
          <w:szCs w:val="21"/>
        </w:rPr>
        <w:t xml:space="preserve">は、　　　　年　　月　　</w:t>
      </w:r>
      <w:proofErr w:type="gramStart"/>
      <w:r w:rsidRPr="002D2414">
        <w:rPr>
          <w:spacing w:val="5"/>
          <w:szCs w:val="21"/>
        </w:rPr>
        <w:t>日付け</w:t>
      </w:r>
      <w:proofErr w:type="gramEnd"/>
      <w:r w:rsidRPr="002D2414">
        <w:rPr>
          <w:spacing w:val="5"/>
          <w:szCs w:val="21"/>
        </w:rPr>
        <w:t xml:space="preserve">　　第　　号で申請のあった</w:t>
      </w:r>
      <w:r w:rsidRPr="002D2414">
        <w:rPr>
          <w:rFonts w:hint="eastAsia"/>
        </w:rPr>
        <w:t>山口県産木材品質向上対策事業補助金</w:t>
      </w:r>
      <w:r w:rsidRPr="002D2414">
        <w:rPr>
          <w:spacing w:val="5"/>
          <w:szCs w:val="21"/>
        </w:rPr>
        <w:t>とし、その内容は、申請書記載のとおりとする。</w:t>
      </w:r>
    </w:p>
    <w:p w14:paraId="774E0E3C" w14:textId="77777777" w:rsidR="00155382" w:rsidRPr="002D2414" w:rsidRDefault="00155382" w:rsidP="00842824">
      <w:pPr>
        <w:adjustRightInd w:val="0"/>
        <w:spacing w:line="360" w:lineRule="exact"/>
        <w:ind w:left="250" w:hangingChars="100" w:hanging="250"/>
        <w:rPr>
          <w:szCs w:val="21"/>
        </w:rPr>
      </w:pPr>
      <w:r w:rsidRPr="002D2414">
        <w:rPr>
          <w:spacing w:val="5"/>
          <w:szCs w:val="21"/>
        </w:rPr>
        <w:t>２　内容が変更された場合における補助金の額については、別に通知するところによるものとする。</w:t>
      </w:r>
    </w:p>
    <w:p w14:paraId="0885107B" w14:textId="77777777" w:rsidR="00155382" w:rsidRPr="002D2414" w:rsidRDefault="00155382" w:rsidP="00842824">
      <w:pPr>
        <w:adjustRightInd w:val="0"/>
        <w:spacing w:line="360" w:lineRule="exact"/>
        <w:ind w:left="250" w:hangingChars="100" w:hanging="250"/>
        <w:rPr>
          <w:spacing w:val="5"/>
          <w:szCs w:val="21"/>
        </w:rPr>
      </w:pPr>
      <w:r w:rsidRPr="002D2414">
        <w:rPr>
          <w:spacing w:val="5"/>
          <w:szCs w:val="21"/>
        </w:rPr>
        <w:t>３　補助金交付の条件は、次のとおりとする。</w:t>
      </w:r>
    </w:p>
    <w:p w14:paraId="0AB2D8AE" w14:textId="2251CBA1" w:rsidR="001A52EF" w:rsidRPr="002D2414" w:rsidRDefault="00451529" w:rsidP="009F142A">
      <w:pPr>
        <w:adjustRightInd w:val="0"/>
        <w:spacing w:line="361" w:lineRule="exact"/>
        <w:ind w:leftChars="100" w:left="240" w:firstLineChars="100" w:firstLine="250"/>
        <w:rPr>
          <w:rFonts w:hAnsi="ＭＳ 明朝" w:cs="ＭＳ 明朝"/>
          <w:spacing w:val="5"/>
          <w:kern w:val="0"/>
          <w:szCs w:val="24"/>
        </w:rPr>
      </w:pPr>
      <w:r w:rsidRPr="002D2414">
        <w:rPr>
          <w:rFonts w:hAnsi="ＭＳ 明朝" w:cs="ＭＳ 明朝" w:hint="eastAsia"/>
          <w:spacing w:val="5"/>
          <w:kern w:val="0"/>
          <w:szCs w:val="24"/>
        </w:rPr>
        <w:t>補助事業者</w:t>
      </w:r>
      <w:r w:rsidR="001A52EF" w:rsidRPr="002D2414">
        <w:rPr>
          <w:rFonts w:hAnsi="ＭＳ 明朝" w:cs="ＭＳ 明朝" w:hint="eastAsia"/>
          <w:spacing w:val="5"/>
          <w:kern w:val="0"/>
          <w:szCs w:val="24"/>
        </w:rPr>
        <w:t>は、補助金等に係る予算の執行の適正化に関する法律（昭和30年法律第179号）、補助金等に係る予算の執行の適正化に関する法律施行令（昭和30年政令第255号）、農林畜水産業関係補助金等交付規則（昭和31年農林省令第18号）、山口県補助金等交付規則（平成18年山口県規則第138号）、山口県産木材品質向上対策事業補助金交付要綱（令和８年</w:t>
      </w:r>
      <w:r w:rsidR="009A3037">
        <w:rPr>
          <w:rFonts w:hAnsi="ＭＳ 明朝" w:cs="ＭＳ 明朝" w:hint="eastAsia"/>
          <w:spacing w:val="5"/>
          <w:kern w:val="0"/>
          <w:szCs w:val="24"/>
        </w:rPr>
        <w:t>４</w:t>
      </w:r>
      <w:r w:rsidR="001A52EF" w:rsidRPr="002D2414">
        <w:rPr>
          <w:rFonts w:hAnsi="ＭＳ 明朝" w:cs="ＭＳ 明朝" w:hint="eastAsia"/>
          <w:spacing w:val="5"/>
          <w:kern w:val="0"/>
          <w:szCs w:val="24"/>
        </w:rPr>
        <w:t>月</w:t>
      </w:r>
      <w:r w:rsidR="009A3037">
        <w:rPr>
          <w:rFonts w:hAnsi="ＭＳ 明朝" w:cs="ＭＳ 明朝" w:hint="eastAsia"/>
          <w:spacing w:val="5"/>
          <w:kern w:val="0"/>
          <w:szCs w:val="24"/>
        </w:rPr>
        <w:t>１</w:t>
      </w:r>
      <w:r w:rsidR="001A52EF" w:rsidRPr="002D2414">
        <w:rPr>
          <w:rFonts w:hAnsi="ＭＳ 明朝" w:cs="ＭＳ 明朝" w:hint="eastAsia"/>
          <w:spacing w:val="5"/>
          <w:kern w:val="0"/>
          <w:szCs w:val="24"/>
        </w:rPr>
        <w:t>日付け令７森林企画第765号）、山口県産木材品質向上対策事業実施要領（令和８年</w:t>
      </w:r>
      <w:r w:rsidR="009A3037">
        <w:rPr>
          <w:rFonts w:hAnsi="ＭＳ 明朝" w:cs="ＭＳ 明朝" w:hint="eastAsia"/>
          <w:spacing w:val="5"/>
          <w:kern w:val="0"/>
          <w:szCs w:val="24"/>
        </w:rPr>
        <w:t>４</w:t>
      </w:r>
      <w:r w:rsidR="001A52EF" w:rsidRPr="002D2414">
        <w:rPr>
          <w:rFonts w:hAnsi="ＭＳ 明朝" w:cs="ＭＳ 明朝" w:hint="eastAsia"/>
          <w:spacing w:val="5"/>
          <w:kern w:val="0"/>
          <w:szCs w:val="24"/>
        </w:rPr>
        <w:t>月</w:t>
      </w:r>
      <w:r w:rsidR="009A3037">
        <w:rPr>
          <w:rFonts w:hAnsi="ＭＳ 明朝" w:cs="ＭＳ 明朝" w:hint="eastAsia"/>
          <w:spacing w:val="5"/>
          <w:kern w:val="0"/>
          <w:szCs w:val="24"/>
        </w:rPr>
        <w:t>１</w:t>
      </w:r>
      <w:r w:rsidR="001A52EF" w:rsidRPr="002D2414">
        <w:rPr>
          <w:rFonts w:hAnsi="ＭＳ 明朝" w:cs="ＭＳ 明朝" w:hint="eastAsia"/>
          <w:spacing w:val="5"/>
          <w:kern w:val="0"/>
          <w:szCs w:val="24"/>
        </w:rPr>
        <w:t>日付け令７森林企画第</w:t>
      </w:r>
      <w:r w:rsidR="009A3037">
        <w:rPr>
          <w:rFonts w:hAnsi="ＭＳ 明朝" w:cs="ＭＳ 明朝" w:hint="eastAsia"/>
          <w:spacing w:val="5"/>
          <w:kern w:val="0"/>
          <w:szCs w:val="24"/>
        </w:rPr>
        <w:t>864</w:t>
      </w:r>
      <w:r w:rsidR="001A52EF" w:rsidRPr="002D2414">
        <w:rPr>
          <w:rFonts w:hAnsi="ＭＳ 明朝" w:cs="ＭＳ 明朝" w:hint="eastAsia"/>
          <w:spacing w:val="5"/>
          <w:kern w:val="0"/>
          <w:szCs w:val="24"/>
        </w:rPr>
        <w:t>号）及びその他関係通達に従わなければならない。</w:t>
      </w:r>
    </w:p>
    <w:p w14:paraId="5963E638" w14:textId="77777777" w:rsidR="00155382" w:rsidRPr="002D2414" w:rsidRDefault="00155382" w:rsidP="00155382"/>
    <w:p w14:paraId="6883D82B" w14:textId="09877747" w:rsidR="00155382" w:rsidRPr="002D2414" w:rsidRDefault="00155382" w:rsidP="00155382">
      <w:r w:rsidRPr="002D2414">
        <w:br w:type="page"/>
      </w:r>
      <w:r w:rsidRPr="002D2414">
        <w:rPr>
          <w:rFonts w:hint="eastAsia"/>
        </w:rPr>
        <w:lastRenderedPageBreak/>
        <w:t>別記第</w:t>
      </w:r>
      <w:r w:rsidR="00890613" w:rsidRPr="002D2414">
        <w:rPr>
          <w:rFonts w:hint="eastAsia"/>
        </w:rPr>
        <w:t>４</w:t>
      </w:r>
      <w:r w:rsidRPr="002D2414">
        <w:rPr>
          <w:rFonts w:hint="eastAsia"/>
        </w:rPr>
        <w:t>号様式（第６条関係）</w:t>
      </w:r>
    </w:p>
    <w:p w14:paraId="2508E40E" w14:textId="77777777" w:rsidR="00155382" w:rsidRPr="002D2414" w:rsidRDefault="00155382" w:rsidP="00155382">
      <w:pPr>
        <w:overflowPunct w:val="0"/>
        <w:rPr>
          <w:rFonts w:hAnsi="Times New Roman"/>
          <w:szCs w:val="24"/>
        </w:rPr>
      </w:pPr>
    </w:p>
    <w:p w14:paraId="6121BF48" w14:textId="77777777" w:rsidR="00155382" w:rsidRPr="002D2414" w:rsidRDefault="00155382" w:rsidP="00155382">
      <w:pPr>
        <w:overflowPunct w:val="0"/>
        <w:jc w:val="right"/>
        <w:rPr>
          <w:rFonts w:hAnsi="Times New Roman"/>
          <w:szCs w:val="24"/>
        </w:rPr>
      </w:pPr>
      <w:r w:rsidRPr="002D2414">
        <w:rPr>
          <w:rFonts w:hAnsi="ＭＳ 明朝" w:cs="ＭＳ 明朝"/>
          <w:szCs w:val="24"/>
        </w:rPr>
        <w:t xml:space="preserve">                                                指令　　第　　号</w:t>
      </w:r>
    </w:p>
    <w:p w14:paraId="66B410F5" w14:textId="77777777" w:rsidR="00155382" w:rsidRPr="002D2414" w:rsidRDefault="00155382" w:rsidP="00155382">
      <w:pPr>
        <w:overflowPunct w:val="0"/>
        <w:rPr>
          <w:rFonts w:hAnsi="Times New Roman"/>
          <w:szCs w:val="24"/>
        </w:rPr>
      </w:pPr>
    </w:p>
    <w:p w14:paraId="24FB851C" w14:textId="77777777" w:rsidR="00155382" w:rsidRPr="002D2414" w:rsidRDefault="00155382" w:rsidP="00155382">
      <w:pPr>
        <w:overflowPunct w:val="0"/>
        <w:rPr>
          <w:rFonts w:hAnsi="Times New Roman"/>
          <w:szCs w:val="24"/>
        </w:rPr>
      </w:pPr>
    </w:p>
    <w:p w14:paraId="602E518C" w14:textId="77777777" w:rsidR="00155382" w:rsidRPr="002D2414" w:rsidRDefault="00155382" w:rsidP="00155382">
      <w:pPr>
        <w:overflowPunct w:val="0"/>
        <w:rPr>
          <w:rFonts w:hAnsi="Times New Roman"/>
          <w:szCs w:val="24"/>
        </w:rPr>
      </w:pPr>
      <w:r w:rsidRPr="002D2414">
        <w:rPr>
          <w:rFonts w:hAnsi="ＭＳ 明朝" w:cs="ＭＳ 明朝"/>
          <w:szCs w:val="24"/>
        </w:rPr>
        <w:t xml:space="preserve">                                           申請者　住所</w:t>
      </w:r>
    </w:p>
    <w:p w14:paraId="6BFB418C" w14:textId="77777777" w:rsidR="00155382" w:rsidRPr="002D2414" w:rsidRDefault="00155382" w:rsidP="00155382">
      <w:pPr>
        <w:overflowPunct w:val="0"/>
        <w:rPr>
          <w:rFonts w:hAnsi="Times New Roman"/>
          <w:szCs w:val="24"/>
        </w:rPr>
      </w:pPr>
      <w:r w:rsidRPr="002D2414">
        <w:rPr>
          <w:rFonts w:hAnsi="ＭＳ 明朝" w:cs="ＭＳ 明朝"/>
          <w:szCs w:val="24"/>
        </w:rPr>
        <w:t xml:space="preserve">                                             　　　氏名</w:t>
      </w:r>
    </w:p>
    <w:p w14:paraId="210E81F6" w14:textId="77777777" w:rsidR="00155382" w:rsidRPr="002D2414" w:rsidRDefault="00155382" w:rsidP="00155382">
      <w:pPr>
        <w:overflowPunct w:val="0"/>
        <w:rPr>
          <w:rFonts w:hAnsi="Times New Roman"/>
          <w:szCs w:val="24"/>
        </w:rPr>
      </w:pPr>
    </w:p>
    <w:p w14:paraId="449C75A3" w14:textId="77777777" w:rsidR="00155382" w:rsidRPr="002D2414" w:rsidRDefault="00155382" w:rsidP="00155382">
      <w:pPr>
        <w:overflowPunct w:val="0"/>
        <w:rPr>
          <w:rFonts w:hAnsi="Times New Roman"/>
          <w:szCs w:val="24"/>
        </w:rPr>
      </w:pPr>
    </w:p>
    <w:p w14:paraId="4159BBB1" w14:textId="23425CCD" w:rsidR="00155382" w:rsidRPr="002D2414" w:rsidRDefault="00155382" w:rsidP="00155382">
      <w:pPr>
        <w:overflowPunct w:val="0"/>
        <w:rPr>
          <w:rFonts w:hAnsi="ＭＳ 明朝" w:cs="ＭＳ 明朝"/>
          <w:szCs w:val="24"/>
        </w:rPr>
      </w:pPr>
      <w:r w:rsidRPr="002D2414">
        <w:rPr>
          <w:rFonts w:hAnsi="ＭＳ 明朝" w:cs="ＭＳ 明朝"/>
          <w:szCs w:val="24"/>
        </w:rPr>
        <w:t xml:space="preserve">　</w:t>
      </w:r>
      <w:r w:rsidRPr="002D2414">
        <w:rPr>
          <w:rFonts w:hAnsi="ＭＳ 明朝" w:cs="ＭＳ 明朝" w:hint="eastAsia"/>
          <w:szCs w:val="24"/>
        </w:rPr>
        <w:t xml:space="preserve">　</w:t>
      </w:r>
      <w:r w:rsidRPr="002D2414">
        <w:rPr>
          <w:rFonts w:hAnsi="ＭＳ 明朝" w:cs="ＭＳ 明朝"/>
          <w:szCs w:val="24"/>
        </w:rPr>
        <w:t xml:space="preserve">年　月　</w:t>
      </w:r>
      <w:proofErr w:type="gramStart"/>
      <w:r w:rsidRPr="002D2414">
        <w:rPr>
          <w:rFonts w:hAnsi="ＭＳ 明朝" w:cs="ＭＳ 明朝"/>
          <w:szCs w:val="24"/>
        </w:rPr>
        <w:t>日付け</w:t>
      </w:r>
      <w:proofErr w:type="gramEnd"/>
      <w:r w:rsidRPr="002D2414">
        <w:rPr>
          <w:rFonts w:hAnsi="ＭＳ 明朝" w:cs="ＭＳ 明朝"/>
          <w:szCs w:val="24"/>
        </w:rPr>
        <w:t xml:space="preserve">　　第　　号で変更承認申請のあった　　　年度</w:t>
      </w:r>
      <w:r w:rsidRPr="002D2414">
        <w:rPr>
          <w:rFonts w:hAnsi="ＭＳ 明朝" w:cs="ＭＳ明朝" w:hint="eastAsia"/>
          <w:kern w:val="0"/>
          <w:szCs w:val="24"/>
        </w:rPr>
        <w:t>山口県産木材品質向上対策事業</w:t>
      </w:r>
      <w:r w:rsidRPr="002D2414">
        <w:rPr>
          <w:rFonts w:hint="eastAsia"/>
        </w:rPr>
        <w:t>補助金</w:t>
      </w:r>
      <w:r w:rsidRPr="002D2414">
        <w:rPr>
          <w:rFonts w:hAnsi="ＭＳ 明朝" w:cs="ＭＳ 明朝"/>
          <w:szCs w:val="24"/>
        </w:rPr>
        <w:t>については、申請のとおりこれを承認し、下記のとおり変更します。</w:t>
      </w:r>
    </w:p>
    <w:p w14:paraId="2A824819" w14:textId="77777777" w:rsidR="00155382" w:rsidRPr="002D2414" w:rsidRDefault="00155382" w:rsidP="00155382">
      <w:pPr>
        <w:overflowPunct w:val="0"/>
        <w:rPr>
          <w:rFonts w:hAnsi="ＭＳ 明朝" w:cs="ＭＳ 明朝"/>
          <w:szCs w:val="24"/>
        </w:rPr>
      </w:pPr>
    </w:p>
    <w:p w14:paraId="6314B5E8" w14:textId="77777777" w:rsidR="00155382" w:rsidRPr="002D2414" w:rsidRDefault="00155382" w:rsidP="00155382">
      <w:pPr>
        <w:overflowPunct w:val="0"/>
        <w:rPr>
          <w:rFonts w:hAnsi="Times New Roman"/>
          <w:szCs w:val="24"/>
        </w:rPr>
      </w:pPr>
    </w:p>
    <w:p w14:paraId="2C93626B" w14:textId="77777777" w:rsidR="00155382" w:rsidRPr="002D2414" w:rsidRDefault="00155382" w:rsidP="00155382">
      <w:pPr>
        <w:overflowPunct w:val="0"/>
        <w:rPr>
          <w:rFonts w:hAnsi="Times New Roman"/>
          <w:szCs w:val="24"/>
        </w:rPr>
      </w:pPr>
      <w:r w:rsidRPr="002D2414">
        <w:rPr>
          <w:rFonts w:hAnsi="Times New Roman"/>
          <w:szCs w:val="24"/>
        </w:rPr>
        <w:t xml:space="preserve">　　</w:t>
      </w:r>
      <w:r w:rsidRPr="002D2414">
        <w:rPr>
          <w:rFonts w:hAnsi="ＭＳ 明朝" w:cs="ＭＳ 明朝"/>
          <w:szCs w:val="24"/>
        </w:rPr>
        <w:t>年（　　年）　月　　日</w:t>
      </w:r>
    </w:p>
    <w:p w14:paraId="2D33743F" w14:textId="77777777" w:rsidR="00155382" w:rsidRPr="002D2414" w:rsidRDefault="00155382" w:rsidP="00155382">
      <w:pPr>
        <w:overflowPunct w:val="0"/>
        <w:rPr>
          <w:rFonts w:hAnsi="Times New Roman"/>
          <w:szCs w:val="24"/>
        </w:rPr>
      </w:pPr>
    </w:p>
    <w:p w14:paraId="29FF5268" w14:textId="77777777" w:rsidR="00155382" w:rsidRPr="002D2414" w:rsidRDefault="00155382" w:rsidP="00155382">
      <w:pPr>
        <w:overflowPunct w:val="0"/>
        <w:rPr>
          <w:rFonts w:hAnsi="Times New Roman"/>
          <w:szCs w:val="24"/>
        </w:rPr>
      </w:pPr>
    </w:p>
    <w:p w14:paraId="43091821" w14:textId="77777777" w:rsidR="00155382" w:rsidRPr="002D2414" w:rsidRDefault="00155382" w:rsidP="00155382">
      <w:pPr>
        <w:rPr>
          <w:rFonts w:hAnsiTheme="minorHAnsi"/>
          <w:szCs w:val="24"/>
        </w:rPr>
      </w:pPr>
      <w:r w:rsidRPr="002D2414">
        <w:rPr>
          <w:rFonts w:hAnsi="ＭＳ 明朝" w:cs="ＭＳ 明朝"/>
          <w:szCs w:val="24"/>
        </w:rPr>
        <w:t xml:space="preserve">                                             山口県知事　　　　　　　　</w:t>
      </w:r>
      <w:r w:rsidRPr="002D2414">
        <w:rPr>
          <w:rFonts w:ascii="JustUnitMarkG" w:hAnsi="JustUnitMarkG" w:cs="JustUnitMarkG"/>
          <w:szCs w:val="24"/>
        </w:rPr>
        <w:t xml:space="preserve">　</w:t>
      </w:r>
    </w:p>
    <w:p w14:paraId="4EEF743E" w14:textId="77777777" w:rsidR="00155382" w:rsidRPr="002D2414" w:rsidRDefault="00155382" w:rsidP="00155382">
      <w:pPr>
        <w:overflowPunct w:val="0"/>
        <w:jc w:val="right"/>
        <w:rPr>
          <w:rFonts w:hAnsi="Times New Roman"/>
          <w:szCs w:val="24"/>
        </w:rPr>
      </w:pPr>
    </w:p>
    <w:p w14:paraId="534B4896" w14:textId="77777777" w:rsidR="00155382" w:rsidRPr="002D2414" w:rsidRDefault="00155382" w:rsidP="00155382">
      <w:pPr>
        <w:overflowPunct w:val="0"/>
        <w:rPr>
          <w:rFonts w:hAnsi="Times New Roman"/>
          <w:szCs w:val="24"/>
        </w:rPr>
      </w:pPr>
    </w:p>
    <w:p w14:paraId="0A2C8913" w14:textId="77777777" w:rsidR="00155382" w:rsidRPr="002D2414" w:rsidRDefault="00155382" w:rsidP="00155382">
      <w:pPr>
        <w:overflowPunct w:val="0"/>
        <w:rPr>
          <w:rFonts w:hAnsi="Times New Roman"/>
          <w:szCs w:val="24"/>
        </w:rPr>
      </w:pPr>
    </w:p>
    <w:p w14:paraId="69934490" w14:textId="77777777" w:rsidR="00155382" w:rsidRPr="002D2414" w:rsidRDefault="00155382" w:rsidP="00155382">
      <w:pPr>
        <w:overflowPunct w:val="0"/>
        <w:jc w:val="center"/>
        <w:rPr>
          <w:rFonts w:hAnsi="Times New Roman"/>
          <w:szCs w:val="24"/>
        </w:rPr>
      </w:pPr>
      <w:r w:rsidRPr="002D2414">
        <w:rPr>
          <w:rFonts w:hAnsi="ＭＳ 明朝" w:cs="ＭＳ 明朝"/>
          <w:szCs w:val="24"/>
        </w:rPr>
        <w:t>記</w:t>
      </w:r>
    </w:p>
    <w:p w14:paraId="51BA3E06" w14:textId="77777777" w:rsidR="00155382" w:rsidRPr="002D2414" w:rsidRDefault="00155382" w:rsidP="00155382">
      <w:pPr>
        <w:overflowPunct w:val="0"/>
        <w:rPr>
          <w:rFonts w:hAnsi="Times New Roman"/>
          <w:szCs w:val="24"/>
        </w:rPr>
      </w:pPr>
    </w:p>
    <w:p w14:paraId="70EA53BA" w14:textId="77777777" w:rsidR="00155382" w:rsidRPr="002D2414" w:rsidRDefault="00155382" w:rsidP="00155382">
      <w:pPr>
        <w:overflowPunct w:val="0"/>
        <w:rPr>
          <w:rFonts w:hAnsi="ＭＳ 明朝" w:cs="ＭＳ 明朝"/>
          <w:szCs w:val="24"/>
        </w:rPr>
      </w:pPr>
      <w:r w:rsidRPr="002D2414">
        <w:rPr>
          <w:rFonts w:hAnsi="ＭＳ 明朝" w:cs="ＭＳ 明朝"/>
          <w:szCs w:val="24"/>
        </w:rPr>
        <w:t>１　補助金額の変更は次のとおりとする。</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8"/>
        <w:gridCol w:w="2678"/>
        <w:gridCol w:w="2679"/>
      </w:tblGrid>
      <w:tr w:rsidR="002D2414" w:rsidRPr="002D2414" w14:paraId="7823DA32" w14:textId="77777777" w:rsidTr="00BB28B3">
        <w:trPr>
          <w:trHeight w:val="567"/>
        </w:trPr>
        <w:tc>
          <w:tcPr>
            <w:tcW w:w="2678" w:type="dxa"/>
            <w:tcBorders>
              <w:top w:val="single" w:sz="4" w:space="0" w:color="000000"/>
              <w:left w:val="single" w:sz="4" w:space="0" w:color="000000"/>
              <w:bottom w:val="nil"/>
              <w:right w:val="single" w:sz="4" w:space="0" w:color="000000"/>
            </w:tcBorders>
            <w:vAlign w:val="center"/>
          </w:tcPr>
          <w:p w14:paraId="689B07D2" w14:textId="77777777" w:rsidR="00155382" w:rsidRPr="002D2414" w:rsidRDefault="00155382" w:rsidP="00BB28B3">
            <w:pPr>
              <w:kinsoku w:val="0"/>
              <w:overflowPunct w:val="0"/>
              <w:autoSpaceDE w:val="0"/>
              <w:autoSpaceDN w:val="0"/>
              <w:spacing w:line="354" w:lineRule="atLeast"/>
              <w:jc w:val="center"/>
              <w:rPr>
                <w:rFonts w:hAnsi="Times New Roman"/>
                <w:szCs w:val="21"/>
              </w:rPr>
            </w:pPr>
            <w:r w:rsidRPr="002D2414">
              <w:rPr>
                <w:rFonts w:hAnsi="ＭＳ 明朝" w:cs="ＭＳ 明朝"/>
                <w:szCs w:val="21"/>
              </w:rPr>
              <w:t>既交付決定額</w:t>
            </w:r>
          </w:p>
        </w:tc>
        <w:tc>
          <w:tcPr>
            <w:tcW w:w="2678" w:type="dxa"/>
            <w:tcBorders>
              <w:top w:val="single" w:sz="4" w:space="0" w:color="000000"/>
              <w:left w:val="single" w:sz="4" w:space="0" w:color="000000"/>
              <w:bottom w:val="nil"/>
              <w:right w:val="single" w:sz="4" w:space="0" w:color="000000"/>
            </w:tcBorders>
            <w:vAlign w:val="center"/>
          </w:tcPr>
          <w:p w14:paraId="1E87E9DE" w14:textId="77777777" w:rsidR="00155382" w:rsidRPr="002D2414" w:rsidRDefault="00155382" w:rsidP="00BB28B3">
            <w:pPr>
              <w:kinsoku w:val="0"/>
              <w:overflowPunct w:val="0"/>
              <w:autoSpaceDE w:val="0"/>
              <w:autoSpaceDN w:val="0"/>
              <w:spacing w:line="354" w:lineRule="atLeast"/>
              <w:jc w:val="center"/>
              <w:rPr>
                <w:rFonts w:hAnsi="Times New Roman"/>
                <w:szCs w:val="21"/>
              </w:rPr>
            </w:pPr>
            <w:r w:rsidRPr="002D2414">
              <w:rPr>
                <w:rFonts w:hAnsi="ＭＳ 明朝" w:cs="ＭＳ 明朝"/>
                <w:szCs w:val="21"/>
              </w:rPr>
              <w:t>今回交付決定額</w:t>
            </w:r>
          </w:p>
        </w:tc>
        <w:tc>
          <w:tcPr>
            <w:tcW w:w="2679" w:type="dxa"/>
            <w:tcBorders>
              <w:top w:val="single" w:sz="4" w:space="0" w:color="000000"/>
              <w:left w:val="single" w:sz="4" w:space="0" w:color="000000"/>
              <w:bottom w:val="nil"/>
              <w:right w:val="single" w:sz="4" w:space="0" w:color="000000"/>
            </w:tcBorders>
            <w:vAlign w:val="center"/>
          </w:tcPr>
          <w:p w14:paraId="5F23B6AC" w14:textId="77777777" w:rsidR="00155382" w:rsidRPr="002D2414" w:rsidRDefault="00155382" w:rsidP="00BB28B3">
            <w:pPr>
              <w:kinsoku w:val="0"/>
              <w:overflowPunct w:val="0"/>
              <w:autoSpaceDE w:val="0"/>
              <w:autoSpaceDN w:val="0"/>
              <w:spacing w:line="354" w:lineRule="atLeast"/>
              <w:jc w:val="center"/>
              <w:rPr>
                <w:rFonts w:hAnsi="Times New Roman"/>
                <w:szCs w:val="21"/>
              </w:rPr>
            </w:pPr>
            <w:r w:rsidRPr="002D2414">
              <w:rPr>
                <w:rFonts w:hAnsi="ＭＳ 明朝" w:cs="ＭＳ 明朝"/>
                <w:szCs w:val="21"/>
              </w:rPr>
              <w:t>合計</w:t>
            </w:r>
          </w:p>
        </w:tc>
      </w:tr>
      <w:tr w:rsidR="00155382" w:rsidRPr="002D2414" w14:paraId="513BDE82" w14:textId="77777777" w:rsidTr="00BB28B3">
        <w:trPr>
          <w:trHeight w:val="567"/>
        </w:trPr>
        <w:tc>
          <w:tcPr>
            <w:tcW w:w="2678" w:type="dxa"/>
            <w:tcBorders>
              <w:top w:val="single" w:sz="4" w:space="0" w:color="000000"/>
              <w:left w:val="single" w:sz="4" w:space="0" w:color="000000"/>
              <w:bottom w:val="single" w:sz="4" w:space="0" w:color="000000"/>
              <w:right w:val="single" w:sz="4" w:space="0" w:color="000000"/>
            </w:tcBorders>
            <w:vAlign w:val="center"/>
          </w:tcPr>
          <w:p w14:paraId="127697B8" w14:textId="77777777" w:rsidR="00155382" w:rsidRPr="002D2414" w:rsidRDefault="00155382" w:rsidP="00BB28B3">
            <w:pPr>
              <w:kinsoku w:val="0"/>
              <w:overflowPunct w:val="0"/>
              <w:autoSpaceDE w:val="0"/>
              <w:autoSpaceDN w:val="0"/>
              <w:spacing w:line="354" w:lineRule="atLeast"/>
              <w:jc w:val="right"/>
              <w:rPr>
                <w:rFonts w:hAnsi="Times New Roman"/>
                <w:szCs w:val="21"/>
              </w:rPr>
            </w:pPr>
            <w:r w:rsidRPr="002D2414">
              <w:rPr>
                <w:rFonts w:hAnsi="ＭＳ 明朝" w:cs="ＭＳ 明朝"/>
                <w:szCs w:val="21"/>
              </w:rPr>
              <w:t>円</w:t>
            </w:r>
          </w:p>
        </w:tc>
        <w:tc>
          <w:tcPr>
            <w:tcW w:w="2678" w:type="dxa"/>
            <w:tcBorders>
              <w:top w:val="single" w:sz="4" w:space="0" w:color="000000"/>
              <w:left w:val="single" w:sz="4" w:space="0" w:color="000000"/>
              <w:bottom w:val="single" w:sz="4" w:space="0" w:color="000000"/>
              <w:right w:val="single" w:sz="4" w:space="0" w:color="000000"/>
            </w:tcBorders>
            <w:vAlign w:val="center"/>
          </w:tcPr>
          <w:p w14:paraId="6AA72284" w14:textId="77777777" w:rsidR="00155382" w:rsidRPr="002D2414" w:rsidRDefault="00155382" w:rsidP="00BB28B3">
            <w:pPr>
              <w:kinsoku w:val="0"/>
              <w:overflowPunct w:val="0"/>
              <w:autoSpaceDE w:val="0"/>
              <w:autoSpaceDN w:val="0"/>
              <w:spacing w:line="354" w:lineRule="atLeast"/>
              <w:jc w:val="right"/>
              <w:rPr>
                <w:rFonts w:hAnsi="Times New Roman"/>
                <w:szCs w:val="21"/>
              </w:rPr>
            </w:pPr>
            <w:r w:rsidRPr="002D2414">
              <w:rPr>
                <w:rFonts w:hAnsi="ＭＳ 明朝" w:cs="ＭＳ 明朝"/>
                <w:szCs w:val="21"/>
              </w:rPr>
              <w:t>円</w:t>
            </w:r>
          </w:p>
        </w:tc>
        <w:tc>
          <w:tcPr>
            <w:tcW w:w="2679" w:type="dxa"/>
            <w:tcBorders>
              <w:top w:val="single" w:sz="4" w:space="0" w:color="000000"/>
              <w:left w:val="single" w:sz="4" w:space="0" w:color="000000"/>
              <w:bottom w:val="single" w:sz="4" w:space="0" w:color="000000"/>
              <w:right w:val="single" w:sz="4" w:space="0" w:color="000000"/>
            </w:tcBorders>
            <w:vAlign w:val="center"/>
          </w:tcPr>
          <w:p w14:paraId="28E41665" w14:textId="77777777" w:rsidR="00155382" w:rsidRPr="002D2414" w:rsidRDefault="00155382" w:rsidP="00BB28B3">
            <w:pPr>
              <w:kinsoku w:val="0"/>
              <w:overflowPunct w:val="0"/>
              <w:autoSpaceDE w:val="0"/>
              <w:autoSpaceDN w:val="0"/>
              <w:spacing w:line="354" w:lineRule="atLeast"/>
              <w:jc w:val="right"/>
              <w:rPr>
                <w:rFonts w:hAnsi="Times New Roman"/>
                <w:szCs w:val="21"/>
              </w:rPr>
            </w:pPr>
            <w:r w:rsidRPr="002D2414">
              <w:rPr>
                <w:rFonts w:hAnsi="ＭＳ 明朝" w:cs="ＭＳ 明朝"/>
                <w:szCs w:val="21"/>
              </w:rPr>
              <w:t>円</w:t>
            </w:r>
          </w:p>
        </w:tc>
      </w:tr>
    </w:tbl>
    <w:p w14:paraId="00D3F573" w14:textId="77777777" w:rsidR="00155382" w:rsidRPr="002D2414" w:rsidRDefault="00155382" w:rsidP="00155382">
      <w:pPr>
        <w:overflowPunct w:val="0"/>
        <w:rPr>
          <w:rFonts w:hAnsi="Times New Roman"/>
          <w:sz w:val="21"/>
          <w:szCs w:val="21"/>
        </w:rPr>
      </w:pPr>
    </w:p>
    <w:p w14:paraId="5E7BF68C" w14:textId="77777777" w:rsidR="00155382" w:rsidRPr="002D2414" w:rsidRDefault="00155382" w:rsidP="00155382">
      <w:pPr>
        <w:ind w:left="240" w:hangingChars="100" w:hanging="240"/>
        <w:rPr>
          <w:rFonts w:hAnsi="ＭＳ 明朝" w:cs="ＭＳ 明朝"/>
          <w:szCs w:val="21"/>
        </w:rPr>
      </w:pPr>
      <w:r w:rsidRPr="002D2414">
        <w:rPr>
          <w:rFonts w:hAnsi="ＭＳ 明朝" w:cs="ＭＳ 明朝"/>
          <w:szCs w:val="21"/>
        </w:rPr>
        <w:t xml:space="preserve">２　交付条件については、　　　　年　　月　　</w:t>
      </w:r>
      <w:proofErr w:type="gramStart"/>
      <w:r w:rsidRPr="002D2414">
        <w:rPr>
          <w:rFonts w:hAnsi="ＭＳ 明朝" w:cs="ＭＳ 明朝"/>
          <w:szCs w:val="21"/>
        </w:rPr>
        <w:t>日付け</w:t>
      </w:r>
      <w:proofErr w:type="gramEnd"/>
      <w:r w:rsidRPr="002D2414">
        <w:rPr>
          <w:rFonts w:hAnsi="ＭＳ 明朝" w:cs="ＭＳ 明朝"/>
          <w:szCs w:val="21"/>
        </w:rPr>
        <w:t>指令　　第　　号による交付決定通知のとおりとする。</w:t>
      </w:r>
    </w:p>
    <w:p w14:paraId="54AE346C"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3A1DF730"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2AA0D21E"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76A98F07"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61E10058"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0FD7131A"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49048BD6" w14:textId="77777777" w:rsidR="00155382" w:rsidRPr="002D2414" w:rsidRDefault="00155382" w:rsidP="00155382"/>
    <w:p w14:paraId="4E755DD8" w14:textId="77777777" w:rsidR="00155382" w:rsidRPr="002D2414" w:rsidRDefault="00155382" w:rsidP="00155382">
      <w:pPr>
        <w:widowControl/>
        <w:jc w:val="left"/>
        <w:rPr>
          <w:rFonts w:hAnsi="ＭＳ 明朝" w:cs="ＭＳ 明朝"/>
          <w:spacing w:val="5"/>
          <w:kern w:val="0"/>
          <w:szCs w:val="24"/>
        </w:rPr>
      </w:pPr>
      <w:r w:rsidRPr="002D2414">
        <w:br w:type="page"/>
      </w:r>
    </w:p>
    <w:p w14:paraId="079DFDCA" w14:textId="6964F772" w:rsidR="00155382" w:rsidRPr="002D2414" w:rsidRDefault="00155382" w:rsidP="00155382">
      <w:pPr>
        <w:wordWrap w:val="0"/>
        <w:autoSpaceDE w:val="0"/>
        <w:autoSpaceDN w:val="0"/>
        <w:adjustRightInd w:val="0"/>
        <w:spacing w:line="361" w:lineRule="exact"/>
        <w:rPr>
          <w:rFonts w:ascii="Century" w:cs="ＭＳ 明朝"/>
          <w:kern w:val="0"/>
          <w:szCs w:val="24"/>
        </w:rPr>
      </w:pPr>
      <w:r w:rsidRPr="002D2414">
        <w:rPr>
          <w:rFonts w:hAnsi="ＭＳ 明朝" w:cs="ＭＳ 明朝" w:hint="eastAsia"/>
          <w:spacing w:val="5"/>
          <w:kern w:val="0"/>
          <w:szCs w:val="24"/>
        </w:rPr>
        <w:lastRenderedPageBreak/>
        <w:t>別記第</w:t>
      </w:r>
      <w:r w:rsidR="00890613" w:rsidRPr="002D2414">
        <w:rPr>
          <w:rFonts w:hAnsi="ＭＳ 明朝" w:cs="ＭＳ 明朝" w:hint="eastAsia"/>
          <w:spacing w:val="5"/>
          <w:kern w:val="0"/>
          <w:szCs w:val="24"/>
        </w:rPr>
        <w:t>５</w:t>
      </w:r>
      <w:r w:rsidRPr="002D2414">
        <w:rPr>
          <w:rFonts w:hAnsi="ＭＳ 明朝" w:cs="ＭＳ 明朝" w:hint="eastAsia"/>
          <w:spacing w:val="5"/>
          <w:kern w:val="0"/>
          <w:szCs w:val="24"/>
        </w:rPr>
        <w:t>号様式（第</w:t>
      </w:r>
      <w:r w:rsidR="009F5880" w:rsidRPr="002D2414">
        <w:rPr>
          <w:rFonts w:hAnsi="ＭＳ 明朝" w:cs="ＭＳ 明朝" w:hint="eastAsia"/>
          <w:spacing w:val="5"/>
          <w:kern w:val="0"/>
          <w:szCs w:val="24"/>
        </w:rPr>
        <w:t>９</w:t>
      </w:r>
      <w:r w:rsidRPr="002D2414">
        <w:rPr>
          <w:rFonts w:hAnsi="ＭＳ 明朝" w:cs="ＭＳ 明朝" w:hint="eastAsia"/>
          <w:spacing w:val="5"/>
          <w:kern w:val="0"/>
          <w:szCs w:val="24"/>
        </w:rPr>
        <w:t>条関係）</w:t>
      </w:r>
    </w:p>
    <w:p w14:paraId="531DEB73"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3DDE760A" w14:textId="0F5DACAB" w:rsidR="00155382" w:rsidRPr="002D2414" w:rsidRDefault="00155382" w:rsidP="00155382">
      <w:pPr>
        <w:wordWrap w:val="0"/>
        <w:autoSpaceDE w:val="0"/>
        <w:autoSpaceDN w:val="0"/>
        <w:adjustRightInd w:val="0"/>
        <w:spacing w:line="361" w:lineRule="exact"/>
        <w:jc w:val="center"/>
        <w:rPr>
          <w:rFonts w:ascii="Century" w:cs="ＭＳ 明朝"/>
          <w:kern w:val="0"/>
          <w:szCs w:val="24"/>
        </w:rPr>
      </w:pPr>
      <w:r w:rsidRPr="002D2414">
        <w:rPr>
          <w:rFonts w:hAnsi="ＭＳ 明朝" w:cs="ＭＳ 明朝" w:hint="eastAsia"/>
          <w:spacing w:val="5"/>
          <w:kern w:val="0"/>
          <w:szCs w:val="24"/>
        </w:rPr>
        <w:t xml:space="preserve">　　　年度</w:t>
      </w:r>
      <w:r w:rsidRPr="002D2414">
        <w:rPr>
          <w:rFonts w:hAnsi="ＭＳ 明朝" w:hint="eastAsia"/>
          <w:szCs w:val="24"/>
        </w:rPr>
        <w:t>山口県産木材品質向上対策事業</w:t>
      </w:r>
      <w:r w:rsidRPr="002D2414">
        <w:rPr>
          <w:rFonts w:hAnsi="ＭＳ 明朝" w:cs="ＭＳ 明朝" w:hint="eastAsia"/>
          <w:spacing w:val="5"/>
          <w:kern w:val="0"/>
          <w:szCs w:val="24"/>
        </w:rPr>
        <w:t>補助金の額の確定について（通知）</w:t>
      </w:r>
    </w:p>
    <w:p w14:paraId="1A63409E"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6CB29ED9"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1B84E68B" w14:textId="77777777" w:rsidR="00155382" w:rsidRPr="002D2414" w:rsidRDefault="00155382" w:rsidP="00155382">
      <w:pPr>
        <w:wordWrap w:val="0"/>
        <w:autoSpaceDE w:val="0"/>
        <w:autoSpaceDN w:val="0"/>
        <w:adjustRightInd w:val="0"/>
        <w:spacing w:line="361" w:lineRule="exact"/>
        <w:jc w:val="right"/>
        <w:rPr>
          <w:rFonts w:ascii="Century" w:cs="ＭＳ 明朝"/>
          <w:kern w:val="0"/>
          <w:szCs w:val="24"/>
        </w:rPr>
      </w:pPr>
      <w:r w:rsidRPr="002D2414">
        <w:rPr>
          <w:rFonts w:hAnsi="ＭＳ 明朝" w:cs="ＭＳ 明朝" w:hint="eastAsia"/>
          <w:spacing w:val="5"/>
          <w:kern w:val="0"/>
          <w:szCs w:val="24"/>
        </w:rPr>
        <w:t>番　　　　　号</w:t>
      </w:r>
    </w:p>
    <w:p w14:paraId="548D11C6" w14:textId="77777777" w:rsidR="00155382" w:rsidRPr="002D2414" w:rsidRDefault="00155382" w:rsidP="00155382">
      <w:pPr>
        <w:wordWrap w:val="0"/>
        <w:autoSpaceDE w:val="0"/>
        <w:autoSpaceDN w:val="0"/>
        <w:adjustRightInd w:val="0"/>
        <w:spacing w:line="361" w:lineRule="exact"/>
        <w:jc w:val="right"/>
        <w:rPr>
          <w:rFonts w:ascii="Century" w:cs="ＭＳ 明朝"/>
          <w:kern w:val="0"/>
          <w:szCs w:val="24"/>
        </w:rPr>
      </w:pPr>
      <w:r w:rsidRPr="002D2414">
        <w:rPr>
          <w:rFonts w:hAnsi="ＭＳ 明朝" w:cs="ＭＳ 明朝" w:hint="eastAsia"/>
          <w:spacing w:val="5"/>
          <w:kern w:val="0"/>
          <w:szCs w:val="24"/>
        </w:rPr>
        <w:t>年　　月　　日</w:t>
      </w:r>
    </w:p>
    <w:p w14:paraId="42EFCA5F"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04337881"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r w:rsidRPr="002D2414">
        <w:rPr>
          <w:rFonts w:hAnsi="ＭＳ 明朝" w:cs="ＭＳ 明朝" w:hint="eastAsia"/>
          <w:spacing w:val="5"/>
          <w:kern w:val="0"/>
          <w:szCs w:val="24"/>
        </w:rPr>
        <w:t xml:space="preserve">　（申請者名）　　　　　　　様</w:t>
      </w:r>
    </w:p>
    <w:p w14:paraId="45A2A61C"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0BCB5153" w14:textId="5D5CCA48" w:rsidR="00155382" w:rsidRPr="002D2414" w:rsidRDefault="00155382" w:rsidP="00155382">
      <w:pPr>
        <w:wordWrap w:val="0"/>
        <w:autoSpaceDE w:val="0"/>
        <w:autoSpaceDN w:val="0"/>
        <w:adjustRightInd w:val="0"/>
        <w:spacing w:line="361" w:lineRule="exact"/>
        <w:rPr>
          <w:rFonts w:ascii="Century" w:cs="ＭＳ 明朝"/>
          <w:kern w:val="0"/>
          <w:szCs w:val="24"/>
        </w:rPr>
      </w:pPr>
      <w:r w:rsidRPr="002D2414">
        <w:rPr>
          <w:rFonts w:hAnsi="ＭＳ 明朝" w:cs="ＭＳ 明朝"/>
          <w:noProof/>
          <w:spacing w:val="2"/>
          <w:kern w:val="0"/>
          <w:szCs w:val="24"/>
        </w:rPr>
        <mc:AlternateContent>
          <mc:Choice Requires="wps">
            <w:drawing>
              <wp:anchor distT="0" distB="0" distL="114300" distR="114300" simplePos="0" relativeHeight="251659264" behindDoc="0" locked="0" layoutInCell="1" allowOverlap="1" wp14:anchorId="499D060E" wp14:editId="0A4085A3">
                <wp:simplePos x="0" y="0"/>
                <wp:positionH relativeFrom="column">
                  <wp:posOffset>5281295</wp:posOffset>
                </wp:positionH>
                <wp:positionV relativeFrom="paragraph">
                  <wp:posOffset>196850</wp:posOffset>
                </wp:positionV>
                <wp:extent cx="304800" cy="30480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7E5FB" id="円/楕円 2" o:spid="_x0000_s1026" style="position:absolute;margin-left:415.85pt;margin-top:15.5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" filled="f">
                <v:textbox inset="5.85pt,.7pt,5.85pt,.7pt"/>
              </v:oval>
            </w:pict>
          </mc:Fallback>
        </mc:AlternateContent>
      </w:r>
    </w:p>
    <w:p w14:paraId="11FB85C4" w14:textId="76134C23" w:rsidR="00155382" w:rsidRPr="002D2414" w:rsidRDefault="00155382" w:rsidP="00155382">
      <w:pPr>
        <w:wordWrap w:val="0"/>
        <w:autoSpaceDE w:val="0"/>
        <w:autoSpaceDN w:val="0"/>
        <w:adjustRightInd w:val="0"/>
        <w:spacing w:line="361" w:lineRule="exact"/>
        <w:rPr>
          <w:rFonts w:ascii="Century" w:cs="ＭＳ 明朝"/>
          <w:kern w:val="0"/>
          <w:szCs w:val="24"/>
        </w:rPr>
      </w:pPr>
      <w:r w:rsidRPr="002D2414">
        <w:rPr>
          <w:rFonts w:hAnsi="ＭＳ 明朝" w:cs="ＭＳ 明朝"/>
          <w:spacing w:val="2"/>
          <w:kern w:val="0"/>
          <w:szCs w:val="24"/>
        </w:rPr>
        <w:t xml:space="preserve">                                            </w:t>
      </w:r>
      <w:r w:rsidRPr="002D2414">
        <w:rPr>
          <w:rFonts w:hAnsi="ＭＳ 明朝" w:cs="ＭＳ 明朝" w:hint="eastAsia"/>
          <w:spacing w:val="5"/>
          <w:kern w:val="0"/>
          <w:szCs w:val="24"/>
        </w:rPr>
        <w:t xml:space="preserve">山口県知事　　　　　　　</w:t>
      </w:r>
      <w:r w:rsidRPr="002D2414">
        <w:rPr>
          <w:rFonts w:ascii="Century" w:hint="eastAsia"/>
          <w:spacing w:val="5"/>
          <w:kern w:val="0"/>
          <w:szCs w:val="24"/>
        </w:rPr>
        <w:t>印</w:t>
      </w:r>
    </w:p>
    <w:p w14:paraId="794774E9"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455CFE23"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1B8E6959" w14:textId="6025D5B9" w:rsidR="00155382" w:rsidRPr="002D2414" w:rsidRDefault="00155382" w:rsidP="00155382">
      <w:pPr>
        <w:wordWrap w:val="0"/>
        <w:autoSpaceDE w:val="0"/>
        <w:autoSpaceDN w:val="0"/>
        <w:adjustRightInd w:val="0"/>
        <w:spacing w:line="361" w:lineRule="exact"/>
        <w:rPr>
          <w:rFonts w:ascii="Century" w:cs="ＭＳ 明朝"/>
          <w:kern w:val="0"/>
          <w:szCs w:val="24"/>
        </w:rPr>
      </w:pPr>
      <w:r w:rsidRPr="002D2414">
        <w:rPr>
          <w:rFonts w:hAnsi="ＭＳ 明朝" w:cs="ＭＳ 明朝" w:hint="eastAsia"/>
          <w:spacing w:val="5"/>
          <w:kern w:val="0"/>
          <w:szCs w:val="24"/>
        </w:rPr>
        <w:t xml:space="preserve">　　　　　年　　月　　</w:t>
      </w:r>
      <w:proofErr w:type="gramStart"/>
      <w:r w:rsidRPr="002D2414">
        <w:rPr>
          <w:rFonts w:hAnsi="ＭＳ 明朝" w:cs="ＭＳ 明朝" w:hint="eastAsia"/>
          <w:spacing w:val="5"/>
          <w:kern w:val="0"/>
          <w:szCs w:val="24"/>
        </w:rPr>
        <w:t>日付け</w:t>
      </w:r>
      <w:proofErr w:type="gramEnd"/>
      <w:r w:rsidRPr="002D2414">
        <w:rPr>
          <w:rFonts w:hAnsi="ＭＳ 明朝" w:cs="ＭＳ 明朝" w:hint="eastAsia"/>
          <w:spacing w:val="5"/>
          <w:kern w:val="0"/>
          <w:szCs w:val="24"/>
        </w:rPr>
        <w:t xml:space="preserve">　　第　　号で報告のあった　　　　年度山口県産木材品質向上対策事業補助金については、金　　　　　　　　円に確定します。</w:t>
      </w:r>
    </w:p>
    <w:p w14:paraId="416C2CA3" w14:textId="77777777" w:rsidR="00155382" w:rsidRPr="002D2414" w:rsidRDefault="00155382" w:rsidP="00155382">
      <w:pPr>
        <w:widowControl/>
        <w:jc w:val="left"/>
      </w:pPr>
    </w:p>
    <w:p w14:paraId="6DF9309E" w14:textId="77777777" w:rsidR="00155382" w:rsidRPr="002D2414" w:rsidRDefault="00155382" w:rsidP="00155382">
      <w:pPr>
        <w:widowControl/>
        <w:jc w:val="left"/>
      </w:pPr>
    </w:p>
    <w:p w14:paraId="0BCB2193" w14:textId="77777777" w:rsidR="00155382" w:rsidRPr="002D2414" w:rsidRDefault="00155382" w:rsidP="00155382">
      <w:pPr>
        <w:widowControl/>
        <w:jc w:val="left"/>
      </w:pPr>
    </w:p>
    <w:p w14:paraId="0AD3C7C4" w14:textId="77777777" w:rsidR="00155382" w:rsidRPr="002D2414" w:rsidRDefault="00155382" w:rsidP="00155382">
      <w:pPr>
        <w:widowControl/>
        <w:jc w:val="left"/>
      </w:pPr>
    </w:p>
    <w:p w14:paraId="26ACB05F" w14:textId="6A0D01AC" w:rsidR="00DD3382" w:rsidRPr="002D2414" w:rsidRDefault="00DD3382" w:rsidP="001A52EF">
      <w:pPr>
        <w:rPr>
          <w:sz w:val="20"/>
          <w:szCs w:val="20"/>
        </w:rPr>
      </w:pPr>
    </w:p>
    <w:p w14:paraId="0DD61C6C" w14:textId="38B11715" w:rsidR="009478F6" w:rsidRPr="002D2414" w:rsidRDefault="009478F6" w:rsidP="00451529">
      <w:pPr>
        <w:widowControl/>
        <w:jc w:val="left"/>
        <w:rPr>
          <w:sz w:val="20"/>
          <w:szCs w:val="20"/>
        </w:rPr>
      </w:pPr>
    </w:p>
    <w:p w14:paraId="0FEF9281" w14:textId="77777777" w:rsidR="00451529" w:rsidRPr="002D2414" w:rsidRDefault="00451529" w:rsidP="00451529">
      <w:pPr>
        <w:widowControl/>
        <w:jc w:val="left"/>
        <w:rPr>
          <w:sz w:val="20"/>
          <w:szCs w:val="20"/>
        </w:rPr>
      </w:pPr>
    </w:p>
    <w:p w14:paraId="091DAAC5" w14:textId="77777777" w:rsidR="00451529" w:rsidRPr="002D2414" w:rsidRDefault="00451529" w:rsidP="00451529">
      <w:pPr>
        <w:widowControl/>
        <w:jc w:val="left"/>
        <w:rPr>
          <w:sz w:val="20"/>
          <w:szCs w:val="20"/>
        </w:rPr>
      </w:pPr>
    </w:p>
    <w:p w14:paraId="2279A8BD" w14:textId="77777777" w:rsidR="00451529" w:rsidRPr="002D2414" w:rsidRDefault="00451529" w:rsidP="00451529">
      <w:pPr>
        <w:widowControl/>
        <w:jc w:val="left"/>
        <w:rPr>
          <w:sz w:val="20"/>
          <w:szCs w:val="20"/>
        </w:rPr>
      </w:pPr>
    </w:p>
    <w:p w14:paraId="4E7AB792" w14:textId="77777777" w:rsidR="00451529" w:rsidRPr="002D2414" w:rsidRDefault="00451529" w:rsidP="00451529">
      <w:pPr>
        <w:widowControl/>
        <w:jc w:val="left"/>
        <w:rPr>
          <w:sz w:val="20"/>
          <w:szCs w:val="20"/>
        </w:rPr>
      </w:pPr>
    </w:p>
    <w:p w14:paraId="5F7243AF" w14:textId="77777777" w:rsidR="00451529" w:rsidRPr="002D2414" w:rsidRDefault="00451529" w:rsidP="00451529">
      <w:pPr>
        <w:widowControl/>
        <w:jc w:val="left"/>
        <w:rPr>
          <w:sz w:val="20"/>
          <w:szCs w:val="20"/>
        </w:rPr>
      </w:pPr>
    </w:p>
    <w:p w14:paraId="109E5B8B" w14:textId="77777777" w:rsidR="00451529" w:rsidRPr="002D2414" w:rsidRDefault="00451529" w:rsidP="00451529">
      <w:pPr>
        <w:widowControl/>
        <w:jc w:val="left"/>
        <w:rPr>
          <w:sz w:val="20"/>
          <w:szCs w:val="20"/>
        </w:rPr>
      </w:pPr>
    </w:p>
    <w:p w14:paraId="4A1FA971" w14:textId="77777777" w:rsidR="00451529" w:rsidRPr="002D2414" w:rsidRDefault="00451529" w:rsidP="00451529">
      <w:pPr>
        <w:widowControl/>
        <w:jc w:val="left"/>
        <w:rPr>
          <w:sz w:val="20"/>
          <w:szCs w:val="20"/>
        </w:rPr>
      </w:pPr>
    </w:p>
    <w:p w14:paraId="08B927DE" w14:textId="77777777" w:rsidR="00451529" w:rsidRPr="002D2414" w:rsidRDefault="00451529" w:rsidP="00451529">
      <w:pPr>
        <w:widowControl/>
        <w:jc w:val="left"/>
        <w:rPr>
          <w:sz w:val="20"/>
          <w:szCs w:val="20"/>
        </w:rPr>
      </w:pPr>
    </w:p>
    <w:p w14:paraId="7323C442" w14:textId="77777777" w:rsidR="00451529" w:rsidRPr="002D2414" w:rsidRDefault="00451529" w:rsidP="00451529">
      <w:pPr>
        <w:widowControl/>
        <w:jc w:val="left"/>
        <w:rPr>
          <w:sz w:val="20"/>
          <w:szCs w:val="20"/>
        </w:rPr>
      </w:pPr>
    </w:p>
    <w:p w14:paraId="611CC471" w14:textId="77777777" w:rsidR="00451529" w:rsidRPr="002D2414" w:rsidRDefault="00451529" w:rsidP="00451529">
      <w:pPr>
        <w:widowControl/>
        <w:jc w:val="left"/>
        <w:rPr>
          <w:sz w:val="20"/>
          <w:szCs w:val="20"/>
        </w:rPr>
      </w:pPr>
    </w:p>
    <w:p w14:paraId="1B75CBEC" w14:textId="77777777" w:rsidR="00451529" w:rsidRPr="002D2414" w:rsidRDefault="00451529" w:rsidP="00451529">
      <w:pPr>
        <w:widowControl/>
        <w:jc w:val="left"/>
        <w:rPr>
          <w:sz w:val="20"/>
          <w:szCs w:val="20"/>
        </w:rPr>
      </w:pPr>
    </w:p>
    <w:p w14:paraId="1AD988DE" w14:textId="77777777" w:rsidR="00451529" w:rsidRPr="002D2414" w:rsidRDefault="00451529" w:rsidP="00451529">
      <w:pPr>
        <w:widowControl/>
        <w:jc w:val="left"/>
        <w:rPr>
          <w:sz w:val="20"/>
          <w:szCs w:val="20"/>
        </w:rPr>
      </w:pPr>
    </w:p>
    <w:p w14:paraId="75C54667" w14:textId="77777777" w:rsidR="00451529" w:rsidRPr="002D2414" w:rsidRDefault="00451529" w:rsidP="00451529">
      <w:pPr>
        <w:widowControl/>
        <w:jc w:val="left"/>
        <w:rPr>
          <w:sz w:val="20"/>
          <w:szCs w:val="20"/>
        </w:rPr>
      </w:pPr>
    </w:p>
    <w:p w14:paraId="035F9045" w14:textId="77777777" w:rsidR="00451529" w:rsidRPr="002D2414" w:rsidRDefault="00451529" w:rsidP="00451529">
      <w:pPr>
        <w:widowControl/>
        <w:jc w:val="left"/>
        <w:rPr>
          <w:sz w:val="20"/>
          <w:szCs w:val="20"/>
        </w:rPr>
      </w:pPr>
    </w:p>
    <w:p w14:paraId="7FE188D9" w14:textId="77777777" w:rsidR="00451529" w:rsidRPr="002D2414" w:rsidRDefault="00451529" w:rsidP="00451529">
      <w:pPr>
        <w:widowControl/>
        <w:jc w:val="left"/>
        <w:rPr>
          <w:sz w:val="20"/>
          <w:szCs w:val="20"/>
        </w:rPr>
      </w:pPr>
    </w:p>
    <w:p w14:paraId="1CEE2E29" w14:textId="77777777" w:rsidR="00451529" w:rsidRPr="002D2414" w:rsidRDefault="00451529" w:rsidP="00451529">
      <w:pPr>
        <w:widowControl/>
        <w:jc w:val="left"/>
        <w:rPr>
          <w:sz w:val="20"/>
          <w:szCs w:val="20"/>
        </w:rPr>
      </w:pPr>
    </w:p>
    <w:p w14:paraId="20B624C2" w14:textId="77777777" w:rsidR="00451529" w:rsidRPr="002D2414" w:rsidRDefault="00451529" w:rsidP="00451529">
      <w:pPr>
        <w:widowControl/>
        <w:jc w:val="left"/>
        <w:rPr>
          <w:sz w:val="20"/>
          <w:szCs w:val="20"/>
        </w:rPr>
      </w:pPr>
    </w:p>
    <w:p w14:paraId="354B3C99" w14:textId="77777777" w:rsidR="00451529" w:rsidRPr="002D2414" w:rsidRDefault="00451529" w:rsidP="00451529">
      <w:pPr>
        <w:widowControl/>
        <w:jc w:val="left"/>
        <w:rPr>
          <w:sz w:val="20"/>
          <w:szCs w:val="20"/>
        </w:rPr>
      </w:pPr>
    </w:p>
    <w:p w14:paraId="06AFD833" w14:textId="77777777" w:rsidR="00451529" w:rsidRPr="002D2414" w:rsidRDefault="00451529" w:rsidP="00451529">
      <w:pPr>
        <w:widowControl/>
        <w:jc w:val="left"/>
        <w:rPr>
          <w:sz w:val="20"/>
          <w:szCs w:val="20"/>
        </w:rPr>
        <w:sectPr w:rsidR="00451529" w:rsidRPr="002D2414" w:rsidSect="001A52EF">
          <w:pgSz w:w="11906" w:h="16838" w:code="9"/>
          <w:pgMar w:top="1134" w:right="1134" w:bottom="1134" w:left="1134" w:header="720" w:footer="720" w:gutter="0"/>
          <w:pgNumType w:start="1"/>
          <w:cols w:space="720"/>
          <w:noEndnote/>
          <w:docGrid w:type="lines" w:linePitch="364" w:charSpace="2791"/>
        </w:sectPr>
      </w:pPr>
    </w:p>
    <w:p w14:paraId="63EE4763" w14:textId="4E192DCB" w:rsidR="00451529" w:rsidRPr="002D2414" w:rsidRDefault="00451529" w:rsidP="00451529">
      <w:r w:rsidRPr="002D2414">
        <w:rPr>
          <w:rFonts w:hint="eastAsia"/>
        </w:rPr>
        <w:lastRenderedPageBreak/>
        <w:t>別記第</w:t>
      </w:r>
      <w:r w:rsidR="00890613" w:rsidRPr="002D2414">
        <w:rPr>
          <w:rFonts w:hint="eastAsia"/>
        </w:rPr>
        <w:t>６</w:t>
      </w:r>
      <w:r w:rsidRPr="002D2414">
        <w:rPr>
          <w:rFonts w:hint="eastAsia"/>
        </w:rPr>
        <w:t>号様式</w:t>
      </w:r>
    </w:p>
    <w:p w14:paraId="47359F85" w14:textId="77777777" w:rsidR="00451529" w:rsidRPr="002D2414" w:rsidRDefault="00451529" w:rsidP="00451529">
      <w:pPr>
        <w:jc w:val="center"/>
        <w:rPr>
          <w:b/>
          <w:bCs/>
          <w:sz w:val="32"/>
          <w:szCs w:val="32"/>
        </w:rPr>
      </w:pPr>
      <w:r w:rsidRPr="002D2414">
        <w:rPr>
          <w:rFonts w:hint="eastAsia"/>
          <w:b/>
          <w:bCs/>
          <w:sz w:val="32"/>
          <w:szCs w:val="32"/>
        </w:rPr>
        <w:t>財　産　管　理　台　帳</w:t>
      </w:r>
    </w:p>
    <w:p w14:paraId="6F358323" w14:textId="77777777" w:rsidR="00451529" w:rsidRPr="002D2414" w:rsidRDefault="00451529" w:rsidP="00451529">
      <w:pPr>
        <w:jc w:val="center"/>
        <w:rPr>
          <w:b/>
          <w:bCs/>
          <w:sz w:val="20"/>
          <w:szCs w:val="20"/>
        </w:rPr>
      </w:pPr>
    </w:p>
    <w:tbl>
      <w:tblPr>
        <w:tblStyle w:val="af"/>
        <w:tblW w:w="0" w:type="auto"/>
        <w:tblLook w:val="04A0" w:firstRow="1" w:lastRow="0" w:firstColumn="1" w:lastColumn="0" w:noHBand="0" w:noVBand="1"/>
      </w:tblPr>
      <w:tblGrid>
        <w:gridCol w:w="2689"/>
        <w:gridCol w:w="4252"/>
      </w:tblGrid>
      <w:tr w:rsidR="002D2414" w:rsidRPr="002D2414" w14:paraId="08058DA2" w14:textId="77777777" w:rsidTr="0049328B">
        <w:trPr>
          <w:trHeight w:val="510"/>
        </w:trPr>
        <w:tc>
          <w:tcPr>
            <w:tcW w:w="2689" w:type="dxa"/>
            <w:vAlign w:val="center"/>
          </w:tcPr>
          <w:p w14:paraId="72F4BD0A" w14:textId="5B3395E9" w:rsidR="00451529" w:rsidRPr="002D2414" w:rsidRDefault="00451529" w:rsidP="0049328B">
            <w:pPr>
              <w:jc w:val="center"/>
            </w:pPr>
            <w:r w:rsidRPr="002D2414">
              <w:rPr>
                <w:rFonts w:hint="eastAsia"/>
              </w:rPr>
              <w:t>補助事業者名</w:t>
            </w:r>
          </w:p>
        </w:tc>
        <w:tc>
          <w:tcPr>
            <w:tcW w:w="4252" w:type="dxa"/>
            <w:vAlign w:val="center"/>
          </w:tcPr>
          <w:p w14:paraId="3205150E" w14:textId="77777777" w:rsidR="00451529" w:rsidRPr="002D2414" w:rsidRDefault="00451529" w:rsidP="0049328B">
            <w:pPr>
              <w:jc w:val="center"/>
            </w:pPr>
          </w:p>
        </w:tc>
      </w:tr>
      <w:tr w:rsidR="002D2414" w:rsidRPr="002D2414" w14:paraId="4D26F632" w14:textId="77777777" w:rsidTr="0049328B">
        <w:trPr>
          <w:trHeight w:val="510"/>
        </w:trPr>
        <w:tc>
          <w:tcPr>
            <w:tcW w:w="2689" w:type="dxa"/>
            <w:vAlign w:val="center"/>
          </w:tcPr>
          <w:p w14:paraId="581747A2" w14:textId="77777777" w:rsidR="00451529" w:rsidRPr="002D2414" w:rsidRDefault="00451529" w:rsidP="0049328B">
            <w:pPr>
              <w:jc w:val="center"/>
            </w:pPr>
            <w:r w:rsidRPr="002D2414">
              <w:rPr>
                <w:rFonts w:hint="eastAsia"/>
              </w:rPr>
              <w:t>事業実施年度</w:t>
            </w:r>
          </w:p>
        </w:tc>
        <w:tc>
          <w:tcPr>
            <w:tcW w:w="4252" w:type="dxa"/>
            <w:vAlign w:val="center"/>
          </w:tcPr>
          <w:p w14:paraId="1023EC25" w14:textId="77777777" w:rsidR="00451529" w:rsidRPr="002D2414" w:rsidRDefault="00451529" w:rsidP="0049328B">
            <w:pPr>
              <w:jc w:val="center"/>
            </w:pPr>
          </w:p>
        </w:tc>
      </w:tr>
      <w:tr w:rsidR="00451529" w:rsidRPr="002D2414" w14:paraId="4FE0FD6A" w14:textId="77777777" w:rsidTr="0049328B">
        <w:trPr>
          <w:trHeight w:val="510"/>
        </w:trPr>
        <w:tc>
          <w:tcPr>
            <w:tcW w:w="2689" w:type="dxa"/>
            <w:vAlign w:val="center"/>
          </w:tcPr>
          <w:p w14:paraId="6ABFC330" w14:textId="77777777" w:rsidR="00451529" w:rsidRPr="002D2414" w:rsidRDefault="00451529" w:rsidP="0049328B">
            <w:pPr>
              <w:jc w:val="center"/>
            </w:pPr>
            <w:r w:rsidRPr="002D2414">
              <w:rPr>
                <w:rFonts w:hint="eastAsia"/>
              </w:rPr>
              <w:t>補助事業名</w:t>
            </w:r>
          </w:p>
        </w:tc>
        <w:tc>
          <w:tcPr>
            <w:tcW w:w="4252" w:type="dxa"/>
            <w:vAlign w:val="center"/>
          </w:tcPr>
          <w:p w14:paraId="59AFFF46" w14:textId="77777777" w:rsidR="00451529" w:rsidRPr="002D2414" w:rsidRDefault="00451529" w:rsidP="0049328B">
            <w:pPr>
              <w:jc w:val="center"/>
            </w:pPr>
          </w:p>
        </w:tc>
      </w:tr>
    </w:tbl>
    <w:p w14:paraId="0566B54F" w14:textId="77777777" w:rsidR="00451529" w:rsidRPr="002D2414" w:rsidRDefault="00451529" w:rsidP="00451529"/>
    <w:tbl>
      <w:tblPr>
        <w:tblStyle w:val="af"/>
        <w:tblW w:w="0" w:type="auto"/>
        <w:tblLook w:val="04A0" w:firstRow="1" w:lastRow="0" w:firstColumn="1" w:lastColumn="0" w:noHBand="0" w:noVBand="1"/>
      </w:tblPr>
      <w:tblGrid>
        <w:gridCol w:w="1375"/>
        <w:gridCol w:w="1375"/>
        <w:gridCol w:w="1375"/>
        <w:gridCol w:w="1375"/>
        <w:gridCol w:w="1376"/>
        <w:gridCol w:w="1376"/>
        <w:gridCol w:w="1376"/>
        <w:gridCol w:w="1376"/>
        <w:gridCol w:w="1376"/>
        <w:gridCol w:w="1507"/>
      </w:tblGrid>
      <w:tr w:rsidR="002D2414" w:rsidRPr="002D2414" w14:paraId="72DA4620" w14:textId="77777777" w:rsidTr="0049328B">
        <w:trPr>
          <w:trHeight w:val="680"/>
        </w:trPr>
        <w:tc>
          <w:tcPr>
            <w:tcW w:w="1375" w:type="dxa"/>
            <w:vMerge w:val="restart"/>
            <w:vAlign w:val="center"/>
          </w:tcPr>
          <w:p w14:paraId="50465D75" w14:textId="77777777" w:rsidR="00451529" w:rsidRPr="002D2414" w:rsidRDefault="00451529" w:rsidP="0049328B">
            <w:pPr>
              <w:jc w:val="center"/>
            </w:pPr>
            <w:r w:rsidRPr="002D2414">
              <w:rPr>
                <w:rFonts w:hint="eastAsia"/>
              </w:rPr>
              <w:t>取得した財産名</w:t>
            </w:r>
          </w:p>
        </w:tc>
        <w:tc>
          <w:tcPr>
            <w:tcW w:w="1375" w:type="dxa"/>
            <w:vMerge w:val="restart"/>
            <w:vAlign w:val="center"/>
          </w:tcPr>
          <w:p w14:paraId="367C2F77" w14:textId="77777777" w:rsidR="00451529" w:rsidRPr="002D2414" w:rsidRDefault="00451529" w:rsidP="0049328B">
            <w:pPr>
              <w:jc w:val="center"/>
            </w:pPr>
            <w:r w:rsidRPr="002D2414">
              <w:rPr>
                <w:rFonts w:hint="eastAsia"/>
              </w:rPr>
              <w:t>設置場所</w:t>
            </w:r>
          </w:p>
          <w:p w14:paraId="5535B987" w14:textId="77777777" w:rsidR="00451529" w:rsidRPr="002D2414" w:rsidRDefault="00451529" w:rsidP="0049328B">
            <w:pPr>
              <w:jc w:val="center"/>
            </w:pPr>
            <w:r w:rsidRPr="002D2414">
              <w:rPr>
                <w:rFonts w:hint="eastAsia"/>
              </w:rPr>
              <w:t>または</w:t>
            </w:r>
          </w:p>
          <w:p w14:paraId="091B4CF5" w14:textId="77777777" w:rsidR="00451529" w:rsidRPr="002D2414" w:rsidRDefault="00451529" w:rsidP="0049328B">
            <w:pPr>
              <w:jc w:val="center"/>
            </w:pPr>
            <w:r w:rsidRPr="002D2414">
              <w:rPr>
                <w:rFonts w:hint="eastAsia"/>
              </w:rPr>
              <w:t>保管場所</w:t>
            </w:r>
          </w:p>
        </w:tc>
        <w:tc>
          <w:tcPr>
            <w:tcW w:w="1375" w:type="dxa"/>
            <w:vMerge w:val="restart"/>
            <w:tcBorders>
              <w:right w:val="single" w:sz="4" w:space="0" w:color="auto"/>
            </w:tcBorders>
            <w:vAlign w:val="center"/>
          </w:tcPr>
          <w:p w14:paraId="77640F78" w14:textId="77777777" w:rsidR="00451529" w:rsidRPr="002D2414" w:rsidRDefault="00451529" w:rsidP="0049328B">
            <w:pPr>
              <w:jc w:val="center"/>
            </w:pPr>
            <w:r w:rsidRPr="002D2414">
              <w:rPr>
                <w:rFonts w:hint="eastAsia"/>
              </w:rPr>
              <w:t>取得日</w:t>
            </w:r>
          </w:p>
        </w:tc>
        <w:tc>
          <w:tcPr>
            <w:tcW w:w="1375" w:type="dxa"/>
            <w:vMerge w:val="restart"/>
            <w:tcBorders>
              <w:top w:val="single" w:sz="4" w:space="0" w:color="auto"/>
              <w:left w:val="single" w:sz="4" w:space="0" w:color="auto"/>
              <w:right w:val="single" w:sz="4" w:space="0" w:color="auto"/>
            </w:tcBorders>
            <w:vAlign w:val="center"/>
          </w:tcPr>
          <w:p w14:paraId="54B25ED6" w14:textId="77777777" w:rsidR="00451529" w:rsidRPr="002D2414" w:rsidRDefault="00451529" w:rsidP="0049328B">
            <w:pPr>
              <w:jc w:val="center"/>
            </w:pPr>
            <w:r w:rsidRPr="002D2414">
              <w:rPr>
                <w:rFonts w:hint="eastAsia"/>
              </w:rPr>
              <w:t>総事業費</w:t>
            </w:r>
          </w:p>
        </w:tc>
        <w:tc>
          <w:tcPr>
            <w:tcW w:w="2752" w:type="dxa"/>
            <w:gridSpan w:val="2"/>
            <w:tcBorders>
              <w:top w:val="single" w:sz="4" w:space="0" w:color="auto"/>
              <w:left w:val="single" w:sz="4" w:space="0" w:color="auto"/>
              <w:right w:val="single" w:sz="4" w:space="0" w:color="auto"/>
            </w:tcBorders>
            <w:vAlign w:val="center"/>
          </w:tcPr>
          <w:p w14:paraId="59ED157A" w14:textId="77777777" w:rsidR="00451529" w:rsidRPr="002D2414" w:rsidRDefault="00451529" w:rsidP="0049328B">
            <w:pPr>
              <w:jc w:val="center"/>
            </w:pPr>
            <w:r w:rsidRPr="002D2414">
              <w:rPr>
                <w:rFonts w:hint="eastAsia"/>
              </w:rPr>
              <w:t>経費負担区分</w:t>
            </w:r>
          </w:p>
        </w:tc>
        <w:tc>
          <w:tcPr>
            <w:tcW w:w="2752" w:type="dxa"/>
            <w:gridSpan w:val="2"/>
            <w:tcBorders>
              <w:left w:val="single" w:sz="4" w:space="0" w:color="auto"/>
            </w:tcBorders>
            <w:vAlign w:val="center"/>
          </w:tcPr>
          <w:p w14:paraId="775DCC13" w14:textId="77777777" w:rsidR="00451529" w:rsidRPr="002D2414" w:rsidRDefault="00451529" w:rsidP="0049328B">
            <w:pPr>
              <w:jc w:val="center"/>
            </w:pPr>
            <w:r w:rsidRPr="002D2414">
              <w:rPr>
                <w:rFonts w:hint="eastAsia"/>
              </w:rPr>
              <w:t>処分制限期間</w:t>
            </w:r>
          </w:p>
        </w:tc>
        <w:tc>
          <w:tcPr>
            <w:tcW w:w="2883" w:type="dxa"/>
            <w:gridSpan w:val="2"/>
            <w:vAlign w:val="center"/>
          </w:tcPr>
          <w:p w14:paraId="646ADE2D" w14:textId="77777777" w:rsidR="00451529" w:rsidRPr="002D2414" w:rsidRDefault="00451529" w:rsidP="0049328B">
            <w:pPr>
              <w:jc w:val="center"/>
            </w:pPr>
            <w:r w:rsidRPr="002D2414">
              <w:rPr>
                <w:rFonts w:hint="eastAsia"/>
              </w:rPr>
              <w:t>処分状況</w:t>
            </w:r>
          </w:p>
        </w:tc>
      </w:tr>
      <w:tr w:rsidR="002D2414" w:rsidRPr="002D2414" w14:paraId="57BA4393" w14:textId="77777777" w:rsidTr="0049328B">
        <w:trPr>
          <w:trHeight w:val="680"/>
        </w:trPr>
        <w:tc>
          <w:tcPr>
            <w:tcW w:w="1375" w:type="dxa"/>
            <w:vMerge/>
            <w:vAlign w:val="center"/>
          </w:tcPr>
          <w:p w14:paraId="3AC13B67" w14:textId="77777777" w:rsidR="00451529" w:rsidRPr="002D2414" w:rsidRDefault="00451529" w:rsidP="0049328B">
            <w:pPr>
              <w:jc w:val="center"/>
            </w:pPr>
          </w:p>
        </w:tc>
        <w:tc>
          <w:tcPr>
            <w:tcW w:w="1375" w:type="dxa"/>
            <w:vMerge/>
            <w:vAlign w:val="center"/>
          </w:tcPr>
          <w:p w14:paraId="2210A8F9" w14:textId="77777777" w:rsidR="00451529" w:rsidRPr="002D2414" w:rsidRDefault="00451529" w:rsidP="0049328B">
            <w:pPr>
              <w:jc w:val="center"/>
            </w:pPr>
          </w:p>
        </w:tc>
        <w:tc>
          <w:tcPr>
            <w:tcW w:w="1375" w:type="dxa"/>
            <w:vMerge/>
            <w:tcBorders>
              <w:right w:val="single" w:sz="4" w:space="0" w:color="auto"/>
            </w:tcBorders>
            <w:vAlign w:val="center"/>
          </w:tcPr>
          <w:p w14:paraId="742F2807" w14:textId="77777777" w:rsidR="00451529" w:rsidRPr="002D2414" w:rsidRDefault="00451529" w:rsidP="0049328B">
            <w:pPr>
              <w:jc w:val="center"/>
            </w:pPr>
          </w:p>
        </w:tc>
        <w:tc>
          <w:tcPr>
            <w:tcW w:w="1375" w:type="dxa"/>
            <w:vMerge/>
            <w:tcBorders>
              <w:left w:val="single" w:sz="4" w:space="0" w:color="auto"/>
            </w:tcBorders>
            <w:vAlign w:val="center"/>
          </w:tcPr>
          <w:p w14:paraId="501F9100" w14:textId="77777777" w:rsidR="00451529" w:rsidRPr="002D2414" w:rsidRDefault="00451529" w:rsidP="0049328B">
            <w:pPr>
              <w:jc w:val="center"/>
            </w:pPr>
          </w:p>
        </w:tc>
        <w:tc>
          <w:tcPr>
            <w:tcW w:w="1376" w:type="dxa"/>
            <w:vAlign w:val="center"/>
          </w:tcPr>
          <w:p w14:paraId="660A7B99" w14:textId="77777777" w:rsidR="00451529" w:rsidRPr="002D2414" w:rsidRDefault="00451529" w:rsidP="0049328B">
            <w:pPr>
              <w:jc w:val="center"/>
            </w:pPr>
            <w:r w:rsidRPr="002D2414">
              <w:rPr>
                <w:rFonts w:hint="eastAsia"/>
              </w:rPr>
              <w:t>補助金</w:t>
            </w:r>
          </w:p>
        </w:tc>
        <w:tc>
          <w:tcPr>
            <w:tcW w:w="1376" w:type="dxa"/>
            <w:tcBorders>
              <w:right w:val="single" w:sz="4" w:space="0" w:color="auto"/>
            </w:tcBorders>
            <w:vAlign w:val="center"/>
          </w:tcPr>
          <w:p w14:paraId="3B348B2D" w14:textId="77777777" w:rsidR="00451529" w:rsidRPr="002D2414" w:rsidRDefault="00451529" w:rsidP="0049328B">
            <w:pPr>
              <w:jc w:val="center"/>
            </w:pPr>
            <w:r w:rsidRPr="002D2414">
              <w:rPr>
                <w:rFonts w:hint="eastAsia"/>
              </w:rPr>
              <w:t>その他</w:t>
            </w:r>
          </w:p>
        </w:tc>
        <w:tc>
          <w:tcPr>
            <w:tcW w:w="1376" w:type="dxa"/>
            <w:tcBorders>
              <w:left w:val="single" w:sz="4" w:space="0" w:color="auto"/>
            </w:tcBorders>
            <w:vAlign w:val="center"/>
          </w:tcPr>
          <w:p w14:paraId="69CC1B15" w14:textId="77777777" w:rsidR="00451529" w:rsidRPr="002D2414" w:rsidRDefault="00451529" w:rsidP="0049328B">
            <w:pPr>
              <w:jc w:val="center"/>
            </w:pPr>
            <w:r w:rsidRPr="002D2414">
              <w:rPr>
                <w:rFonts w:hint="eastAsia"/>
              </w:rPr>
              <w:t>耐用年数</w:t>
            </w:r>
          </w:p>
        </w:tc>
        <w:tc>
          <w:tcPr>
            <w:tcW w:w="1376" w:type="dxa"/>
            <w:vAlign w:val="center"/>
          </w:tcPr>
          <w:p w14:paraId="5637D762" w14:textId="77777777" w:rsidR="00451529" w:rsidRPr="002D2414" w:rsidRDefault="00451529" w:rsidP="0049328B">
            <w:pPr>
              <w:jc w:val="center"/>
            </w:pPr>
            <w:r w:rsidRPr="002D2414">
              <w:rPr>
                <w:rFonts w:hint="eastAsia"/>
              </w:rPr>
              <w:t>処分制限</w:t>
            </w:r>
          </w:p>
          <w:p w14:paraId="374EB3E0" w14:textId="77777777" w:rsidR="00451529" w:rsidRPr="002D2414" w:rsidRDefault="00451529" w:rsidP="0049328B">
            <w:pPr>
              <w:jc w:val="center"/>
            </w:pPr>
            <w:r w:rsidRPr="002D2414">
              <w:rPr>
                <w:rFonts w:hint="eastAsia"/>
              </w:rPr>
              <w:t>年月日</w:t>
            </w:r>
          </w:p>
        </w:tc>
        <w:tc>
          <w:tcPr>
            <w:tcW w:w="1376" w:type="dxa"/>
            <w:vAlign w:val="center"/>
          </w:tcPr>
          <w:p w14:paraId="61577A14" w14:textId="77777777" w:rsidR="00451529" w:rsidRPr="002D2414" w:rsidRDefault="00451529" w:rsidP="0049328B">
            <w:pPr>
              <w:jc w:val="center"/>
            </w:pPr>
            <w:r w:rsidRPr="002D2414">
              <w:rPr>
                <w:rFonts w:hint="eastAsia"/>
              </w:rPr>
              <w:t>処分内容</w:t>
            </w:r>
          </w:p>
        </w:tc>
        <w:tc>
          <w:tcPr>
            <w:tcW w:w="1507" w:type="dxa"/>
            <w:vAlign w:val="center"/>
          </w:tcPr>
          <w:p w14:paraId="73F34C12" w14:textId="77777777" w:rsidR="00451529" w:rsidRPr="002D2414" w:rsidRDefault="00451529" w:rsidP="0049328B">
            <w:pPr>
              <w:jc w:val="center"/>
            </w:pPr>
            <w:r w:rsidRPr="002D2414">
              <w:rPr>
                <w:rFonts w:hint="eastAsia"/>
              </w:rPr>
              <w:t>承認年月日</w:t>
            </w:r>
          </w:p>
        </w:tc>
      </w:tr>
      <w:tr w:rsidR="002D2414" w:rsidRPr="002D2414" w14:paraId="11E18C8E" w14:textId="77777777" w:rsidTr="0049328B">
        <w:trPr>
          <w:trHeight w:val="680"/>
        </w:trPr>
        <w:tc>
          <w:tcPr>
            <w:tcW w:w="1375" w:type="dxa"/>
            <w:vAlign w:val="center"/>
          </w:tcPr>
          <w:p w14:paraId="1FBF541E" w14:textId="77777777" w:rsidR="00451529" w:rsidRPr="002D2414" w:rsidRDefault="00451529" w:rsidP="0049328B">
            <w:pPr>
              <w:jc w:val="center"/>
            </w:pPr>
          </w:p>
        </w:tc>
        <w:tc>
          <w:tcPr>
            <w:tcW w:w="1375" w:type="dxa"/>
            <w:vAlign w:val="center"/>
          </w:tcPr>
          <w:p w14:paraId="0A0AC417" w14:textId="77777777" w:rsidR="00451529" w:rsidRPr="002D2414" w:rsidRDefault="00451529" w:rsidP="0049328B">
            <w:pPr>
              <w:jc w:val="center"/>
            </w:pPr>
          </w:p>
        </w:tc>
        <w:tc>
          <w:tcPr>
            <w:tcW w:w="1375" w:type="dxa"/>
            <w:tcBorders>
              <w:right w:val="single" w:sz="4" w:space="0" w:color="auto"/>
            </w:tcBorders>
            <w:vAlign w:val="center"/>
          </w:tcPr>
          <w:p w14:paraId="5A115AE1" w14:textId="77777777" w:rsidR="00451529" w:rsidRPr="002D2414" w:rsidRDefault="00451529" w:rsidP="0049328B">
            <w:pPr>
              <w:jc w:val="center"/>
            </w:pPr>
            <w:r w:rsidRPr="002D2414">
              <w:rPr>
                <w:rFonts w:hint="eastAsia"/>
              </w:rPr>
              <w:t>・・・</w:t>
            </w:r>
          </w:p>
        </w:tc>
        <w:tc>
          <w:tcPr>
            <w:tcW w:w="1375" w:type="dxa"/>
            <w:tcBorders>
              <w:left w:val="single" w:sz="4" w:space="0" w:color="auto"/>
            </w:tcBorders>
            <w:vAlign w:val="center"/>
          </w:tcPr>
          <w:p w14:paraId="66D8503D" w14:textId="77777777" w:rsidR="00451529" w:rsidRPr="002D2414" w:rsidRDefault="00451529" w:rsidP="0049328B">
            <w:pPr>
              <w:jc w:val="center"/>
            </w:pPr>
          </w:p>
        </w:tc>
        <w:tc>
          <w:tcPr>
            <w:tcW w:w="1376" w:type="dxa"/>
            <w:vAlign w:val="center"/>
          </w:tcPr>
          <w:p w14:paraId="138B2096" w14:textId="77777777" w:rsidR="00451529" w:rsidRPr="002D2414" w:rsidRDefault="00451529" w:rsidP="0049328B">
            <w:pPr>
              <w:jc w:val="center"/>
            </w:pPr>
          </w:p>
        </w:tc>
        <w:tc>
          <w:tcPr>
            <w:tcW w:w="1376" w:type="dxa"/>
            <w:tcBorders>
              <w:right w:val="single" w:sz="4" w:space="0" w:color="auto"/>
            </w:tcBorders>
            <w:vAlign w:val="center"/>
          </w:tcPr>
          <w:p w14:paraId="5B6DC799" w14:textId="77777777" w:rsidR="00451529" w:rsidRPr="002D2414" w:rsidRDefault="00451529" w:rsidP="0049328B">
            <w:pPr>
              <w:jc w:val="center"/>
            </w:pPr>
          </w:p>
        </w:tc>
        <w:tc>
          <w:tcPr>
            <w:tcW w:w="1376" w:type="dxa"/>
            <w:tcBorders>
              <w:left w:val="single" w:sz="4" w:space="0" w:color="auto"/>
            </w:tcBorders>
            <w:vAlign w:val="center"/>
          </w:tcPr>
          <w:p w14:paraId="1D8F1FC3" w14:textId="77777777" w:rsidR="00451529" w:rsidRPr="002D2414" w:rsidRDefault="00451529" w:rsidP="0049328B">
            <w:pPr>
              <w:jc w:val="center"/>
            </w:pPr>
          </w:p>
        </w:tc>
        <w:tc>
          <w:tcPr>
            <w:tcW w:w="1376" w:type="dxa"/>
            <w:vAlign w:val="center"/>
          </w:tcPr>
          <w:p w14:paraId="16C233E4" w14:textId="77777777" w:rsidR="00451529" w:rsidRPr="002D2414" w:rsidRDefault="00451529" w:rsidP="0049328B">
            <w:pPr>
              <w:jc w:val="center"/>
            </w:pPr>
            <w:r w:rsidRPr="002D2414">
              <w:rPr>
                <w:rFonts w:hint="eastAsia"/>
              </w:rPr>
              <w:t>・・・</w:t>
            </w:r>
          </w:p>
        </w:tc>
        <w:tc>
          <w:tcPr>
            <w:tcW w:w="1376" w:type="dxa"/>
            <w:vAlign w:val="center"/>
          </w:tcPr>
          <w:p w14:paraId="334D6036" w14:textId="77777777" w:rsidR="00451529" w:rsidRPr="002D2414" w:rsidRDefault="00451529" w:rsidP="0049328B">
            <w:pPr>
              <w:jc w:val="center"/>
            </w:pPr>
          </w:p>
        </w:tc>
        <w:tc>
          <w:tcPr>
            <w:tcW w:w="1507" w:type="dxa"/>
            <w:vAlign w:val="center"/>
          </w:tcPr>
          <w:p w14:paraId="3A70BBCD" w14:textId="77777777" w:rsidR="00451529" w:rsidRPr="002D2414" w:rsidRDefault="00451529" w:rsidP="0049328B">
            <w:pPr>
              <w:jc w:val="center"/>
            </w:pPr>
            <w:r w:rsidRPr="002D2414">
              <w:rPr>
                <w:rFonts w:hint="eastAsia"/>
              </w:rPr>
              <w:t>・・・</w:t>
            </w:r>
          </w:p>
        </w:tc>
      </w:tr>
      <w:tr w:rsidR="002D2414" w:rsidRPr="002D2414" w14:paraId="6D099980" w14:textId="77777777" w:rsidTr="0049328B">
        <w:trPr>
          <w:trHeight w:val="680"/>
        </w:trPr>
        <w:tc>
          <w:tcPr>
            <w:tcW w:w="1375" w:type="dxa"/>
            <w:vAlign w:val="center"/>
          </w:tcPr>
          <w:p w14:paraId="14D9D857" w14:textId="77777777" w:rsidR="00451529" w:rsidRPr="002D2414" w:rsidRDefault="00451529" w:rsidP="0049328B">
            <w:pPr>
              <w:jc w:val="center"/>
            </w:pPr>
          </w:p>
        </w:tc>
        <w:tc>
          <w:tcPr>
            <w:tcW w:w="1375" w:type="dxa"/>
            <w:vAlign w:val="center"/>
          </w:tcPr>
          <w:p w14:paraId="044D304A" w14:textId="77777777" w:rsidR="00451529" w:rsidRPr="002D2414" w:rsidRDefault="00451529" w:rsidP="0049328B">
            <w:pPr>
              <w:jc w:val="center"/>
            </w:pPr>
          </w:p>
        </w:tc>
        <w:tc>
          <w:tcPr>
            <w:tcW w:w="1375" w:type="dxa"/>
            <w:tcBorders>
              <w:right w:val="single" w:sz="4" w:space="0" w:color="auto"/>
            </w:tcBorders>
            <w:vAlign w:val="center"/>
          </w:tcPr>
          <w:p w14:paraId="20424094" w14:textId="77777777" w:rsidR="00451529" w:rsidRPr="002D2414" w:rsidRDefault="00451529" w:rsidP="0049328B">
            <w:pPr>
              <w:jc w:val="center"/>
            </w:pPr>
          </w:p>
        </w:tc>
        <w:tc>
          <w:tcPr>
            <w:tcW w:w="1375" w:type="dxa"/>
            <w:tcBorders>
              <w:left w:val="single" w:sz="4" w:space="0" w:color="auto"/>
            </w:tcBorders>
            <w:vAlign w:val="center"/>
          </w:tcPr>
          <w:p w14:paraId="28B4425D" w14:textId="77777777" w:rsidR="00451529" w:rsidRPr="002D2414" w:rsidRDefault="00451529" w:rsidP="0049328B">
            <w:pPr>
              <w:jc w:val="center"/>
            </w:pPr>
          </w:p>
        </w:tc>
        <w:tc>
          <w:tcPr>
            <w:tcW w:w="1376" w:type="dxa"/>
            <w:vAlign w:val="center"/>
          </w:tcPr>
          <w:p w14:paraId="2662A009" w14:textId="77777777" w:rsidR="00451529" w:rsidRPr="002D2414" w:rsidRDefault="00451529" w:rsidP="0049328B">
            <w:pPr>
              <w:jc w:val="center"/>
            </w:pPr>
          </w:p>
        </w:tc>
        <w:tc>
          <w:tcPr>
            <w:tcW w:w="1376" w:type="dxa"/>
            <w:tcBorders>
              <w:right w:val="single" w:sz="4" w:space="0" w:color="auto"/>
            </w:tcBorders>
            <w:vAlign w:val="center"/>
          </w:tcPr>
          <w:p w14:paraId="30A2403A" w14:textId="77777777" w:rsidR="00451529" w:rsidRPr="002D2414" w:rsidRDefault="00451529" w:rsidP="0049328B">
            <w:pPr>
              <w:jc w:val="center"/>
            </w:pPr>
          </w:p>
        </w:tc>
        <w:tc>
          <w:tcPr>
            <w:tcW w:w="1376" w:type="dxa"/>
            <w:tcBorders>
              <w:left w:val="single" w:sz="4" w:space="0" w:color="auto"/>
            </w:tcBorders>
            <w:vAlign w:val="center"/>
          </w:tcPr>
          <w:p w14:paraId="5B86CB6F" w14:textId="77777777" w:rsidR="00451529" w:rsidRPr="002D2414" w:rsidRDefault="00451529" w:rsidP="0049328B">
            <w:pPr>
              <w:jc w:val="center"/>
            </w:pPr>
          </w:p>
        </w:tc>
        <w:tc>
          <w:tcPr>
            <w:tcW w:w="1376" w:type="dxa"/>
            <w:vAlign w:val="center"/>
          </w:tcPr>
          <w:p w14:paraId="5D373D69" w14:textId="77777777" w:rsidR="00451529" w:rsidRPr="002D2414" w:rsidRDefault="00451529" w:rsidP="0049328B">
            <w:pPr>
              <w:jc w:val="center"/>
            </w:pPr>
          </w:p>
        </w:tc>
        <w:tc>
          <w:tcPr>
            <w:tcW w:w="1376" w:type="dxa"/>
            <w:vAlign w:val="center"/>
          </w:tcPr>
          <w:p w14:paraId="2B3BC80D" w14:textId="77777777" w:rsidR="00451529" w:rsidRPr="002D2414" w:rsidRDefault="00451529" w:rsidP="0049328B">
            <w:pPr>
              <w:jc w:val="center"/>
            </w:pPr>
          </w:p>
        </w:tc>
        <w:tc>
          <w:tcPr>
            <w:tcW w:w="1507" w:type="dxa"/>
            <w:vAlign w:val="center"/>
          </w:tcPr>
          <w:p w14:paraId="2F766B92" w14:textId="77777777" w:rsidR="00451529" w:rsidRPr="002D2414" w:rsidRDefault="00451529" w:rsidP="0049328B">
            <w:pPr>
              <w:jc w:val="center"/>
            </w:pPr>
          </w:p>
        </w:tc>
      </w:tr>
      <w:tr w:rsidR="002D2414" w:rsidRPr="002D2414" w14:paraId="56A5A9C2" w14:textId="77777777" w:rsidTr="0049328B">
        <w:trPr>
          <w:trHeight w:val="680"/>
        </w:trPr>
        <w:tc>
          <w:tcPr>
            <w:tcW w:w="1375" w:type="dxa"/>
            <w:vAlign w:val="center"/>
          </w:tcPr>
          <w:p w14:paraId="2452BF0F" w14:textId="77777777" w:rsidR="00451529" w:rsidRPr="002D2414" w:rsidRDefault="00451529" w:rsidP="0049328B">
            <w:pPr>
              <w:jc w:val="center"/>
            </w:pPr>
          </w:p>
        </w:tc>
        <w:tc>
          <w:tcPr>
            <w:tcW w:w="1375" w:type="dxa"/>
            <w:vAlign w:val="center"/>
          </w:tcPr>
          <w:p w14:paraId="15786A29" w14:textId="77777777" w:rsidR="00451529" w:rsidRPr="002D2414" w:rsidRDefault="00451529" w:rsidP="0049328B">
            <w:pPr>
              <w:jc w:val="center"/>
            </w:pPr>
          </w:p>
        </w:tc>
        <w:tc>
          <w:tcPr>
            <w:tcW w:w="1375" w:type="dxa"/>
            <w:tcBorders>
              <w:right w:val="single" w:sz="4" w:space="0" w:color="auto"/>
            </w:tcBorders>
            <w:vAlign w:val="center"/>
          </w:tcPr>
          <w:p w14:paraId="478D53DA" w14:textId="77777777" w:rsidR="00451529" w:rsidRPr="002D2414" w:rsidRDefault="00451529" w:rsidP="0049328B">
            <w:pPr>
              <w:jc w:val="center"/>
            </w:pPr>
          </w:p>
        </w:tc>
        <w:tc>
          <w:tcPr>
            <w:tcW w:w="1375" w:type="dxa"/>
            <w:tcBorders>
              <w:left w:val="single" w:sz="4" w:space="0" w:color="auto"/>
            </w:tcBorders>
            <w:vAlign w:val="center"/>
          </w:tcPr>
          <w:p w14:paraId="13D6AB70" w14:textId="77777777" w:rsidR="00451529" w:rsidRPr="002D2414" w:rsidRDefault="00451529" w:rsidP="0049328B">
            <w:pPr>
              <w:jc w:val="center"/>
            </w:pPr>
          </w:p>
        </w:tc>
        <w:tc>
          <w:tcPr>
            <w:tcW w:w="1376" w:type="dxa"/>
            <w:vAlign w:val="center"/>
          </w:tcPr>
          <w:p w14:paraId="2D7BA7FA" w14:textId="77777777" w:rsidR="00451529" w:rsidRPr="002D2414" w:rsidRDefault="00451529" w:rsidP="0049328B">
            <w:pPr>
              <w:jc w:val="center"/>
            </w:pPr>
          </w:p>
        </w:tc>
        <w:tc>
          <w:tcPr>
            <w:tcW w:w="1376" w:type="dxa"/>
            <w:tcBorders>
              <w:right w:val="single" w:sz="4" w:space="0" w:color="auto"/>
            </w:tcBorders>
            <w:vAlign w:val="center"/>
          </w:tcPr>
          <w:p w14:paraId="7BE7F5D0" w14:textId="77777777" w:rsidR="00451529" w:rsidRPr="002D2414" w:rsidRDefault="00451529" w:rsidP="0049328B">
            <w:pPr>
              <w:jc w:val="center"/>
            </w:pPr>
          </w:p>
        </w:tc>
        <w:tc>
          <w:tcPr>
            <w:tcW w:w="1376" w:type="dxa"/>
            <w:tcBorders>
              <w:left w:val="single" w:sz="4" w:space="0" w:color="auto"/>
            </w:tcBorders>
            <w:vAlign w:val="center"/>
          </w:tcPr>
          <w:p w14:paraId="0CCE1E28" w14:textId="77777777" w:rsidR="00451529" w:rsidRPr="002D2414" w:rsidRDefault="00451529" w:rsidP="0049328B">
            <w:pPr>
              <w:jc w:val="center"/>
            </w:pPr>
          </w:p>
        </w:tc>
        <w:tc>
          <w:tcPr>
            <w:tcW w:w="1376" w:type="dxa"/>
            <w:vAlign w:val="center"/>
          </w:tcPr>
          <w:p w14:paraId="5A67A618" w14:textId="77777777" w:rsidR="00451529" w:rsidRPr="002D2414" w:rsidRDefault="00451529" w:rsidP="0049328B">
            <w:pPr>
              <w:jc w:val="center"/>
            </w:pPr>
          </w:p>
        </w:tc>
        <w:tc>
          <w:tcPr>
            <w:tcW w:w="1376" w:type="dxa"/>
            <w:vAlign w:val="center"/>
          </w:tcPr>
          <w:p w14:paraId="555BBE16" w14:textId="77777777" w:rsidR="00451529" w:rsidRPr="002D2414" w:rsidRDefault="00451529" w:rsidP="0049328B">
            <w:pPr>
              <w:jc w:val="center"/>
            </w:pPr>
          </w:p>
        </w:tc>
        <w:tc>
          <w:tcPr>
            <w:tcW w:w="1507" w:type="dxa"/>
            <w:vAlign w:val="center"/>
          </w:tcPr>
          <w:p w14:paraId="3B9823E4" w14:textId="77777777" w:rsidR="00451529" w:rsidRPr="002D2414" w:rsidRDefault="00451529" w:rsidP="0049328B">
            <w:pPr>
              <w:jc w:val="center"/>
            </w:pPr>
          </w:p>
        </w:tc>
      </w:tr>
      <w:tr w:rsidR="002D2414" w:rsidRPr="002D2414" w14:paraId="62B0291B" w14:textId="77777777" w:rsidTr="0049328B">
        <w:trPr>
          <w:trHeight w:val="680"/>
        </w:trPr>
        <w:tc>
          <w:tcPr>
            <w:tcW w:w="1375" w:type="dxa"/>
            <w:vAlign w:val="center"/>
          </w:tcPr>
          <w:p w14:paraId="2C6E5FB4" w14:textId="77777777" w:rsidR="00451529" w:rsidRPr="002D2414" w:rsidRDefault="00451529" w:rsidP="0049328B">
            <w:pPr>
              <w:jc w:val="center"/>
            </w:pPr>
          </w:p>
        </w:tc>
        <w:tc>
          <w:tcPr>
            <w:tcW w:w="1375" w:type="dxa"/>
            <w:vAlign w:val="center"/>
          </w:tcPr>
          <w:p w14:paraId="215A4945" w14:textId="77777777" w:rsidR="00451529" w:rsidRPr="002D2414" w:rsidRDefault="00451529" w:rsidP="0049328B">
            <w:pPr>
              <w:jc w:val="center"/>
            </w:pPr>
          </w:p>
        </w:tc>
        <w:tc>
          <w:tcPr>
            <w:tcW w:w="1375" w:type="dxa"/>
            <w:tcBorders>
              <w:right w:val="single" w:sz="4" w:space="0" w:color="auto"/>
            </w:tcBorders>
            <w:vAlign w:val="center"/>
          </w:tcPr>
          <w:p w14:paraId="1FB99D7B" w14:textId="77777777" w:rsidR="00451529" w:rsidRPr="002D2414" w:rsidRDefault="00451529" w:rsidP="0049328B">
            <w:pPr>
              <w:jc w:val="center"/>
            </w:pPr>
          </w:p>
        </w:tc>
        <w:tc>
          <w:tcPr>
            <w:tcW w:w="1375" w:type="dxa"/>
            <w:tcBorders>
              <w:left w:val="single" w:sz="4" w:space="0" w:color="auto"/>
              <w:bottom w:val="single" w:sz="4" w:space="0" w:color="auto"/>
            </w:tcBorders>
            <w:vAlign w:val="center"/>
          </w:tcPr>
          <w:p w14:paraId="2EDB411D" w14:textId="77777777" w:rsidR="00451529" w:rsidRPr="002D2414" w:rsidRDefault="00451529" w:rsidP="0049328B">
            <w:pPr>
              <w:jc w:val="center"/>
            </w:pPr>
          </w:p>
        </w:tc>
        <w:tc>
          <w:tcPr>
            <w:tcW w:w="1376" w:type="dxa"/>
            <w:tcBorders>
              <w:bottom w:val="single" w:sz="4" w:space="0" w:color="auto"/>
            </w:tcBorders>
            <w:vAlign w:val="center"/>
          </w:tcPr>
          <w:p w14:paraId="2C5DCFAD" w14:textId="77777777" w:rsidR="00451529" w:rsidRPr="002D2414" w:rsidRDefault="00451529" w:rsidP="0049328B">
            <w:pPr>
              <w:jc w:val="center"/>
            </w:pPr>
          </w:p>
        </w:tc>
        <w:tc>
          <w:tcPr>
            <w:tcW w:w="1376" w:type="dxa"/>
            <w:tcBorders>
              <w:bottom w:val="single" w:sz="4" w:space="0" w:color="auto"/>
              <w:right w:val="single" w:sz="4" w:space="0" w:color="auto"/>
            </w:tcBorders>
            <w:vAlign w:val="center"/>
          </w:tcPr>
          <w:p w14:paraId="25F4E708" w14:textId="77777777" w:rsidR="00451529" w:rsidRPr="002D2414" w:rsidRDefault="00451529" w:rsidP="0049328B">
            <w:pPr>
              <w:jc w:val="center"/>
            </w:pPr>
          </w:p>
        </w:tc>
        <w:tc>
          <w:tcPr>
            <w:tcW w:w="1376" w:type="dxa"/>
            <w:tcBorders>
              <w:left w:val="single" w:sz="4" w:space="0" w:color="auto"/>
            </w:tcBorders>
            <w:vAlign w:val="center"/>
          </w:tcPr>
          <w:p w14:paraId="3F4FE6D0" w14:textId="77777777" w:rsidR="00451529" w:rsidRPr="002D2414" w:rsidRDefault="00451529" w:rsidP="0049328B">
            <w:pPr>
              <w:jc w:val="center"/>
            </w:pPr>
          </w:p>
        </w:tc>
        <w:tc>
          <w:tcPr>
            <w:tcW w:w="1376" w:type="dxa"/>
            <w:vAlign w:val="center"/>
          </w:tcPr>
          <w:p w14:paraId="77568948" w14:textId="77777777" w:rsidR="00451529" w:rsidRPr="002D2414" w:rsidRDefault="00451529" w:rsidP="0049328B">
            <w:pPr>
              <w:jc w:val="center"/>
            </w:pPr>
          </w:p>
        </w:tc>
        <w:tc>
          <w:tcPr>
            <w:tcW w:w="1376" w:type="dxa"/>
            <w:vAlign w:val="center"/>
          </w:tcPr>
          <w:p w14:paraId="4DDD998C" w14:textId="77777777" w:rsidR="00451529" w:rsidRPr="002D2414" w:rsidRDefault="00451529" w:rsidP="0049328B">
            <w:pPr>
              <w:jc w:val="center"/>
            </w:pPr>
          </w:p>
        </w:tc>
        <w:tc>
          <w:tcPr>
            <w:tcW w:w="1507" w:type="dxa"/>
            <w:vAlign w:val="center"/>
          </w:tcPr>
          <w:p w14:paraId="49587C95" w14:textId="77777777" w:rsidR="00451529" w:rsidRPr="002D2414" w:rsidRDefault="00451529" w:rsidP="0049328B">
            <w:pPr>
              <w:jc w:val="center"/>
            </w:pPr>
          </w:p>
        </w:tc>
      </w:tr>
    </w:tbl>
    <w:p w14:paraId="1B25EDDE" w14:textId="77777777" w:rsidR="00451529" w:rsidRPr="002D2414" w:rsidRDefault="00451529" w:rsidP="00451529">
      <w:pPr>
        <w:spacing w:line="280" w:lineRule="exact"/>
        <w:rPr>
          <w:sz w:val="20"/>
          <w:szCs w:val="20"/>
        </w:rPr>
      </w:pPr>
      <w:r w:rsidRPr="002D2414">
        <w:rPr>
          <w:rFonts w:hint="eastAsia"/>
          <w:sz w:val="20"/>
          <w:szCs w:val="20"/>
        </w:rPr>
        <w:t>(注)：１　処分制限年月日には、処分制限の終期を記入すること。</w:t>
      </w:r>
    </w:p>
    <w:p w14:paraId="723D9FD2" w14:textId="2A0F19F8" w:rsidR="00451529" w:rsidRPr="002D2414" w:rsidRDefault="00451529" w:rsidP="00451529">
      <w:pPr>
        <w:spacing w:line="280" w:lineRule="exact"/>
        <w:rPr>
          <w:sz w:val="20"/>
          <w:szCs w:val="20"/>
        </w:rPr>
      </w:pPr>
      <w:r w:rsidRPr="002D2414">
        <w:rPr>
          <w:rFonts w:hint="eastAsia"/>
          <w:sz w:val="20"/>
          <w:szCs w:val="20"/>
        </w:rPr>
        <w:t xml:space="preserve">　　　２　処分の内容欄には、譲渡、交換、貸付け、担保提供等別に記入すること。</w:t>
      </w:r>
    </w:p>
    <w:p w14:paraId="41292025" w14:textId="48F235F2" w:rsidR="00451529" w:rsidRPr="002D2414" w:rsidRDefault="00451529" w:rsidP="00451529">
      <w:pPr>
        <w:spacing w:line="280" w:lineRule="exact"/>
        <w:rPr>
          <w:sz w:val="20"/>
          <w:szCs w:val="20"/>
        </w:rPr>
      </w:pPr>
      <w:r w:rsidRPr="002D2414">
        <w:rPr>
          <w:rFonts w:hint="eastAsia"/>
          <w:sz w:val="20"/>
          <w:szCs w:val="20"/>
        </w:rPr>
        <w:t xml:space="preserve">　　　</w:t>
      </w:r>
      <w:r w:rsidR="009605D2" w:rsidRPr="002D2414">
        <w:rPr>
          <w:rFonts w:hint="eastAsia"/>
          <w:sz w:val="20"/>
          <w:szCs w:val="20"/>
        </w:rPr>
        <w:t>３</w:t>
      </w:r>
      <w:r w:rsidRPr="002D2414">
        <w:rPr>
          <w:rFonts w:hint="eastAsia"/>
          <w:sz w:val="20"/>
          <w:szCs w:val="20"/>
        </w:rPr>
        <w:t xml:space="preserve">　この書式により難い場合には、処分制限期間欄及び処分の状況欄を含む他の書式をもって財産管理台帳に代えることができる。</w:t>
      </w:r>
    </w:p>
    <w:p w14:paraId="6F46596B" w14:textId="77777777" w:rsidR="00451529" w:rsidRPr="002D2414" w:rsidRDefault="00451529" w:rsidP="00451529">
      <w:pPr>
        <w:widowControl/>
        <w:jc w:val="left"/>
        <w:rPr>
          <w:sz w:val="20"/>
          <w:szCs w:val="20"/>
        </w:rPr>
      </w:pPr>
    </w:p>
    <w:sectPr w:rsidR="00451529" w:rsidRPr="002D2414" w:rsidSect="00451529">
      <w:pgSz w:w="16838" w:h="11906" w:orient="landscape" w:code="9"/>
      <w:pgMar w:top="1134" w:right="1134" w:bottom="1134" w:left="1134" w:header="720" w:footer="720" w:gutter="0"/>
      <w:pgNumType w:start="1"/>
      <w:cols w:space="720"/>
      <w:noEndnote/>
      <w:docGrid w:type="line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84C84" w14:textId="77777777" w:rsidR="00523F0B" w:rsidRDefault="00523F0B" w:rsidP="00557E20">
      <w:r>
        <w:separator/>
      </w:r>
    </w:p>
  </w:endnote>
  <w:endnote w:type="continuationSeparator" w:id="0">
    <w:p w14:paraId="1D4F1FD7" w14:textId="77777777" w:rsidR="00523F0B" w:rsidRDefault="00523F0B" w:rsidP="0055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JustUnitMarkG">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886E" w14:textId="77777777" w:rsidR="00523F0B" w:rsidRDefault="00523F0B" w:rsidP="00557E20">
      <w:r>
        <w:separator/>
      </w:r>
    </w:p>
  </w:footnote>
  <w:footnote w:type="continuationSeparator" w:id="0">
    <w:p w14:paraId="1F26120A" w14:textId="77777777" w:rsidR="00523F0B" w:rsidRDefault="00523F0B" w:rsidP="00557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83"/>
    <w:rsid w:val="0000070C"/>
    <w:rsid w:val="00001501"/>
    <w:rsid w:val="00004BD6"/>
    <w:rsid w:val="00006342"/>
    <w:rsid w:val="00010015"/>
    <w:rsid w:val="0001206E"/>
    <w:rsid w:val="00012338"/>
    <w:rsid w:val="000162D1"/>
    <w:rsid w:val="0001766F"/>
    <w:rsid w:val="000204B2"/>
    <w:rsid w:val="00021CF3"/>
    <w:rsid w:val="00022A2D"/>
    <w:rsid w:val="0002391D"/>
    <w:rsid w:val="00023A79"/>
    <w:rsid w:val="000244C0"/>
    <w:rsid w:val="000261A1"/>
    <w:rsid w:val="00032F2A"/>
    <w:rsid w:val="0004333D"/>
    <w:rsid w:val="00044ACE"/>
    <w:rsid w:val="0004656C"/>
    <w:rsid w:val="000478A2"/>
    <w:rsid w:val="000505E7"/>
    <w:rsid w:val="00050942"/>
    <w:rsid w:val="000510D9"/>
    <w:rsid w:val="0005123D"/>
    <w:rsid w:val="000529A0"/>
    <w:rsid w:val="00055AB9"/>
    <w:rsid w:val="00061908"/>
    <w:rsid w:val="00061EA8"/>
    <w:rsid w:val="000647FB"/>
    <w:rsid w:val="00064886"/>
    <w:rsid w:val="00064D63"/>
    <w:rsid w:val="00065669"/>
    <w:rsid w:val="000657A8"/>
    <w:rsid w:val="0006600C"/>
    <w:rsid w:val="0006696A"/>
    <w:rsid w:val="00066CB7"/>
    <w:rsid w:val="000716A5"/>
    <w:rsid w:val="000759B7"/>
    <w:rsid w:val="00075EDD"/>
    <w:rsid w:val="000764D5"/>
    <w:rsid w:val="00076C5C"/>
    <w:rsid w:val="00081D17"/>
    <w:rsid w:val="00082968"/>
    <w:rsid w:val="000837E1"/>
    <w:rsid w:val="00083B0A"/>
    <w:rsid w:val="00083C74"/>
    <w:rsid w:val="00085781"/>
    <w:rsid w:val="00085F3B"/>
    <w:rsid w:val="00090971"/>
    <w:rsid w:val="000909F4"/>
    <w:rsid w:val="00092487"/>
    <w:rsid w:val="00092ED0"/>
    <w:rsid w:val="00094B92"/>
    <w:rsid w:val="000954D3"/>
    <w:rsid w:val="00097607"/>
    <w:rsid w:val="000A12C7"/>
    <w:rsid w:val="000A5415"/>
    <w:rsid w:val="000A5487"/>
    <w:rsid w:val="000A617F"/>
    <w:rsid w:val="000B4D16"/>
    <w:rsid w:val="000B731D"/>
    <w:rsid w:val="000B7471"/>
    <w:rsid w:val="000C046F"/>
    <w:rsid w:val="000C1BBF"/>
    <w:rsid w:val="000C2E5E"/>
    <w:rsid w:val="000C35C1"/>
    <w:rsid w:val="000C41EC"/>
    <w:rsid w:val="000C4FC1"/>
    <w:rsid w:val="000D1D81"/>
    <w:rsid w:val="000D23DB"/>
    <w:rsid w:val="000D448C"/>
    <w:rsid w:val="000D4823"/>
    <w:rsid w:val="000E322B"/>
    <w:rsid w:val="000E3CA9"/>
    <w:rsid w:val="000E48D3"/>
    <w:rsid w:val="000E617C"/>
    <w:rsid w:val="000F61B2"/>
    <w:rsid w:val="000F77D3"/>
    <w:rsid w:val="001001B3"/>
    <w:rsid w:val="00102EA6"/>
    <w:rsid w:val="001035F5"/>
    <w:rsid w:val="0010388D"/>
    <w:rsid w:val="001055AB"/>
    <w:rsid w:val="00105A87"/>
    <w:rsid w:val="00112230"/>
    <w:rsid w:val="001127BB"/>
    <w:rsid w:val="00112E0C"/>
    <w:rsid w:val="00114762"/>
    <w:rsid w:val="00115832"/>
    <w:rsid w:val="00115AC7"/>
    <w:rsid w:val="001177D6"/>
    <w:rsid w:val="00121B84"/>
    <w:rsid w:val="00123048"/>
    <w:rsid w:val="00127DC5"/>
    <w:rsid w:val="001318D9"/>
    <w:rsid w:val="00132AE8"/>
    <w:rsid w:val="00132AF3"/>
    <w:rsid w:val="00133C30"/>
    <w:rsid w:val="00141236"/>
    <w:rsid w:val="00142869"/>
    <w:rsid w:val="00142F68"/>
    <w:rsid w:val="00145283"/>
    <w:rsid w:val="00145366"/>
    <w:rsid w:val="00147CB5"/>
    <w:rsid w:val="001504C2"/>
    <w:rsid w:val="00150AFC"/>
    <w:rsid w:val="00150B5E"/>
    <w:rsid w:val="00154055"/>
    <w:rsid w:val="00155382"/>
    <w:rsid w:val="00157166"/>
    <w:rsid w:val="0015782B"/>
    <w:rsid w:val="00161225"/>
    <w:rsid w:val="001631E7"/>
    <w:rsid w:val="001636B6"/>
    <w:rsid w:val="0016376D"/>
    <w:rsid w:val="00165752"/>
    <w:rsid w:val="00165B5E"/>
    <w:rsid w:val="00165DCF"/>
    <w:rsid w:val="00166E1E"/>
    <w:rsid w:val="001700D3"/>
    <w:rsid w:val="00170C78"/>
    <w:rsid w:val="001747D3"/>
    <w:rsid w:val="00174B2E"/>
    <w:rsid w:val="0017786E"/>
    <w:rsid w:val="00177C04"/>
    <w:rsid w:val="00180FBE"/>
    <w:rsid w:val="00182A25"/>
    <w:rsid w:val="001843A6"/>
    <w:rsid w:val="0019006A"/>
    <w:rsid w:val="00190B92"/>
    <w:rsid w:val="0019192F"/>
    <w:rsid w:val="00192F23"/>
    <w:rsid w:val="00193BEF"/>
    <w:rsid w:val="00193F08"/>
    <w:rsid w:val="001941BA"/>
    <w:rsid w:val="001A52EF"/>
    <w:rsid w:val="001A73AD"/>
    <w:rsid w:val="001A7B99"/>
    <w:rsid w:val="001B0855"/>
    <w:rsid w:val="001B2ACB"/>
    <w:rsid w:val="001B31B6"/>
    <w:rsid w:val="001B3539"/>
    <w:rsid w:val="001B4D08"/>
    <w:rsid w:val="001B50E3"/>
    <w:rsid w:val="001B5432"/>
    <w:rsid w:val="001B6260"/>
    <w:rsid w:val="001B6BA1"/>
    <w:rsid w:val="001B7548"/>
    <w:rsid w:val="001B7B1D"/>
    <w:rsid w:val="001C44B7"/>
    <w:rsid w:val="001C4990"/>
    <w:rsid w:val="001C6875"/>
    <w:rsid w:val="001C68A9"/>
    <w:rsid w:val="001D0ECB"/>
    <w:rsid w:val="001D1DE0"/>
    <w:rsid w:val="001D1E74"/>
    <w:rsid w:val="001D2228"/>
    <w:rsid w:val="001D321F"/>
    <w:rsid w:val="001D358C"/>
    <w:rsid w:val="001D4510"/>
    <w:rsid w:val="001D594D"/>
    <w:rsid w:val="001D5B57"/>
    <w:rsid w:val="001E35A9"/>
    <w:rsid w:val="001E440E"/>
    <w:rsid w:val="001E5C10"/>
    <w:rsid w:val="001F19CA"/>
    <w:rsid w:val="001F2B43"/>
    <w:rsid w:val="001F348E"/>
    <w:rsid w:val="001F3F73"/>
    <w:rsid w:val="001F4A3A"/>
    <w:rsid w:val="001F5A1B"/>
    <w:rsid w:val="001F6A0C"/>
    <w:rsid w:val="001F7B00"/>
    <w:rsid w:val="001F7C36"/>
    <w:rsid w:val="00200D5C"/>
    <w:rsid w:val="00201061"/>
    <w:rsid w:val="00201086"/>
    <w:rsid w:val="002048F1"/>
    <w:rsid w:val="00206C4F"/>
    <w:rsid w:val="0020742C"/>
    <w:rsid w:val="00212579"/>
    <w:rsid w:val="002127D2"/>
    <w:rsid w:val="00213D5F"/>
    <w:rsid w:val="0021743C"/>
    <w:rsid w:val="00221D79"/>
    <w:rsid w:val="00223781"/>
    <w:rsid w:val="0022615D"/>
    <w:rsid w:val="0022664C"/>
    <w:rsid w:val="00226E71"/>
    <w:rsid w:val="00227ECC"/>
    <w:rsid w:val="002330D4"/>
    <w:rsid w:val="00234B67"/>
    <w:rsid w:val="00234BAB"/>
    <w:rsid w:val="00236172"/>
    <w:rsid w:val="002364F4"/>
    <w:rsid w:val="00237402"/>
    <w:rsid w:val="00240331"/>
    <w:rsid w:val="00244DDE"/>
    <w:rsid w:val="002506D2"/>
    <w:rsid w:val="00250B2E"/>
    <w:rsid w:val="00253E07"/>
    <w:rsid w:val="00254FBB"/>
    <w:rsid w:val="00255681"/>
    <w:rsid w:val="002577B6"/>
    <w:rsid w:val="00262646"/>
    <w:rsid w:val="002678B6"/>
    <w:rsid w:val="00271FDE"/>
    <w:rsid w:val="00273FFD"/>
    <w:rsid w:val="002743A5"/>
    <w:rsid w:val="00276999"/>
    <w:rsid w:val="00276FBC"/>
    <w:rsid w:val="00277E43"/>
    <w:rsid w:val="00282E52"/>
    <w:rsid w:val="00284110"/>
    <w:rsid w:val="002869D3"/>
    <w:rsid w:val="00286E15"/>
    <w:rsid w:val="0029128C"/>
    <w:rsid w:val="00291C56"/>
    <w:rsid w:val="00292DD1"/>
    <w:rsid w:val="0029327A"/>
    <w:rsid w:val="00295F54"/>
    <w:rsid w:val="00297B9F"/>
    <w:rsid w:val="002A0097"/>
    <w:rsid w:val="002A18D8"/>
    <w:rsid w:val="002A34E6"/>
    <w:rsid w:val="002A3C83"/>
    <w:rsid w:val="002A442B"/>
    <w:rsid w:val="002A5465"/>
    <w:rsid w:val="002A722B"/>
    <w:rsid w:val="002A7465"/>
    <w:rsid w:val="002B0558"/>
    <w:rsid w:val="002B0C3D"/>
    <w:rsid w:val="002B4EAE"/>
    <w:rsid w:val="002B60DB"/>
    <w:rsid w:val="002B73FF"/>
    <w:rsid w:val="002B7417"/>
    <w:rsid w:val="002B7512"/>
    <w:rsid w:val="002B7AA2"/>
    <w:rsid w:val="002C1092"/>
    <w:rsid w:val="002C370E"/>
    <w:rsid w:val="002C37EF"/>
    <w:rsid w:val="002C3DA2"/>
    <w:rsid w:val="002C4F4E"/>
    <w:rsid w:val="002C6EF3"/>
    <w:rsid w:val="002C7F3A"/>
    <w:rsid w:val="002D0EDC"/>
    <w:rsid w:val="002D1B5D"/>
    <w:rsid w:val="002D23BE"/>
    <w:rsid w:val="002D2414"/>
    <w:rsid w:val="002D2D73"/>
    <w:rsid w:val="002D32BD"/>
    <w:rsid w:val="002D5700"/>
    <w:rsid w:val="002D5B06"/>
    <w:rsid w:val="002D75D2"/>
    <w:rsid w:val="002E175B"/>
    <w:rsid w:val="002E24F2"/>
    <w:rsid w:val="002E2A29"/>
    <w:rsid w:val="002E3904"/>
    <w:rsid w:val="002E4A34"/>
    <w:rsid w:val="002E6AA5"/>
    <w:rsid w:val="002E6CB7"/>
    <w:rsid w:val="002E6E6A"/>
    <w:rsid w:val="002E7397"/>
    <w:rsid w:val="002F22FC"/>
    <w:rsid w:val="002F24D1"/>
    <w:rsid w:val="002F3035"/>
    <w:rsid w:val="002F51C6"/>
    <w:rsid w:val="002F58E6"/>
    <w:rsid w:val="002F706E"/>
    <w:rsid w:val="002F7C98"/>
    <w:rsid w:val="003029A4"/>
    <w:rsid w:val="00303B68"/>
    <w:rsid w:val="003048C0"/>
    <w:rsid w:val="00310DF8"/>
    <w:rsid w:val="0031155C"/>
    <w:rsid w:val="00312383"/>
    <w:rsid w:val="00312D7E"/>
    <w:rsid w:val="00312E86"/>
    <w:rsid w:val="00313577"/>
    <w:rsid w:val="0031476F"/>
    <w:rsid w:val="0031517A"/>
    <w:rsid w:val="00320C82"/>
    <w:rsid w:val="0032444D"/>
    <w:rsid w:val="003260B0"/>
    <w:rsid w:val="00327D9C"/>
    <w:rsid w:val="0033553F"/>
    <w:rsid w:val="00335944"/>
    <w:rsid w:val="00342F74"/>
    <w:rsid w:val="00345347"/>
    <w:rsid w:val="00345AE4"/>
    <w:rsid w:val="003469F0"/>
    <w:rsid w:val="0034727D"/>
    <w:rsid w:val="00352295"/>
    <w:rsid w:val="00356171"/>
    <w:rsid w:val="00356A20"/>
    <w:rsid w:val="00357D47"/>
    <w:rsid w:val="003618C1"/>
    <w:rsid w:val="00362267"/>
    <w:rsid w:val="00362BEB"/>
    <w:rsid w:val="00363463"/>
    <w:rsid w:val="00365C5B"/>
    <w:rsid w:val="003663F0"/>
    <w:rsid w:val="00366901"/>
    <w:rsid w:val="003677D4"/>
    <w:rsid w:val="00367872"/>
    <w:rsid w:val="00370CA7"/>
    <w:rsid w:val="00371A44"/>
    <w:rsid w:val="00372324"/>
    <w:rsid w:val="00374573"/>
    <w:rsid w:val="00374AC2"/>
    <w:rsid w:val="003776B7"/>
    <w:rsid w:val="003811B3"/>
    <w:rsid w:val="0038137B"/>
    <w:rsid w:val="00383114"/>
    <w:rsid w:val="00383CF3"/>
    <w:rsid w:val="003854AF"/>
    <w:rsid w:val="00386A01"/>
    <w:rsid w:val="00391A1C"/>
    <w:rsid w:val="00391C98"/>
    <w:rsid w:val="00394104"/>
    <w:rsid w:val="00394998"/>
    <w:rsid w:val="00394B07"/>
    <w:rsid w:val="00394D2B"/>
    <w:rsid w:val="00395E5B"/>
    <w:rsid w:val="00397722"/>
    <w:rsid w:val="003A46E9"/>
    <w:rsid w:val="003A610D"/>
    <w:rsid w:val="003A6322"/>
    <w:rsid w:val="003A7FCE"/>
    <w:rsid w:val="003B27E3"/>
    <w:rsid w:val="003B2A88"/>
    <w:rsid w:val="003B3248"/>
    <w:rsid w:val="003B5602"/>
    <w:rsid w:val="003C2319"/>
    <w:rsid w:val="003C2CE9"/>
    <w:rsid w:val="003D040F"/>
    <w:rsid w:val="003D17B3"/>
    <w:rsid w:val="003D18A4"/>
    <w:rsid w:val="003D5797"/>
    <w:rsid w:val="003D6C02"/>
    <w:rsid w:val="003E256E"/>
    <w:rsid w:val="003E535F"/>
    <w:rsid w:val="003E56AC"/>
    <w:rsid w:val="003E5B8B"/>
    <w:rsid w:val="003E5D8D"/>
    <w:rsid w:val="003E72FA"/>
    <w:rsid w:val="003E7330"/>
    <w:rsid w:val="003E77F0"/>
    <w:rsid w:val="003F7998"/>
    <w:rsid w:val="00400859"/>
    <w:rsid w:val="00401E45"/>
    <w:rsid w:val="0040748D"/>
    <w:rsid w:val="00407695"/>
    <w:rsid w:val="00411EAF"/>
    <w:rsid w:val="00412C92"/>
    <w:rsid w:val="00412CB2"/>
    <w:rsid w:val="00412FAE"/>
    <w:rsid w:val="00414E62"/>
    <w:rsid w:val="00415738"/>
    <w:rsid w:val="004164AA"/>
    <w:rsid w:val="00420F02"/>
    <w:rsid w:val="004215C6"/>
    <w:rsid w:val="00427636"/>
    <w:rsid w:val="00427C4B"/>
    <w:rsid w:val="00431045"/>
    <w:rsid w:val="00431B78"/>
    <w:rsid w:val="004334CC"/>
    <w:rsid w:val="004334E7"/>
    <w:rsid w:val="0043375D"/>
    <w:rsid w:val="00435348"/>
    <w:rsid w:val="0043630B"/>
    <w:rsid w:val="00440C66"/>
    <w:rsid w:val="00441558"/>
    <w:rsid w:val="00442392"/>
    <w:rsid w:val="004434AD"/>
    <w:rsid w:val="00444CC8"/>
    <w:rsid w:val="0044663A"/>
    <w:rsid w:val="00451529"/>
    <w:rsid w:val="004547F1"/>
    <w:rsid w:val="00455905"/>
    <w:rsid w:val="00461EEE"/>
    <w:rsid w:val="00465D00"/>
    <w:rsid w:val="00472418"/>
    <w:rsid w:val="004724B6"/>
    <w:rsid w:val="00472728"/>
    <w:rsid w:val="004810C4"/>
    <w:rsid w:val="00482C7F"/>
    <w:rsid w:val="00483958"/>
    <w:rsid w:val="00484FE2"/>
    <w:rsid w:val="00490B08"/>
    <w:rsid w:val="004939BA"/>
    <w:rsid w:val="00495B18"/>
    <w:rsid w:val="004971C6"/>
    <w:rsid w:val="004976BC"/>
    <w:rsid w:val="004A015D"/>
    <w:rsid w:val="004A2481"/>
    <w:rsid w:val="004A2C54"/>
    <w:rsid w:val="004A3A6B"/>
    <w:rsid w:val="004A6053"/>
    <w:rsid w:val="004A7F67"/>
    <w:rsid w:val="004B04AF"/>
    <w:rsid w:val="004B1069"/>
    <w:rsid w:val="004B3242"/>
    <w:rsid w:val="004C2310"/>
    <w:rsid w:val="004C508C"/>
    <w:rsid w:val="004C5738"/>
    <w:rsid w:val="004C5EFB"/>
    <w:rsid w:val="004C70FA"/>
    <w:rsid w:val="004D1051"/>
    <w:rsid w:val="004E13DC"/>
    <w:rsid w:val="004E180C"/>
    <w:rsid w:val="004E2F2B"/>
    <w:rsid w:val="004E4B08"/>
    <w:rsid w:val="004E71BD"/>
    <w:rsid w:val="004F2E12"/>
    <w:rsid w:val="004F32AC"/>
    <w:rsid w:val="004F51BE"/>
    <w:rsid w:val="004F537C"/>
    <w:rsid w:val="0050178F"/>
    <w:rsid w:val="00501F33"/>
    <w:rsid w:val="005039C2"/>
    <w:rsid w:val="00505251"/>
    <w:rsid w:val="00507372"/>
    <w:rsid w:val="00512D5A"/>
    <w:rsid w:val="00513B3B"/>
    <w:rsid w:val="00513FDB"/>
    <w:rsid w:val="00514AC2"/>
    <w:rsid w:val="00515C70"/>
    <w:rsid w:val="0051728A"/>
    <w:rsid w:val="00521802"/>
    <w:rsid w:val="00521C01"/>
    <w:rsid w:val="00521CC8"/>
    <w:rsid w:val="0052351A"/>
    <w:rsid w:val="00523F0B"/>
    <w:rsid w:val="00526029"/>
    <w:rsid w:val="00526513"/>
    <w:rsid w:val="005270E4"/>
    <w:rsid w:val="00527FF4"/>
    <w:rsid w:val="005303BE"/>
    <w:rsid w:val="0053233F"/>
    <w:rsid w:val="0053451B"/>
    <w:rsid w:val="0053499E"/>
    <w:rsid w:val="0053539D"/>
    <w:rsid w:val="00535948"/>
    <w:rsid w:val="00535C32"/>
    <w:rsid w:val="00536C46"/>
    <w:rsid w:val="00540D9C"/>
    <w:rsid w:val="00542380"/>
    <w:rsid w:val="00543521"/>
    <w:rsid w:val="00543E1F"/>
    <w:rsid w:val="005448A0"/>
    <w:rsid w:val="005502A6"/>
    <w:rsid w:val="00551940"/>
    <w:rsid w:val="005537B0"/>
    <w:rsid w:val="00556B6B"/>
    <w:rsid w:val="00557E20"/>
    <w:rsid w:val="0056039B"/>
    <w:rsid w:val="00560DE0"/>
    <w:rsid w:val="00562E1E"/>
    <w:rsid w:val="00563B37"/>
    <w:rsid w:val="00565DA0"/>
    <w:rsid w:val="00566CCE"/>
    <w:rsid w:val="00566D8C"/>
    <w:rsid w:val="0057135E"/>
    <w:rsid w:val="00571F1C"/>
    <w:rsid w:val="005725F0"/>
    <w:rsid w:val="00572C03"/>
    <w:rsid w:val="00575344"/>
    <w:rsid w:val="0058363D"/>
    <w:rsid w:val="005839B3"/>
    <w:rsid w:val="005852C5"/>
    <w:rsid w:val="00586562"/>
    <w:rsid w:val="00586F52"/>
    <w:rsid w:val="005876C9"/>
    <w:rsid w:val="00587EB1"/>
    <w:rsid w:val="005900E0"/>
    <w:rsid w:val="00592457"/>
    <w:rsid w:val="00593A84"/>
    <w:rsid w:val="0059599A"/>
    <w:rsid w:val="005A052B"/>
    <w:rsid w:val="005A1E11"/>
    <w:rsid w:val="005A33FE"/>
    <w:rsid w:val="005A35A4"/>
    <w:rsid w:val="005A62D8"/>
    <w:rsid w:val="005A6808"/>
    <w:rsid w:val="005B28D1"/>
    <w:rsid w:val="005C0F0D"/>
    <w:rsid w:val="005C132B"/>
    <w:rsid w:val="005C4081"/>
    <w:rsid w:val="005D0DA6"/>
    <w:rsid w:val="005D15FA"/>
    <w:rsid w:val="005D188F"/>
    <w:rsid w:val="005D1B24"/>
    <w:rsid w:val="005D54A8"/>
    <w:rsid w:val="005E2019"/>
    <w:rsid w:val="005E4125"/>
    <w:rsid w:val="005E48BB"/>
    <w:rsid w:val="005F102C"/>
    <w:rsid w:val="005F32BA"/>
    <w:rsid w:val="005F4FFF"/>
    <w:rsid w:val="005F5C4B"/>
    <w:rsid w:val="005F629A"/>
    <w:rsid w:val="005F71BF"/>
    <w:rsid w:val="00604362"/>
    <w:rsid w:val="00605047"/>
    <w:rsid w:val="00605E32"/>
    <w:rsid w:val="00606597"/>
    <w:rsid w:val="00606F48"/>
    <w:rsid w:val="00614F79"/>
    <w:rsid w:val="00616C88"/>
    <w:rsid w:val="00616F85"/>
    <w:rsid w:val="00616FB9"/>
    <w:rsid w:val="00617BA5"/>
    <w:rsid w:val="00621740"/>
    <w:rsid w:val="00621AC8"/>
    <w:rsid w:val="00621ED1"/>
    <w:rsid w:val="00622500"/>
    <w:rsid w:val="006226F0"/>
    <w:rsid w:val="00623ABF"/>
    <w:rsid w:val="006261ED"/>
    <w:rsid w:val="00630A6A"/>
    <w:rsid w:val="00630B8C"/>
    <w:rsid w:val="00635F60"/>
    <w:rsid w:val="00636A1D"/>
    <w:rsid w:val="00637F3D"/>
    <w:rsid w:val="0064011E"/>
    <w:rsid w:val="00640C7E"/>
    <w:rsid w:val="006419A1"/>
    <w:rsid w:val="00641EDA"/>
    <w:rsid w:val="00644E72"/>
    <w:rsid w:val="006456B8"/>
    <w:rsid w:val="0065078D"/>
    <w:rsid w:val="00650E4B"/>
    <w:rsid w:val="00652C94"/>
    <w:rsid w:val="006534E0"/>
    <w:rsid w:val="00657A3D"/>
    <w:rsid w:val="00661AAF"/>
    <w:rsid w:val="0066388F"/>
    <w:rsid w:val="00665E6F"/>
    <w:rsid w:val="00666AFC"/>
    <w:rsid w:val="00667065"/>
    <w:rsid w:val="00670BA3"/>
    <w:rsid w:val="00670E8E"/>
    <w:rsid w:val="00671A24"/>
    <w:rsid w:val="006870D3"/>
    <w:rsid w:val="00693A44"/>
    <w:rsid w:val="00694279"/>
    <w:rsid w:val="0069463F"/>
    <w:rsid w:val="00696EE9"/>
    <w:rsid w:val="00697A20"/>
    <w:rsid w:val="006A0151"/>
    <w:rsid w:val="006A26C0"/>
    <w:rsid w:val="006A2B88"/>
    <w:rsid w:val="006A2EDD"/>
    <w:rsid w:val="006A4280"/>
    <w:rsid w:val="006A6029"/>
    <w:rsid w:val="006B098A"/>
    <w:rsid w:val="006B1C2A"/>
    <w:rsid w:val="006B6495"/>
    <w:rsid w:val="006C0A01"/>
    <w:rsid w:val="006C178C"/>
    <w:rsid w:val="006C371B"/>
    <w:rsid w:val="006C69A2"/>
    <w:rsid w:val="006D4F47"/>
    <w:rsid w:val="006D7983"/>
    <w:rsid w:val="006E0997"/>
    <w:rsid w:val="006E168E"/>
    <w:rsid w:val="006E1D14"/>
    <w:rsid w:val="006E7437"/>
    <w:rsid w:val="006F0822"/>
    <w:rsid w:val="006F145F"/>
    <w:rsid w:val="006F27C1"/>
    <w:rsid w:val="006F3130"/>
    <w:rsid w:val="006F36FA"/>
    <w:rsid w:val="006F441D"/>
    <w:rsid w:val="006F51A7"/>
    <w:rsid w:val="006F61B6"/>
    <w:rsid w:val="006F6A75"/>
    <w:rsid w:val="0070326D"/>
    <w:rsid w:val="00704FC2"/>
    <w:rsid w:val="00705399"/>
    <w:rsid w:val="007111C5"/>
    <w:rsid w:val="007163B2"/>
    <w:rsid w:val="0071741D"/>
    <w:rsid w:val="00720352"/>
    <w:rsid w:val="007212E7"/>
    <w:rsid w:val="00727EEB"/>
    <w:rsid w:val="007300E2"/>
    <w:rsid w:val="00730356"/>
    <w:rsid w:val="00731395"/>
    <w:rsid w:val="00737324"/>
    <w:rsid w:val="007423F4"/>
    <w:rsid w:val="007428BF"/>
    <w:rsid w:val="00743955"/>
    <w:rsid w:val="00744538"/>
    <w:rsid w:val="00745EEE"/>
    <w:rsid w:val="00746938"/>
    <w:rsid w:val="007512C9"/>
    <w:rsid w:val="00751C8F"/>
    <w:rsid w:val="00752846"/>
    <w:rsid w:val="00755150"/>
    <w:rsid w:val="0075557B"/>
    <w:rsid w:val="00755E62"/>
    <w:rsid w:val="00762682"/>
    <w:rsid w:val="00763B80"/>
    <w:rsid w:val="00765A28"/>
    <w:rsid w:val="00765A5D"/>
    <w:rsid w:val="00766CE9"/>
    <w:rsid w:val="0077024F"/>
    <w:rsid w:val="007729F0"/>
    <w:rsid w:val="00775AC6"/>
    <w:rsid w:val="0077686E"/>
    <w:rsid w:val="0077756A"/>
    <w:rsid w:val="00780248"/>
    <w:rsid w:val="00780632"/>
    <w:rsid w:val="007814ED"/>
    <w:rsid w:val="0078523B"/>
    <w:rsid w:val="00786222"/>
    <w:rsid w:val="00786C5B"/>
    <w:rsid w:val="00791377"/>
    <w:rsid w:val="00791384"/>
    <w:rsid w:val="00795835"/>
    <w:rsid w:val="00795872"/>
    <w:rsid w:val="007962C0"/>
    <w:rsid w:val="007A1A9F"/>
    <w:rsid w:val="007A4CCC"/>
    <w:rsid w:val="007A67E5"/>
    <w:rsid w:val="007A6A94"/>
    <w:rsid w:val="007B0F4C"/>
    <w:rsid w:val="007B3E14"/>
    <w:rsid w:val="007B56CF"/>
    <w:rsid w:val="007B67F6"/>
    <w:rsid w:val="007C2C5F"/>
    <w:rsid w:val="007C2D87"/>
    <w:rsid w:val="007C4487"/>
    <w:rsid w:val="007C4521"/>
    <w:rsid w:val="007C4BDC"/>
    <w:rsid w:val="007C4E3F"/>
    <w:rsid w:val="007C7295"/>
    <w:rsid w:val="007C74EB"/>
    <w:rsid w:val="007D19F4"/>
    <w:rsid w:val="007D2B8C"/>
    <w:rsid w:val="007D6CEE"/>
    <w:rsid w:val="007D7897"/>
    <w:rsid w:val="007D79E4"/>
    <w:rsid w:val="007D7CC5"/>
    <w:rsid w:val="007E1EE9"/>
    <w:rsid w:val="007E2B8B"/>
    <w:rsid w:val="007E45BE"/>
    <w:rsid w:val="007F13A2"/>
    <w:rsid w:val="007F1F44"/>
    <w:rsid w:val="007F2AC9"/>
    <w:rsid w:val="007F2ACE"/>
    <w:rsid w:val="007F3400"/>
    <w:rsid w:val="007F3899"/>
    <w:rsid w:val="007F4DCE"/>
    <w:rsid w:val="007F60C2"/>
    <w:rsid w:val="007F705E"/>
    <w:rsid w:val="007F7A63"/>
    <w:rsid w:val="007F7D89"/>
    <w:rsid w:val="0080064E"/>
    <w:rsid w:val="00802BAC"/>
    <w:rsid w:val="008051B7"/>
    <w:rsid w:val="00805F8C"/>
    <w:rsid w:val="00810891"/>
    <w:rsid w:val="0081101E"/>
    <w:rsid w:val="008110B0"/>
    <w:rsid w:val="00811351"/>
    <w:rsid w:val="0081166B"/>
    <w:rsid w:val="008120B3"/>
    <w:rsid w:val="00816BD5"/>
    <w:rsid w:val="008178BC"/>
    <w:rsid w:val="00824838"/>
    <w:rsid w:val="00824B34"/>
    <w:rsid w:val="00825E8E"/>
    <w:rsid w:val="00826364"/>
    <w:rsid w:val="0082683E"/>
    <w:rsid w:val="008278E2"/>
    <w:rsid w:val="008278F6"/>
    <w:rsid w:val="00827C2D"/>
    <w:rsid w:val="008304E2"/>
    <w:rsid w:val="008318E0"/>
    <w:rsid w:val="00831B4C"/>
    <w:rsid w:val="0083250C"/>
    <w:rsid w:val="00832EF3"/>
    <w:rsid w:val="008346B9"/>
    <w:rsid w:val="00840523"/>
    <w:rsid w:val="00840743"/>
    <w:rsid w:val="008411AF"/>
    <w:rsid w:val="00842824"/>
    <w:rsid w:val="00844515"/>
    <w:rsid w:val="0084471A"/>
    <w:rsid w:val="00845343"/>
    <w:rsid w:val="00846382"/>
    <w:rsid w:val="00847F3D"/>
    <w:rsid w:val="008523AB"/>
    <w:rsid w:val="008541B1"/>
    <w:rsid w:val="008559CB"/>
    <w:rsid w:val="0085643E"/>
    <w:rsid w:val="00861A85"/>
    <w:rsid w:val="008627F0"/>
    <w:rsid w:val="00864CAC"/>
    <w:rsid w:val="00864FA1"/>
    <w:rsid w:val="00866527"/>
    <w:rsid w:val="00867582"/>
    <w:rsid w:val="00873096"/>
    <w:rsid w:val="00874222"/>
    <w:rsid w:val="008757FE"/>
    <w:rsid w:val="00882166"/>
    <w:rsid w:val="00883481"/>
    <w:rsid w:val="008839FE"/>
    <w:rsid w:val="00884AE0"/>
    <w:rsid w:val="00884DAD"/>
    <w:rsid w:val="00885E31"/>
    <w:rsid w:val="00885EB9"/>
    <w:rsid w:val="008865E8"/>
    <w:rsid w:val="00890613"/>
    <w:rsid w:val="008910E7"/>
    <w:rsid w:val="00892322"/>
    <w:rsid w:val="00892A24"/>
    <w:rsid w:val="0089432D"/>
    <w:rsid w:val="008A1A78"/>
    <w:rsid w:val="008A3ADA"/>
    <w:rsid w:val="008A3C3F"/>
    <w:rsid w:val="008A586F"/>
    <w:rsid w:val="008B535F"/>
    <w:rsid w:val="008B5749"/>
    <w:rsid w:val="008B6C0A"/>
    <w:rsid w:val="008C1870"/>
    <w:rsid w:val="008C1A19"/>
    <w:rsid w:val="008C5A34"/>
    <w:rsid w:val="008C7344"/>
    <w:rsid w:val="008C7CE2"/>
    <w:rsid w:val="008D2A5A"/>
    <w:rsid w:val="008D325B"/>
    <w:rsid w:val="008D424F"/>
    <w:rsid w:val="008D6A76"/>
    <w:rsid w:val="008E1CFC"/>
    <w:rsid w:val="008E2B1F"/>
    <w:rsid w:val="008E3873"/>
    <w:rsid w:val="008E7160"/>
    <w:rsid w:val="008E77E0"/>
    <w:rsid w:val="008E7A0D"/>
    <w:rsid w:val="008F07FB"/>
    <w:rsid w:val="008F1485"/>
    <w:rsid w:val="008F1DE0"/>
    <w:rsid w:val="008F3CB8"/>
    <w:rsid w:val="008F3FC9"/>
    <w:rsid w:val="008F4B53"/>
    <w:rsid w:val="008F4CB7"/>
    <w:rsid w:val="008F77A8"/>
    <w:rsid w:val="0090366A"/>
    <w:rsid w:val="00905B1B"/>
    <w:rsid w:val="009117E8"/>
    <w:rsid w:val="009117EA"/>
    <w:rsid w:val="00912C0A"/>
    <w:rsid w:val="00913516"/>
    <w:rsid w:val="00913B7B"/>
    <w:rsid w:val="0091458F"/>
    <w:rsid w:val="009152CA"/>
    <w:rsid w:val="00915D4D"/>
    <w:rsid w:val="00921CB4"/>
    <w:rsid w:val="009231B1"/>
    <w:rsid w:val="00924E12"/>
    <w:rsid w:val="0092582B"/>
    <w:rsid w:val="00925924"/>
    <w:rsid w:val="00925D83"/>
    <w:rsid w:val="009303BC"/>
    <w:rsid w:val="009313EF"/>
    <w:rsid w:val="0093270F"/>
    <w:rsid w:val="00933183"/>
    <w:rsid w:val="009332C2"/>
    <w:rsid w:val="00933AD5"/>
    <w:rsid w:val="00934BA8"/>
    <w:rsid w:val="0093790B"/>
    <w:rsid w:val="0094276C"/>
    <w:rsid w:val="00945157"/>
    <w:rsid w:val="0094560C"/>
    <w:rsid w:val="009458F5"/>
    <w:rsid w:val="009475D0"/>
    <w:rsid w:val="009478F6"/>
    <w:rsid w:val="00950BE2"/>
    <w:rsid w:val="0095265C"/>
    <w:rsid w:val="00953C9B"/>
    <w:rsid w:val="00954080"/>
    <w:rsid w:val="00954C7E"/>
    <w:rsid w:val="00957CB5"/>
    <w:rsid w:val="00960119"/>
    <w:rsid w:val="009605D2"/>
    <w:rsid w:val="00963E26"/>
    <w:rsid w:val="00965C8C"/>
    <w:rsid w:val="0096710B"/>
    <w:rsid w:val="0097424B"/>
    <w:rsid w:val="00976280"/>
    <w:rsid w:val="00977846"/>
    <w:rsid w:val="009812CB"/>
    <w:rsid w:val="0098205B"/>
    <w:rsid w:val="00982A51"/>
    <w:rsid w:val="00985538"/>
    <w:rsid w:val="00987D58"/>
    <w:rsid w:val="0099117D"/>
    <w:rsid w:val="00992552"/>
    <w:rsid w:val="009952C5"/>
    <w:rsid w:val="00995399"/>
    <w:rsid w:val="00995F28"/>
    <w:rsid w:val="00996EA6"/>
    <w:rsid w:val="009A1D78"/>
    <w:rsid w:val="009A3037"/>
    <w:rsid w:val="009A3075"/>
    <w:rsid w:val="009A45B7"/>
    <w:rsid w:val="009B11E1"/>
    <w:rsid w:val="009B2109"/>
    <w:rsid w:val="009B30A3"/>
    <w:rsid w:val="009B497B"/>
    <w:rsid w:val="009B62E6"/>
    <w:rsid w:val="009B64A1"/>
    <w:rsid w:val="009B696B"/>
    <w:rsid w:val="009B7BCF"/>
    <w:rsid w:val="009B7FD4"/>
    <w:rsid w:val="009C440F"/>
    <w:rsid w:val="009C4471"/>
    <w:rsid w:val="009C52D0"/>
    <w:rsid w:val="009C532B"/>
    <w:rsid w:val="009C6CBA"/>
    <w:rsid w:val="009C7C98"/>
    <w:rsid w:val="009C7DD6"/>
    <w:rsid w:val="009D1D19"/>
    <w:rsid w:val="009D2274"/>
    <w:rsid w:val="009D28E8"/>
    <w:rsid w:val="009D3060"/>
    <w:rsid w:val="009D571B"/>
    <w:rsid w:val="009D5E60"/>
    <w:rsid w:val="009E0A2B"/>
    <w:rsid w:val="009E3B24"/>
    <w:rsid w:val="009E5D01"/>
    <w:rsid w:val="009E6D8B"/>
    <w:rsid w:val="009E6FDD"/>
    <w:rsid w:val="009F0CFD"/>
    <w:rsid w:val="009F142A"/>
    <w:rsid w:val="009F16EE"/>
    <w:rsid w:val="009F304D"/>
    <w:rsid w:val="009F37F0"/>
    <w:rsid w:val="009F5880"/>
    <w:rsid w:val="00A01C5A"/>
    <w:rsid w:val="00A034AE"/>
    <w:rsid w:val="00A03ABA"/>
    <w:rsid w:val="00A04E85"/>
    <w:rsid w:val="00A07A80"/>
    <w:rsid w:val="00A10E64"/>
    <w:rsid w:val="00A1172B"/>
    <w:rsid w:val="00A12019"/>
    <w:rsid w:val="00A12C4F"/>
    <w:rsid w:val="00A15D7F"/>
    <w:rsid w:val="00A22607"/>
    <w:rsid w:val="00A22A3C"/>
    <w:rsid w:val="00A23A18"/>
    <w:rsid w:val="00A241B2"/>
    <w:rsid w:val="00A25176"/>
    <w:rsid w:val="00A275B1"/>
    <w:rsid w:val="00A27F38"/>
    <w:rsid w:val="00A3144E"/>
    <w:rsid w:val="00A32002"/>
    <w:rsid w:val="00A32A27"/>
    <w:rsid w:val="00A32AD2"/>
    <w:rsid w:val="00A32B6A"/>
    <w:rsid w:val="00A345DB"/>
    <w:rsid w:val="00A34849"/>
    <w:rsid w:val="00A359A3"/>
    <w:rsid w:val="00A4038E"/>
    <w:rsid w:val="00A4051F"/>
    <w:rsid w:val="00A4160D"/>
    <w:rsid w:val="00A432C5"/>
    <w:rsid w:val="00A46A34"/>
    <w:rsid w:val="00A47B40"/>
    <w:rsid w:val="00A51F28"/>
    <w:rsid w:val="00A52A22"/>
    <w:rsid w:val="00A550B4"/>
    <w:rsid w:val="00A55DD7"/>
    <w:rsid w:val="00A57A7F"/>
    <w:rsid w:val="00A651D5"/>
    <w:rsid w:val="00A732BC"/>
    <w:rsid w:val="00A73322"/>
    <w:rsid w:val="00A8048A"/>
    <w:rsid w:val="00A825BD"/>
    <w:rsid w:val="00A86C59"/>
    <w:rsid w:val="00A93F51"/>
    <w:rsid w:val="00A94B31"/>
    <w:rsid w:val="00A953D1"/>
    <w:rsid w:val="00AA199D"/>
    <w:rsid w:val="00AA19CD"/>
    <w:rsid w:val="00AA2A4B"/>
    <w:rsid w:val="00AA33F4"/>
    <w:rsid w:val="00AA5626"/>
    <w:rsid w:val="00AA5E9A"/>
    <w:rsid w:val="00AA7A68"/>
    <w:rsid w:val="00AB00E0"/>
    <w:rsid w:val="00AB0C7C"/>
    <w:rsid w:val="00AB1AC9"/>
    <w:rsid w:val="00AB1CDB"/>
    <w:rsid w:val="00AB1DF8"/>
    <w:rsid w:val="00AB3D80"/>
    <w:rsid w:val="00AB4250"/>
    <w:rsid w:val="00AB7DCA"/>
    <w:rsid w:val="00AC3142"/>
    <w:rsid w:val="00AC3EF1"/>
    <w:rsid w:val="00AC4E33"/>
    <w:rsid w:val="00AC5CF0"/>
    <w:rsid w:val="00AC6227"/>
    <w:rsid w:val="00AD03CF"/>
    <w:rsid w:val="00AD08B4"/>
    <w:rsid w:val="00AD0ECA"/>
    <w:rsid w:val="00AD3353"/>
    <w:rsid w:val="00AD76CE"/>
    <w:rsid w:val="00AE59B5"/>
    <w:rsid w:val="00AE73A1"/>
    <w:rsid w:val="00AE766C"/>
    <w:rsid w:val="00B048F2"/>
    <w:rsid w:val="00B07D11"/>
    <w:rsid w:val="00B10CF4"/>
    <w:rsid w:val="00B11047"/>
    <w:rsid w:val="00B12A16"/>
    <w:rsid w:val="00B14F27"/>
    <w:rsid w:val="00B169CF"/>
    <w:rsid w:val="00B16DAF"/>
    <w:rsid w:val="00B179C2"/>
    <w:rsid w:val="00B17A63"/>
    <w:rsid w:val="00B2114D"/>
    <w:rsid w:val="00B2225D"/>
    <w:rsid w:val="00B23045"/>
    <w:rsid w:val="00B23D5B"/>
    <w:rsid w:val="00B24AC8"/>
    <w:rsid w:val="00B24B68"/>
    <w:rsid w:val="00B25C88"/>
    <w:rsid w:val="00B25EB7"/>
    <w:rsid w:val="00B26770"/>
    <w:rsid w:val="00B27ECA"/>
    <w:rsid w:val="00B27F9E"/>
    <w:rsid w:val="00B31437"/>
    <w:rsid w:val="00B31CC8"/>
    <w:rsid w:val="00B34A0A"/>
    <w:rsid w:val="00B408C8"/>
    <w:rsid w:val="00B42726"/>
    <w:rsid w:val="00B4427A"/>
    <w:rsid w:val="00B45E13"/>
    <w:rsid w:val="00B510B6"/>
    <w:rsid w:val="00B54A23"/>
    <w:rsid w:val="00B55A8F"/>
    <w:rsid w:val="00B55DAD"/>
    <w:rsid w:val="00B6136A"/>
    <w:rsid w:val="00B62504"/>
    <w:rsid w:val="00B64C37"/>
    <w:rsid w:val="00B654ED"/>
    <w:rsid w:val="00B713C7"/>
    <w:rsid w:val="00B726CA"/>
    <w:rsid w:val="00B7466D"/>
    <w:rsid w:val="00B87A48"/>
    <w:rsid w:val="00B900BD"/>
    <w:rsid w:val="00B91C96"/>
    <w:rsid w:val="00B92221"/>
    <w:rsid w:val="00B9476A"/>
    <w:rsid w:val="00B95688"/>
    <w:rsid w:val="00B962A4"/>
    <w:rsid w:val="00B967B1"/>
    <w:rsid w:val="00B96D6A"/>
    <w:rsid w:val="00B976A8"/>
    <w:rsid w:val="00B978C7"/>
    <w:rsid w:val="00BA0284"/>
    <w:rsid w:val="00BA499D"/>
    <w:rsid w:val="00BA4F43"/>
    <w:rsid w:val="00BA5B2D"/>
    <w:rsid w:val="00BB15A3"/>
    <w:rsid w:val="00BB4436"/>
    <w:rsid w:val="00BB476C"/>
    <w:rsid w:val="00BB49BC"/>
    <w:rsid w:val="00BB6EEC"/>
    <w:rsid w:val="00BC1844"/>
    <w:rsid w:val="00BC5265"/>
    <w:rsid w:val="00BC6713"/>
    <w:rsid w:val="00BC7FF8"/>
    <w:rsid w:val="00BD0136"/>
    <w:rsid w:val="00BD07A5"/>
    <w:rsid w:val="00BD1845"/>
    <w:rsid w:val="00BD423B"/>
    <w:rsid w:val="00BE138F"/>
    <w:rsid w:val="00BE3B28"/>
    <w:rsid w:val="00BE4344"/>
    <w:rsid w:val="00BE4CC6"/>
    <w:rsid w:val="00BE4D45"/>
    <w:rsid w:val="00BF2250"/>
    <w:rsid w:val="00C01B25"/>
    <w:rsid w:val="00C02068"/>
    <w:rsid w:val="00C03B73"/>
    <w:rsid w:val="00C05CFD"/>
    <w:rsid w:val="00C13B4A"/>
    <w:rsid w:val="00C156B8"/>
    <w:rsid w:val="00C16851"/>
    <w:rsid w:val="00C17191"/>
    <w:rsid w:val="00C20801"/>
    <w:rsid w:val="00C21AFA"/>
    <w:rsid w:val="00C21E60"/>
    <w:rsid w:val="00C24248"/>
    <w:rsid w:val="00C24A68"/>
    <w:rsid w:val="00C253A2"/>
    <w:rsid w:val="00C26E7F"/>
    <w:rsid w:val="00C300A8"/>
    <w:rsid w:val="00C31990"/>
    <w:rsid w:val="00C36391"/>
    <w:rsid w:val="00C404AE"/>
    <w:rsid w:val="00C435FE"/>
    <w:rsid w:val="00C451C6"/>
    <w:rsid w:val="00C464D0"/>
    <w:rsid w:val="00C46968"/>
    <w:rsid w:val="00C47889"/>
    <w:rsid w:val="00C51EB3"/>
    <w:rsid w:val="00C53640"/>
    <w:rsid w:val="00C542FC"/>
    <w:rsid w:val="00C544C3"/>
    <w:rsid w:val="00C558BB"/>
    <w:rsid w:val="00C56011"/>
    <w:rsid w:val="00C6110A"/>
    <w:rsid w:val="00C63123"/>
    <w:rsid w:val="00C63459"/>
    <w:rsid w:val="00C63D5C"/>
    <w:rsid w:val="00C65AFE"/>
    <w:rsid w:val="00C741A2"/>
    <w:rsid w:val="00C77E42"/>
    <w:rsid w:val="00C80778"/>
    <w:rsid w:val="00C80EA7"/>
    <w:rsid w:val="00C81FF6"/>
    <w:rsid w:val="00C8505F"/>
    <w:rsid w:val="00C85E18"/>
    <w:rsid w:val="00C87C27"/>
    <w:rsid w:val="00C911AD"/>
    <w:rsid w:val="00C928F8"/>
    <w:rsid w:val="00C94AEC"/>
    <w:rsid w:val="00C94E65"/>
    <w:rsid w:val="00C958AF"/>
    <w:rsid w:val="00C969E8"/>
    <w:rsid w:val="00CA045E"/>
    <w:rsid w:val="00CA0E1F"/>
    <w:rsid w:val="00CA191A"/>
    <w:rsid w:val="00CA3DE4"/>
    <w:rsid w:val="00CA4B37"/>
    <w:rsid w:val="00CB32A1"/>
    <w:rsid w:val="00CB3887"/>
    <w:rsid w:val="00CB55E6"/>
    <w:rsid w:val="00CB63D0"/>
    <w:rsid w:val="00CB651F"/>
    <w:rsid w:val="00CB688F"/>
    <w:rsid w:val="00CB70CC"/>
    <w:rsid w:val="00CC3525"/>
    <w:rsid w:val="00CC3A06"/>
    <w:rsid w:val="00CC4A1B"/>
    <w:rsid w:val="00CC61B1"/>
    <w:rsid w:val="00CD32FD"/>
    <w:rsid w:val="00CD4730"/>
    <w:rsid w:val="00CD63B3"/>
    <w:rsid w:val="00CD67D0"/>
    <w:rsid w:val="00CE3173"/>
    <w:rsid w:val="00CE4643"/>
    <w:rsid w:val="00CE4D0C"/>
    <w:rsid w:val="00CE5A26"/>
    <w:rsid w:val="00CF4451"/>
    <w:rsid w:val="00CF5582"/>
    <w:rsid w:val="00D07FBC"/>
    <w:rsid w:val="00D10299"/>
    <w:rsid w:val="00D12A97"/>
    <w:rsid w:val="00D13A60"/>
    <w:rsid w:val="00D14ED7"/>
    <w:rsid w:val="00D15532"/>
    <w:rsid w:val="00D1697A"/>
    <w:rsid w:val="00D16F28"/>
    <w:rsid w:val="00D17287"/>
    <w:rsid w:val="00D21161"/>
    <w:rsid w:val="00D22013"/>
    <w:rsid w:val="00D24754"/>
    <w:rsid w:val="00D25382"/>
    <w:rsid w:val="00D27C4A"/>
    <w:rsid w:val="00D332D4"/>
    <w:rsid w:val="00D402AA"/>
    <w:rsid w:val="00D4041D"/>
    <w:rsid w:val="00D4206C"/>
    <w:rsid w:val="00D42AF2"/>
    <w:rsid w:val="00D42D1A"/>
    <w:rsid w:val="00D5416A"/>
    <w:rsid w:val="00D542EE"/>
    <w:rsid w:val="00D55A08"/>
    <w:rsid w:val="00D57C94"/>
    <w:rsid w:val="00D61BB3"/>
    <w:rsid w:val="00D61D5A"/>
    <w:rsid w:val="00D61F11"/>
    <w:rsid w:val="00D634B4"/>
    <w:rsid w:val="00D65B4C"/>
    <w:rsid w:val="00D67624"/>
    <w:rsid w:val="00D70763"/>
    <w:rsid w:val="00D724C3"/>
    <w:rsid w:val="00D727A4"/>
    <w:rsid w:val="00D7314A"/>
    <w:rsid w:val="00D73E8E"/>
    <w:rsid w:val="00D77E66"/>
    <w:rsid w:val="00D80DF3"/>
    <w:rsid w:val="00D81B0A"/>
    <w:rsid w:val="00D85382"/>
    <w:rsid w:val="00D86FC9"/>
    <w:rsid w:val="00D90B16"/>
    <w:rsid w:val="00D9179C"/>
    <w:rsid w:val="00D927CD"/>
    <w:rsid w:val="00DA13CF"/>
    <w:rsid w:val="00DA167C"/>
    <w:rsid w:val="00DA22FA"/>
    <w:rsid w:val="00DA3116"/>
    <w:rsid w:val="00DA66E7"/>
    <w:rsid w:val="00DA6F07"/>
    <w:rsid w:val="00DB072D"/>
    <w:rsid w:val="00DB0DD3"/>
    <w:rsid w:val="00DB34B0"/>
    <w:rsid w:val="00DB3977"/>
    <w:rsid w:val="00DB7703"/>
    <w:rsid w:val="00DB7E44"/>
    <w:rsid w:val="00DC0610"/>
    <w:rsid w:val="00DC1BEF"/>
    <w:rsid w:val="00DC31C3"/>
    <w:rsid w:val="00DC476E"/>
    <w:rsid w:val="00DC56D0"/>
    <w:rsid w:val="00DD30CD"/>
    <w:rsid w:val="00DD3382"/>
    <w:rsid w:val="00DD5D1F"/>
    <w:rsid w:val="00DD6366"/>
    <w:rsid w:val="00DE10F9"/>
    <w:rsid w:val="00DE562F"/>
    <w:rsid w:val="00DE57FF"/>
    <w:rsid w:val="00DE6F62"/>
    <w:rsid w:val="00DF07D0"/>
    <w:rsid w:val="00DF4455"/>
    <w:rsid w:val="00DF4791"/>
    <w:rsid w:val="00DF711E"/>
    <w:rsid w:val="00E03026"/>
    <w:rsid w:val="00E112A6"/>
    <w:rsid w:val="00E168C6"/>
    <w:rsid w:val="00E17D97"/>
    <w:rsid w:val="00E212E4"/>
    <w:rsid w:val="00E219A7"/>
    <w:rsid w:val="00E25FB8"/>
    <w:rsid w:val="00E27477"/>
    <w:rsid w:val="00E27777"/>
    <w:rsid w:val="00E3042B"/>
    <w:rsid w:val="00E31DD7"/>
    <w:rsid w:val="00E32CD9"/>
    <w:rsid w:val="00E33894"/>
    <w:rsid w:val="00E35A8A"/>
    <w:rsid w:val="00E41DD2"/>
    <w:rsid w:val="00E428FD"/>
    <w:rsid w:val="00E43239"/>
    <w:rsid w:val="00E46A9F"/>
    <w:rsid w:val="00E50F23"/>
    <w:rsid w:val="00E52551"/>
    <w:rsid w:val="00E541EC"/>
    <w:rsid w:val="00E558DD"/>
    <w:rsid w:val="00E62CCA"/>
    <w:rsid w:val="00E649AC"/>
    <w:rsid w:val="00E702AB"/>
    <w:rsid w:val="00E71E16"/>
    <w:rsid w:val="00E76F82"/>
    <w:rsid w:val="00E8097A"/>
    <w:rsid w:val="00E85DF4"/>
    <w:rsid w:val="00E87F3A"/>
    <w:rsid w:val="00E939AA"/>
    <w:rsid w:val="00E93C4E"/>
    <w:rsid w:val="00E953D8"/>
    <w:rsid w:val="00E953E6"/>
    <w:rsid w:val="00E96922"/>
    <w:rsid w:val="00EA052A"/>
    <w:rsid w:val="00EA3F73"/>
    <w:rsid w:val="00EA5339"/>
    <w:rsid w:val="00EA771B"/>
    <w:rsid w:val="00EA7C02"/>
    <w:rsid w:val="00EA7C27"/>
    <w:rsid w:val="00EB4421"/>
    <w:rsid w:val="00EB49FA"/>
    <w:rsid w:val="00EB7680"/>
    <w:rsid w:val="00EC31D4"/>
    <w:rsid w:val="00EC41F1"/>
    <w:rsid w:val="00ED076E"/>
    <w:rsid w:val="00ED282F"/>
    <w:rsid w:val="00ED3A6B"/>
    <w:rsid w:val="00ED5485"/>
    <w:rsid w:val="00EE4E7B"/>
    <w:rsid w:val="00EE7DA7"/>
    <w:rsid w:val="00EF0724"/>
    <w:rsid w:val="00EF225B"/>
    <w:rsid w:val="00EF3EB9"/>
    <w:rsid w:val="00EF3FC2"/>
    <w:rsid w:val="00EF61F9"/>
    <w:rsid w:val="00EF692A"/>
    <w:rsid w:val="00F00836"/>
    <w:rsid w:val="00F00A04"/>
    <w:rsid w:val="00F012C9"/>
    <w:rsid w:val="00F016EC"/>
    <w:rsid w:val="00F01AE7"/>
    <w:rsid w:val="00F04252"/>
    <w:rsid w:val="00F065CB"/>
    <w:rsid w:val="00F066DF"/>
    <w:rsid w:val="00F10AC9"/>
    <w:rsid w:val="00F114DF"/>
    <w:rsid w:val="00F15EC7"/>
    <w:rsid w:val="00F17C36"/>
    <w:rsid w:val="00F2141E"/>
    <w:rsid w:val="00F21BD8"/>
    <w:rsid w:val="00F21D45"/>
    <w:rsid w:val="00F22558"/>
    <w:rsid w:val="00F26367"/>
    <w:rsid w:val="00F26C09"/>
    <w:rsid w:val="00F27AB9"/>
    <w:rsid w:val="00F31379"/>
    <w:rsid w:val="00F31C76"/>
    <w:rsid w:val="00F32166"/>
    <w:rsid w:val="00F356B6"/>
    <w:rsid w:val="00F3606A"/>
    <w:rsid w:val="00F36D03"/>
    <w:rsid w:val="00F37FDA"/>
    <w:rsid w:val="00F402C4"/>
    <w:rsid w:val="00F402F8"/>
    <w:rsid w:val="00F41F19"/>
    <w:rsid w:val="00F42065"/>
    <w:rsid w:val="00F42823"/>
    <w:rsid w:val="00F43C9C"/>
    <w:rsid w:val="00F44488"/>
    <w:rsid w:val="00F46174"/>
    <w:rsid w:val="00F558F4"/>
    <w:rsid w:val="00F55A7B"/>
    <w:rsid w:val="00F566C3"/>
    <w:rsid w:val="00F60B90"/>
    <w:rsid w:val="00F635C3"/>
    <w:rsid w:val="00F63959"/>
    <w:rsid w:val="00F64610"/>
    <w:rsid w:val="00F65FB7"/>
    <w:rsid w:val="00F6670B"/>
    <w:rsid w:val="00F72D5F"/>
    <w:rsid w:val="00F824AF"/>
    <w:rsid w:val="00F83B27"/>
    <w:rsid w:val="00F87FB8"/>
    <w:rsid w:val="00F934CD"/>
    <w:rsid w:val="00F938A9"/>
    <w:rsid w:val="00F955AB"/>
    <w:rsid w:val="00F978EC"/>
    <w:rsid w:val="00FA0E13"/>
    <w:rsid w:val="00FA1210"/>
    <w:rsid w:val="00FA2259"/>
    <w:rsid w:val="00FA251F"/>
    <w:rsid w:val="00FA3F2B"/>
    <w:rsid w:val="00FA4F70"/>
    <w:rsid w:val="00FA7477"/>
    <w:rsid w:val="00FB19C8"/>
    <w:rsid w:val="00FB2698"/>
    <w:rsid w:val="00FB36CD"/>
    <w:rsid w:val="00FB4440"/>
    <w:rsid w:val="00FC0A41"/>
    <w:rsid w:val="00FC1773"/>
    <w:rsid w:val="00FC185C"/>
    <w:rsid w:val="00FC2769"/>
    <w:rsid w:val="00FC38CC"/>
    <w:rsid w:val="00FC3EED"/>
    <w:rsid w:val="00FC4BEB"/>
    <w:rsid w:val="00FC5988"/>
    <w:rsid w:val="00FC7022"/>
    <w:rsid w:val="00FC7CA7"/>
    <w:rsid w:val="00FD42A7"/>
    <w:rsid w:val="00FD748E"/>
    <w:rsid w:val="00FE0A6E"/>
    <w:rsid w:val="00FE0CEA"/>
    <w:rsid w:val="00FE48D7"/>
    <w:rsid w:val="00FE48E5"/>
    <w:rsid w:val="00FF141F"/>
    <w:rsid w:val="00FF1DB9"/>
    <w:rsid w:val="00FF3B7C"/>
    <w:rsid w:val="00FF47F3"/>
    <w:rsid w:val="00FF4D9C"/>
    <w:rsid w:val="00FF4EA4"/>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72FE6A"/>
  <w15:docId w15:val="{19400534-8ECC-49A8-B18B-2F0754BA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C83"/>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3B5602"/>
    <w:rPr>
      <w:rFonts w:ascii="ＭＳ 明朝" w:eastAsia="ＭＳ 明朝" w:hAnsi="Century" w:cs="Times New Roman"/>
      <w:sz w:val="24"/>
    </w:rPr>
  </w:style>
  <w:style w:type="paragraph" w:styleId="a4">
    <w:name w:val="Balloon Text"/>
    <w:basedOn w:val="a"/>
    <w:link w:val="a5"/>
    <w:uiPriority w:val="99"/>
    <w:semiHidden/>
    <w:unhideWhenUsed/>
    <w:rsid w:val="003B56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5602"/>
    <w:rPr>
      <w:rFonts w:asciiTheme="majorHAnsi" w:eastAsiaTheme="majorEastAsia" w:hAnsiTheme="majorHAnsi" w:cstheme="majorBidi"/>
      <w:sz w:val="18"/>
      <w:szCs w:val="18"/>
    </w:rPr>
  </w:style>
  <w:style w:type="paragraph" w:styleId="a6">
    <w:name w:val="header"/>
    <w:basedOn w:val="a"/>
    <w:link w:val="a7"/>
    <w:uiPriority w:val="99"/>
    <w:unhideWhenUsed/>
    <w:rsid w:val="00557E20"/>
    <w:pPr>
      <w:tabs>
        <w:tab w:val="center" w:pos="4252"/>
        <w:tab w:val="right" w:pos="8504"/>
      </w:tabs>
      <w:snapToGrid w:val="0"/>
    </w:pPr>
  </w:style>
  <w:style w:type="character" w:customStyle="1" w:styleId="a7">
    <w:name w:val="ヘッダー (文字)"/>
    <w:basedOn w:val="a0"/>
    <w:link w:val="a6"/>
    <w:uiPriority w:val="99"/>
    <w:rsid w:val="00557E20"/>
    <w:rPr>
      <w:rFonts w:ascii="ＭＳ 明朝" w:eastAsia="ＭＳ 明朝" w:hAnsi="Century" w:cs="Times New Roman"/>
      <w:sz w:val="24"/>
    </w:rPr>
  </w:style>
  <w:style w:type="paragraph" w:styleId="a8">
    <w:name w:val="footer"/>
    <w:basedOn w:val="a"/>
    <w:link w:val="a9"/>
    <w:uiPriority w:val="99"/>
    <w:unhideWhenUsed/>
    <w:rsid w:val="00557E20"/>
    <w:pPr>
      <w:tabs>
        <w:tab w:val="center" w:pos="4252"/>
        <w:tab w:val="right" w:pos="8504"/>
      </w:tabs>
      <w:snapToGrid w:val="0"/>
    </w:pPr>
  </w:style>
  <w:style w:type="character" w:customStyle="1" w:styleId="a9">
    <w:name w:val="フッター (文字)"/>
    <w:basedOn w:val="a0"/>
    <w:link w:val="a8"/>
    <w:uiPriority w:val="99"/>
    <w:rsid w:val="00557E20"/>
    <w:rPr>
      <w:rFonts w:ascii="ＭＳ 明朝" w:eastAsia="ＭＳ 明朝" w:hAnsi="Century" w:cs="Times New Roman"/>
      <w:sz w:val="24"/>
    </w:rPr>
  </w:style>
  <w:style w:type="character" w:styleId="aa">
    <w:name w:val="annotation reference"/>
    <w:basedOn w:val="a0"/>
    <w:uiPriority w:val="99"/>
    <w:semiHidden/>
    <w:unhideWhenUsed/>
    <w:rsid w:val="002F706E"/>
    <w:rPr>
      <w:sz w:val="18"/>
      <w:szCs w:val="18"/>
    </w:rPr>
  </w:style>
  <w:style w:type="paragraph" w:styleId="ab">
    <w:name w:val="annotation text"/>
    <w:basedOn w:val="a"/>
    <w:link w:val="ac"/>
    <w:uiPriority w:val="99"/>
    <w:semiHidden/>
    <w:unhideWhenUsed/>
    <w:rsid w:val="002F706E"/>
    <w:pPr>
      <w:jc w:val="left"/>
    </w:pPr>
  </w:style>
  <w:style w:type="character" w:customStyle="1" w:styleId="ac">
    <w:name w:val="コメント文字列 (文字)"/>
    <w:basedOn w:val="a0"/>
    <w:link w:val="ab"/>
    <w:uiPriority w:val="99"/>
    <w:semiHidden/>
    <w:rsid w:val="002F706E"/>
    <w:rPr>
      <w:rFonts w:ascii="ＭＳ 明朝" w:eastAsia="ＭＳ 明朝" w:hAnsi="Century" w:cs="Times New Roman"/>
      <w:sz w:val="24"/>
    </w:rPr>
  </w:style>
  <w:style w:type="paragraph" w:styleId="ad">
    <w:name w:val="annotation subject"/>
    <w:basedOn w:val="ab"/>
    <w:next w:val="ab"/>
    <w:link w:val="ae"/>
    <w:uiPriority w:val="99"/>
    <w:semiHidden/>
    <w:unhideWhenUsed/>
    <w:rsid w:val="002F706E"/>
    <w:rPr>
      <w:b/>
      <w:bCs/>
    </w:rPr>
  </w:style>
  <w:style w:type="character" w:customStyle="1" w:styleId="ae">
    <w:name w:val="コメント内容 (文字)"/>
    <w:basedOn w:val="ac"/>
    <w:link w:val="ad"/>
    <w:uiPriority w:val="99"/>
    <w:semiHidden/>
    <w:rsid w:val="002F706E"/>
    <w:rPr>
      <w:rFonts w:ascii="ＭＳ 明朝" w:eastAsia="ＭＳ 明朝" w:hAnsi="Century" w:cs="Times New Roman"/>
      <w:b/>
      <w:bCs/>
      <w:sz w:val="24"/>
    </w:rPr>
  </w:style>
  <w:style w:type="table" w:styleId="af">
    <w:name w:val="Table Grid"/>
    <w:basedOn w:val="a1"/>
    <w:uiPriority w:val="39"/>
    <w:rsid w:val="00155382"/>
    <w:rPr>
      <w:rFonts w:ascii="ＭＳ 明朝" w:eastAsia="ＭＳ 明朝"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F1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890613"/>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1">
    <w:name w:val="List Paragraph"/>
    <w:basedOn w:val="a"/>
    <w:uiPriority w:val="34"/>
    <w:qFormat/>
    <w:rsid w:val="00890613"/>
    <w:pPr>
      <w:suppressAutoHyphens/>
      <w:kinsoku w:val="0"/>
      <w:wordWrap w:val="0"/>
      <w:overflowPunct w:val="0"/>
      <w:autoSpaceDE w:val="0"/>
      <w:autoSpaceDN w:val="0"/>
      <w:adjustRightInd w:val="0"/>
      <w:ind w:leftChars="400" w:left="840"/>
      <w:jc w:val="left"/>
      <w:textAlignment w:val="baseline"/>
    </w:pPr>
    <w:rPr>
      <w:rFonts w:hAnsi="ＭＳ 明朝"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3891-252A-4269-9E6C-FABE9C750D2C}">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10</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本　博之</dc:creator>
  <cp:lastModifiedBy>村重　将志</cp:lastModifiedBy>
  <cp:revision>14</cp:revision>
  <cp:lastPrinted>2026-03-12T04:43:00Z</cp:lastPrinted>
  <dcterms:created xsi:type="dcterms:W3CDTF">2026-03-31T02:42:00Z</dcterms:created>
  <dcterms:modified xsi:type="dcterms:W3CDTF">2026-06-29T00:00:00Z</dcterms:modified>
</cp:coreProperties>
</file>